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71" w:rsidRDefault="00E21771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  <w:sectPr w:rsidR="00E21771" w:rsidSect="00E21771">
          <w:footerReference w:type="default" r:id="rId9"/>
          <w:pgSz w:w="16838" w:h="11906" w:orient="landscape"/>
          <w:pgMar w:top="851" w:right="1134" w:bottom="1134" w:left="1134" w:header="709" w:footer="709" w:gutter="0"/>
          <w:pgNumType w:start="3"/>
          <w:cols w:space="708"/>
          <w:docGrid w:linePitch="360"/>
        </w:sectPr>
      </w:pPr>
      <w:r w:rsidRPr="00E21771"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>
            <wp:extent cx="9251950" cy="6547280"/>
            <wp:effectExtent l="0" t="0" r="6350" b="6350"/>
            <wp:docPr id="7" name="Рисунок 7" descr="F:\2021 - 2022 уг\рабочие программы итог\история\9 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 - 2022 уг\рабочие программы итог\история\9 и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lastRenderedPageBreak/>
        <w:t>Пояснительная записка</w:t>
      </w:r>
    </w:p>
    <w:p w:rsidR="00514F7B" w:rsidRPr="0003064D" w:rsidRDefault="00514F7B" w:rsidP="00514F7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Рабочая   учебного предмета «История» составлена в соответствии с Федеральным государственным образовательным стандартом основного общего образования, на основе Пример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,  с учётом авторской </w:t>
      </w:r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ной программы А.А. Данилов, И.В. </w:t>
      </w:r>
      <w:proofErr w:type="spellStart"/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>Курукин</w:t>
      </w:r>
      <w:proofErr w:type="spellEnd"/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 xml:space="preserve">, Н.М. Арсентьев: История России. </w:t>
      </w:r>
      <w:r w:rsidR="00A81DF0" w:rsidRPr="0003064D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. Учеб. Для общеобразовательных организаций. В 2 ч.; под ред. А.В. </w:t>
      </w:r>
      <w:proofErr w:type="spellStart"/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>Торкунова</w:t>
      </w:r>
      <w:proofErr w:type="spellEnd"/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 xml:space="preserve">, авторской программы под редакцией А.Я. </w:t>
      </w:r>
      <w:proofErr w:type="spellStart"/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>Юдовской</w:t>
      </w:r>
      <w:proofErr w:type="spellEnd"/>
      <w:r w:rsidRPr="0003064D">
        <w:rPr>
          <w:rFonts w:ascii="Times New Roman" w:eastAsia="Times New Roman" w:hAnsi="Times New Roman" w:cs="Times New Roman"/>
          <w:color w:val="000000"/>
          <w:lang w:eastAsia="ru-RU"/>
        </w:rPr>
        <w:t>, П.А. Баранова – М.: Просвещение</w:t>
      </w:r>
    </w:p>
    <w:p w:rsidR="00514F7B" w:rsidRPr="0003064D" w:rsidRDefault="00514F7B" w:rsidP="00514F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Исходными документами для составления данной рабочей программы являются:</w:t>
      </w:r>
    </w:p>
    <w:p w:rsidR="00E67AE8" w:rsidRDefault="00E67AE8" w:rsidP="00E67AE8">
      <w:pPr>
        <w:jc w:val="both"/>
        <w:rPr>
          <w:rFonts w:ascii="Times New Roman" w:hAnsi="Times New Roman" w:cs="Times New Roman"/>
          <w:sz w:val="24"/>
          <w:szCs w:val="24"/>
        </w:rPr>
      </w:pPr>
      <w:r w:rsidRPr="00E67AE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требованиями: </w:t>
      </w:r>
    </w:p>
    <w:p w:rsidR="00BC16BE" w:rsidRPr="00BC16BE" w:rsidRDefault="00BC16BE" w:rsidP="00BC16BE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16BE">
        <w:rPr>
          <w:rFonts w:ascii="Times New Roman" w:eastAsia="Times New Roman" w:hAnsi="Times New Roman" w:cs="Times New Roman"/>
          <w:lang w:eastAsia="ru-RU"/>
        </w:rPr>
        <w:t>Конституция Российской Федерации (принята всенародным голосованием 12.12.1993 г. с изменениями, одобренными в ходе общероссийского голосования 01.07.2020 г.).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Федерального Закона от 29.12.2012 № 273-ФЗ «Об образовании в Российской Федерации»; 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Министерства о</w:t>
      </w:r>
      <w:bookmarkStart w:id="0" w:name="_GoBack"/>
      <w:bookmarkEnd w:id="0"/>
      <w:r w:rsidRPr="00E67AE8">
        <w:rPr>
          <w:rFonts w:ascii="Times New Roman" w:hAnsi="Times New Roman" w:cs="Times New Roman"/>
        </w:rPr>
        <w:t xml:space="preserve">бразования и науки РФ от 17 декабря 2010 г. № 1897 "Об утверждении федерального государственного образовательного стандарта основного общего образования"; 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исьма </w:t>
      </w:r>
      <w:proofErr w:type="spellStart"/>
      <w:r w:rsidRPr="00E67AE8">
        <w:rPr>
          <w:rFonts w:ascii="Times New Roman" w:hAnsi="Times New Roman" w:cs="Times New Roman"/>
        </w:rPr>
        <w:t>Минобрнауки</w:t>
      </w:r>
      <w:proofErr w:type="spellEnd"/>
      <w:r w:rsidRPr="00E67AE8">
        <w:rPr>
          <w:rFonts w:ascii="Times New Roman" w:hAnsi="Times New Roman" w:cs="Times New Roman"/>
        </w:rPr>
        <w:t xml:space="preserve"> России от 3 марта 2016 года № 08-334 «О внесении изменений в федеральные государственные образовательные стандарты начального общего, основного общего и среднего общего образования» 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Министерства просвещения Российской Федерации от 20 мая 2020 года №254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Министерства просвещения Российской Федерац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  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риказа </w:t>
      </w:r>
      <w:proofErr w:type="spellStart"/>
      <w:r w:rsidRPr="00E67AE8">
        <w:rPr>
          <w:rFonts w:ascii="Times New Roman" w:hAnsi="Times New Roman" w:cs="Times New Roman"/>
        </w:rPr>
        <w:t>Минобнауки</w:t>
      </w:r>
      <w:proofErr w:type="spellEnd"/>
      <w:r w:rsidRPr="00E67AE8">
        <w:rPr>
          <w:rFonts w:ascii="Times New Roman" w:hAnsi="Times New Roman" w:cs="Times New Roman"/>
        </w:rPr>
        <w:t xml:space="preserve"> РФ от 9 июня 2016 года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» 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остановления Главного санитарного врача РФ от 28.09.2020 №28 «Об утверждении санитарных правил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, утверждена решением Коллегии Министерства просвещения Российской Федерации (протокол от 23 октября 2020 г. </w:t>
      </w:r>
      <w:proofErr w:type="spellStart"/>
      <w:r w:rsidRPr="00E67AE8">
        <w:rPr>
          <w:rFonts w:ascii="Times New Roman" w:hAnsi="Times New Roman" w:cs="Times New Roman"/>
        </w:rPr>
        <w:t>No</w:t>
      </w:r>
      <w:proofErr w:type="spellEnd"/>
      <w:r w:rsidRPr="00E67AE8">
        <w:rPr>
          <w:rFonts w:ascii="Times New Roman" w:hAnsi="Times New Roman" w:cs="Times New Roman"/>
        </w:rPr>
        <w:t xml:space="preserve"> ПК1вн).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Устава МОУ </w:t>
      </w:r>
      <w:proofErr w:type="gramStart"/>
      <w:r w:rsidRPr="00E67AE8">
        <w:rPr>
          <w:rFonts w:ascii="Times New Roman" w:hAnsi="Times New Roman" w:cs="Times New Roman"/>
        </w:rPr>
        <w:t>Петровская</w:t>
      </w:r>
      <w:proofErr w:type="gramEnd"/>
      <w:r w:rsidRPr="00E67AE8">
        <w:rPr>
          <w:rFonts w:ascii="Times New Roman" w:hAnsi="Times New Roman" w:cs="Times New Roman"/>
        </w:rPr>
        <w:t xml:space="preserve"> СОШ;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Основной образовательной программы основного общего образования (ФГОС ООО), разработанной и принятой Педагогическим советом МОУ Петровской СОШ; 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Положения о рабочей программе МОУ Петровской СОШ; </w:t>
      </w:r>
    </w:p>
    <w:p w:rsidR="00E67AE8" w:rsidRPr="00E67AE8" w:rsidRDefault="00E67AE8" w:rsidP="00E67A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E67AE8">
        <w:rPr>
          <w:rFonts w:ascii="Times New Roman" w:hAnsi="Times New Roman" w:cs="Times New Roman"/>
        </w:rPr>
        <w:sym w:font="Symbol" w:char="F0B7"/>
      </w:r>
      <w:r w:rsidRPr="00E67AE8">
        <w:rPr>
          <w:rFonts w:ascii="Times New Roman" w:hAnsi="Times New Roman" w:cs="Times New Roman"/>
        </w:rPr>
        <w:t xml:space="preserve"> </w:t>
      </w:r>
      <w:r w:rsidRPr="00E67AE8">
        <w:rPr>
          <w:rFonts w:ascii="Times New Roman" w:eastAsia="Calibri" w:hAnsi="Times New Roman" w:cs="Times New Roman"/>
          <w:lang w:eastAsia="ru-RU"/>
        </w:rPr>
        <w:t>Методическое письмо о преподавании учебного предмета «История» в образовательных организациях Ярославской области в 2021/2022 учебном году. Харитонова Л. А., старший преподаватель  кафедры гуманитарных дисциплин  ГАУ ДПО ЯО ИРО.</w:t>
      </w:r>
      <w:r w:rsidRPr="00E67AE8">
        <w:rPr>
          <w:rFonts w:ascii="Times New Roman" w:eastAsia="Calibri" w:hAnsi="Times New Roman" w:cs="Times New Roman"/>
          <w:lang w:eastAsia="ru-RU"/>
        </w:rPr>
        <w:t> </w:t>
      </w:r>
    </w:p>
    <w:p w:rsidR="00E67AE8" w:rsidRPr="00E67AE8" w:rsidRDefault="00E67AE8" w:rsidP="00E67A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4F7B" w:rsidRPr="0003064D" w:rsidRDefault="00514F7B" w:rsidP="00EC7E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При составлении программы курса «История России  XIX – начало XX вв.  часть уроков было посвящено изучению истории краеведения Ярославского края. Государственный образовательный стандарт основного общего образования по истории предусматривает обязательное изучение истории родного края в основной общеобразовательной школе. В соответствии с приказами Департамента </w:t>
      </w:r>
      <w:r w:rsidRPr="0003064D">
        <w:rPr>
          <w:rFonts w:ascii="Times New Roman" w:eastAsia="Calibri" w:hAnsi="Times New Roman" w:cs="Times New Roman"/>
          <w:lang w:eastAsia="ru-RU"/>
        </w:rPr>
        <w:lastRenderedPageBreak/>
        <w:t>образования Администрации Ярославской области  (№ 01-03/25 от 24.01.2005, № 01-03/318 от 12.05.2006 г.) изучение истории края осуществляется на базовом уровне и направлено не только на усвоение информационного содержания, но, прежде всего на развитие у учащихся навыков исследовательской работы,  самостоятельного поиска, умения работы с историческими источниками. Доминирующей целью изучения региональной истории является становление гражданского самосознание ученика, осознание любви к родной истории, пробуждение патриотических чувств. Данная рабочая программа скорректирована таким образом, что бы не нарушить содержание  и осветить главные темы программы IX класса по Всеобщей истории и Истории России.</w:t>
      </w: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Цели изучения «Истории» в основной школе: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задачи изучения истории в школе: </w:t>
      </w:r>
    </w:p>
    <w:p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формирование у молодого поколения ориентиров для гражданской, 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этнонациональной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, социальной, культурной самоидентификации в окружающем мире; </w:t>
      </w:r>
    </w:p>
    <w:p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полиэтничном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 и многоконфессиональном обществе. 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рассмотрение истории России как </w:t>
      </w:r>
      <w:r w:rsidRPr="0003064D">
        <w:rPr>
          <w:rFonts w:ascii="Times New Roman" w:eastAsia="Calibri" w:hAnsi="Times New Roman" w:cs="Times New Roman"/>
          <w:iCs/>
          <w:lang w:eastAsia="ru-RU"/>
        </w:rPr>
        <w:t>неотъемлемой части мирового исторического процесса</w:t>
      </w:r>
      <w:r w:rsidRPr="0003064D">
        <w:rPr>
          <w:rFonts w:ascii="Times New Roman" w:eastAsia="Calibri" w:hAnsi="Times New Roman" w:cs="Times New Roman"/>
          <w:lang w:eastAsia="ru-RU"/>
        </w:rPr>
        <w:t xml:space="preserve">, понимание особенностей ее развития, места и роли в мировой истории и в современном мире; </w:t>
      </w:r>
    </w:p>
    <w:p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познавательное значение российской, региональной и мировой истории;</w:t>
      </w:r>
    </w:p>
    <w:p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Методической основой изучения курса истории в основной школе является системно-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деятельностный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 подход, обеспечивающий достижение личностных, 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метапредметных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lastRenderedPageBreak/>
        <w:t>принцип научности, определяющий соответствие учебных единиц основным результатам научных исследований;</w:t>
      </w:r>
    </w:p>
    <w:p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514F7B" w:rsidRPr="0003064D" w:rsidRDefault="00514F7B" w:rsidP="00514F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исторический подход как основа формирования содержания курса и 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межпредметных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 связей, прежде всего, с учебными предметами социально-гуманитарного цикла; </w:t>
      </w:r>
    </w:p>
    <w:p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антропологический подход, формирующий личностное эмоционально окрашенное восприятие прошлого;</w:t>
      </w:r>
    </w:p>
    <w:p w:rsidR="00514F7B" w:rsidRPr="0003064D" w:rsidRDefault="00514F7B" w:rsidP="00514F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</w:rPr>
        <w:t>При работе по данной программе предполагается использование следующего учебно-методического комплекта:</w:t>
      </w:r>
    </w:p>
    <w:p w:rsidR="00514F7B" w:rsidRPr="0003064D" w:rsidRDefault="00514F7B" w:rsidP="00514F7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val="en-US" w:eastAsia="ru-RU"/>
        </w:rPr>
        <w:t>I</w:t>
      </w:r>
      <w:r w:rsidRPr="0003064D">
        <w:rPr>
          <w:rFonts w:ascii="Times New Roman" w:eastAsia="Calibri" w:hAnsi="Times New Roman" w:cs="Times New Roman"/>
          <w:b/>
          <w:lang w:eastAsia="ru-RU"/>
        </w:rPr>
        <w:t>. УМК:</w:t>
      </w:r>
    </w:p>
    <w:p w:rsidR="00514F7B" w:rsidRPr="0003064D" w:rsidRDefault="00514F7B" w:rsidP="003025F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64D">
        <w:rPr>
          <w:rFonts w:ascii="Times New Roman" w:eastAsia="Calibri" w:hAnsi="Times New Roman" w:cs="Times New Roman"/>
        </w:rPr>
        <w:t xml:space="preserve">Новая история. 1800-1913 </w:t>
      </w:r>
      <w:proofErr w:type="spellStart"/>
      <w:r w:rsidRPr="0003064D">
        <w:rPr>
          <w:rFonts w:ascii="Times New Roman" w:eastAsia="Calibri" w:hAnsi="Times New Roman" w:cs="Times New Roman"/>
        </w:rPr>
        <w:t>гг.учебник</w:t>
      </w:r>
      <w:proofErr w:type="spellEnd"/>
      <w:r w:rsidRPr="0003064D">
        <w:rPr>
          <w:rFonts w:ascii="Times New Roman" w:eastAsia="Calibri" w:hAnsi="Times New Roman" w:cs="Times New Roman"/>
        </w:rPr>
        <w:t xml:space="preserve"> 8 класс/ </w:t>
      </w:r>
      <w:proofErr w:type="spellStart"/>
      <w:r w:rsidRPr="0003064D">
        <w:rPr>
          <w:rFonts w:ascii="Times New Roman" w:eastAsia="Calibri" w:hAnsi="Times New Roman" w:cs="Times New Roman"/>
        </w:rPr>
        <w:t>Юдовская</w:t>
      </w:r>
      <w:proofErr w:type="spellEnd"/>
      <w:r w:rsidRPr="0003064D">
        <w:rPr>
          <w:rFonts w:ascii="Times New Roman" w:eastAsia="Calibri" w:hAnsi="Times New Roman" w:cs="Times New Roman"/>
        </w:rPr>
        <w:t xml:space="preserve"> А.Я, Баранов П.А.-   11-е изд.-М.: Просвещение, 201</w:t>
      </w:r>
      <w:r w:rsidR="004F6DEB">
        <w:rPr>
          <w:rFonts w:ascii="Times New Roman" w:eastAsia="Calibri" w:hAnsi="Times New Roman" w:cs="Times New Roman"/>
        </w:rPr>
        <w:t>9</w:t>
      </w:r>
      <w:r w:rsidRPr="0003064D">
        <w:rPr>
          <w:rFonts w:ascii="Times New Roman" w:eastAsia="Calibri" w:hAnsi="Times New Roman" w:cs="Times New Roman"/>
        </w:rPr>
        <w:t>г.</w:t>
      </w:r>
    </w:p>
    <w:p w:rsidR="00514F7B" w:rsidRPr="0003064D" w:rsidRDefault="00514F7B" w:rsidP="003025F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64D">
        <w:rPr>
          <w:rFonts w:ascii="Times New Roman" w:eastAsia="Calibri" w:hAnsi="Times New Roman" w:cs="Times New Roman"/>
          <w:bCs/>
        </w:rPr>
        <w:t xml:space="preserve">Н. М. Арсентьев, А. А. Данилов и др. под редакцией А. В. </w:t>
      </w:r>
      <w:proofErr w:type="spellStart"/>
      <w:r w:rsidRPr="0003064D">
        <w:rPr>
          <w:rFonts w:ascii="Times New Roman" w:eastAsia="Calibri" w:hAnsi="Times New Roman" w:cs="Times New Roman"/>
          <w:bCs/>
        </w:rPr>
        <w:t>Торкунова</w:t>
      </w:r>
      <w:proofErr w:type="spellEnd"/>
      <w:r w:rsidRPr="0003064D">
        <w:rPr>
          <w:rFonts w:ascii="Times New Roman" w:eastAsia="Calibri" w:hAnsi="Times New Roman" w:cs="Times New Roman"/>
          <w:b/>
          <w:bCs/>
        </w:rPr>
        <w:t xml:space="preserve"> .</w:t>
      </w:r>
      <w:r w:rsidRPr="0003064D">
        <w:rPr>
          <w:rFonts w:ascii="Times New Roman" w:eastAsia="Calibri" w:hAnsi="Times New Roman" w:cs="Times New Roman"/>
          <w:bCs/>
        </w:rPr>
        <w:t xml:space="preserve">История России. 9 класс Учебник </w:t>
      </w:r>
      <w:r w:rsidRPr="0003064D">
        <w:rPr>
          <w:rFonts w:ascii="Times New Roman" w:eastAsia="Calibri" w:hAnsi="Times New Roman" w:cs="Times New Roman"/>
        </w:rPr>
        <w:t>М.: Просвещение, 201</w:t>
      </w:r>
      <w:r w:rsidR="004F6DEB">
        <w:rPr>
          <w:rFonts w:ascii="Times New Roman" w:eastAsia="Calibri" w:hAnsi="Times New Roman" w:cs="Times New Roman"/>
        </w:rPr>
        <w:t>9</w:t>
      </w:r>
      <w:r w:rsidRPr="0003064D">
        <w:rPr>
          <w:rFonts w:ascii="Times New Roman" w:eastAsia="Calibri" w:hAnsi="Times New Roman" w:cs="Times New Roman"/>
        </w:rPr>
        <w:t xml:space="preserve">г </w:t>
      </w:r>
    </w:p>
    <w:p w:rsidR="00514F7B" w:rsidRPr="005B4A1F" w:rsidRDefault="005B4A1F" w:rsidP="005B4A1F">
      <w:pPr>
        <w:pStyle w:val="af0"/>
        <w:jc w:val="both"/>
        <w:rPr>
          <w:rFonts w:ascii="Times New Roman" w:hAnsi="Times New Roman"/>
          <w:lang w:eastAsia="ru-RU"/>
        </w:rPr>
      </w:pPr>
      <w:r w:rsidRPr="005B4A1F">
        <w:rPr>
          <w:rFonts w:ascii="Times New Roman" w:hAnsi="Times New Roman"/>
          <w:shd w:val="clear" w:color="auto" w:fill="FFFFFF"/>
        </w:rPr>
        <w:t>.</w:t>
      </w:r>
    </w:p>
    <w:p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pPr w:leftFromText="180" w:rightFromText="180" w:bottomFromText="200" w:vertAnchor="text" w:horzAnchor="margin" w:tblpY="14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738"/>
        <w:gridCol w:w="3633"/>
      </w:tblGrid>
      <w:tr w:rsidR="004E1126" w:rsidRPr="0003064D" w:rsidTr="004E1126">
        <w:trPr>
          <w:trHeight w:val="158"/>
        </w:trPr>
        <w:tc>
          <w:tcPr>
            <w:tcW w:w="1384" w:type="dxa"/>
            <w:vMerge w:val="restart"/>
          </w:tcPr>
          <w:p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1418" w:type="dxa"/>
            <w:vMerge w:val="restart"/>
          </w:tcPr>
          <w:p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>Объем</w:t>
            </w:r>
          </w:p>
        </w:tc>
        <w:tc>
          <w:tcPr>
            <w:tcW w:w="7371" w:type="dxa"/>
            <w:gridSpan w:val="2"/>
          </w:tcPr>
          <w:p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>Разделы рабочей программы</w:t>
            </w:r>
          </w:p>
        </w:tc>
      </w:tr>
      <w:tr w:rsidR="004E1126" w:rsidRPr="0003064D" w:rsidTr="004E1126">
        <w:trPr>
          <w:trHeight w:val="157"/>
        </w:trPr>
        <w:tc>
          <w:tcPr>
            <w:tcW w:w="1384" w:type="dxa"/>
            <w:vMerge/>
            <w:vAlign w:val="center"/>
          </w:tcPr>
          <w:p w:rsidR="004E1126" w:rsidRPr="0003064D" w:rsidRDefault="004E1126" w:rsidP="004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E1126" w:rsidRPr="0003064D" w:rsidRDefault="004E1126" w:rsidP="004E11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738" w:type="dxa"/>
          </w:tcPr>
          <w:p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>Всеобщая история</w:t>
            </w:r>
          </w:p>
        </w:tc>
        <w:tc>
          <w:tcPr>
            <w:tcW w:w="3633" w:type="dxa"/>
          </w:tcPr>
          <w:p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История России </w:t>
            </w:r>
          </w:p>
        </w:tc>
      </w:tr>
      <w:tr w:rsidR="004E1126" w:rsidRPr="0003064D" w:rsidTr="004E1126">
        <w:tc>
          <w:tcPr>
            <w:tcW w:w="1384" w:type="dxa"/>
          </w:tcPr>
          <w:p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03064D">
              <w:rPr>
                <w:rFonts w:ascii="Times New Roman" w:eastAsia="Calibri" w:hAnsi="Times New Roman" w:cs="Times New Roman"/>
                <w:lang w:val="en-US" w:eastAsia="ru-RU"/>
              </w:rPr>
              <w:t>IX</w:t>
            </w:r>
          </w:p>
        </w:tc>
        <w:tc>
          <w:tcPr>
            <w:tcW w:w="1418" w:type="dxa"/>
          </w:tcPr>
          <w:p w:rsidR="004E1126" w:rsidRPr="0003064D" w:rsidRDefault="004E1126" w:rsidP="004E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lang w:eastAsia="ru-RU"/>
              </w:rPr>
              <w:t>68 часов</w:t>
            </w:r>
          </w:p>
        </w:tc>
        <w:tc>
          <w:tcPr>
            <w:tcW w:w="3738" w:type="dxa"/>
          </w:tcPr>
          <w:p w:rsidR="004E1126" w:rsidRPr="0003064D" w:rsidRDefault="004E1126" w:rsidP="004E1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lang w:eastAsia="ru-RU"/>
              </w:rPr>
              <w:t>Всеобщая история XIX в.- 28 часа</w:t>
            </w:r>
          </w:p>
        </w:tc>
        <w:tc>
          <w:tcPr>
            <w:tcW w:w="3633" w:type="dxa"/>
          </w:tcPr>
          <w:p w:rsidR="004E1126" w:rsidRPr="0003064D" w:rsidRDefault="004E1126" w:rsidP="004E1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3064D">
              <w:rPr>
                <w:rFonts w:ascii="Times New Roman" w:eastAsia="Calibri" w:hAnsi="Times New Roman" w:cs="Times New Roman"/>
                <w:lang w:eastAsia="ru-RU"/>
              </w:rPr>
              <w:t>История России  1801-1914 - 40 часа</w:t>
            </w:r>
          </w:p>
        </w:tc>
      </w:tr>
    </w:tbl>
    <w:p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Формы и методы обучения: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  На уроках истории используется: рассказ, беседа, выборочное объяснительное чтение текста учебной книги, работа с исторической картой, картиной, схемами, «Лентой времени», просмотр и разбор отдельных фрагментов кино. Живое слово учителя играет ведущую роль в обучении истории. Рассказ учителя об исторических событиях точный и простой. Применение наглядных средств на уроке формирует умение представлять, образ древних людей, их образ жизни в определенную историческую эпоху. Использование хронологии («лента времени»), игры, викторины с использованием исторических дат</w:t>
      </w:r>
    </w:p>
    <w:p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Формы и методы контроля: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Фронтальный опрос, индивидуальный опрос, творческая работа, тесты, проверочные и контрольные работы, решение познавательных задач, выполнение заданий в тетрадях и контурных картах.</w:t>
      </w:r>
    </w:p>
    <w:p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 xml:space="preserve">Место учебного предмета «История» 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Предмет «История» изучается на уровне основного общего образования в качестве обязательного предмета в 5-9 классах в общем объеме 374 часа (при 34 неделях учебного года), в 5-9 классе – 2 часа в неделю. </w:t>
      </w:r>
    </w:p>
    <w:p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Место учебного предмета «Истории» в учебном плане.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Рабочая программа в 9 классе рассчитана на 68 учебных часов из расчета 2 учебных часа в неделю (34 учебных недели в соответствии с графиком работы ОУ в 20</w:t>
      </w:r>
      <w:r w:rsidR="004F6DEB">
        <w:rPr>
          <w:rFonts w:ascii="Times New Roman" w:eastAsia="Calibri" w:hAnsi="Times New Roman" w:cs="Times New Roman"/>
          <w:lang w:eastAsia="ru-RU"/>
        </w:rPr>
        <w:t>21</w:t>
      </w:r>
      <w:r w:rsidRPr="0003064D">
        <w:rPr>
          <w:rFonts w:ascii="Times New Roman" w:eastAsia="Calibri" w:hAnsi="Times New Roman" w:cs="Times New Roman"/>
          <w:lang w:eastAsia="ru-RU"/>
        </w:rPr>
        <w:t>/202</w:t>
      </w:r>
      <w:r w:rsidR="004F6DEB">
        <w:rPr>
          <w:rFonts w:ascii="Times New Roman" w:eastAsia="Calibri" w:hAnsi="Times New Roman" w:cs="Times New Roman"/>
          <w:lang w:eastAsia="ru-RU"/>
        </w:rPr>
        <w:t>2</w:t>
      </w:r>
      <w:r w:rsidRPr="0003064D">
        <w:rPr>
          <w:rFonts w:ascii="Times New Roman" w:eastAsia="Calibri" w:hAnsi="Times New Roman" w:cs="Times New Roman"/>
          <w:lang w:eastAsia="ru-RU"/>
        </w:rPr>
        <w:t xml:space="preserve"> учебном году).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 </w:t>
      </w:r>
      <w:r w:rsidRPr="0003064D">
        <w:rPr>
          <w:rFonts w:ascii="Times New Roman" w:eastAsia="Calibri" w:hAnsi="Times New Roman" w:cs="Times New Roman"/>
          <w:lang w:val="en-US" w:eastAsia="ru-RU"/>
        </w:rPr>
        <w:t>IX</w:t>
      </w:r>
      <w:r w:rsidRPr="0003064D">
        <w:rPr>
          <w:rFonts w:ascii="Times New Roman" w:eastAsia="Calibri" w:hAnsi="Times New Roman" w:cs="Times New Roman"/>
          <w:lang w:eastAsia="ru-RU"/>
        </w:rPr>
        <w:t xml:space="preserve"> классе в  </w:t>
      </w:r>
      <w:r w:rsidRPr="0003064D">
        <w:rPr>
          <w:rFonts w:ascii="Times New Roman" w:eastAsia="Calibri" w:hAnsi="Times New Roman" w:cs="Times New Roman"/>
          <w:lang w:val="en-US" w:eastAsia="ru-RU"/>
        </w:rPr>
        <w:t>I</w:t>
      </w:r>
      <w:r w:rsidRPr="0003064D">
        <w:rPr>
          <w:rFonts w:ascii="Times New Roman" w:eastAsia="Calibri" w:hAnsi="Times New Roman" w:cs="Times New Roman"/>
          <w:lang w:eastAsia="ru-RU"/>
        </w:rPr>
        <w:t xml:space="preserve">  полугодии  на изучение «Всеобщей истории. Истории нового времени  </w:t>
      </w:r>
      <w:r w:rsidRPr="0003064D">
        <w:rPr>
          <w:rFonts w:ascii="Times New Roman" w:eastAsia="Calibri" w:hAnsi="Times New Roman" w:cs="Times New Roman"/>
          <w:lang w:val="en-US" w:eastAsia="ru-RU"/>
        </w:rPr>
        <w:t>XIX</w:t>
      </w:r>
      <w:r w:rsidRPr="0003064D">
        <w:rPr>
          <w:rFonts w:ascii="Times New Roman" w:eastAsia="Calibri" w:hAnsi="Times New Roman" w:cs="Times New Roman"/>
          <w:lang w:eastAsia="ru-RU"/>
        </w:rPr>
        <w:t xml:space="preserve"> век» - 28 часов. Во II полугодии изучается курс «История России  в </w:t>
      </w:r>
      <w:r w:rsidRPr="0003064D">
        <w:rPr>
          <w:rFonts w:ascii="Times New Roman" w:eastAsia="Calibri" w:hAnsi="Times New Roman" w:cs="Times New Roman"/>
          <w:lang w:val="en-US" w:eastAsia="ru-RU"/>
        </w:rPr>
        <w:t>XIX</w:t>
      </w:r>
      <w:r w:rsidRPr="0003064D">
        <w:rPr>
          <w:rFonts w:ascii="Times New Roman" w:eastAsia="Calibri" w:hAnsi="Times New Roman" w:cs="Times New Roman"/>
          <w:lang w:eastAsia="ru-RU"/>
        </w:rPr>
        <w:t xml:space="preserve"> – начало  </w:t>
      </w:r>
      <w:r w:rsidRPr="0003064D">
        <w:rPr>
          <w:rFonts w:ascii="Times New Roman" w:eastAsia="Calibri" w:hAnsi="Times New Roman" w:cs="Times New Roman"/>
          <w:lang w:val="en-US" w:eastAsia="ru-RU"/>
        </w:rPr>
        <w:t>XX</w:t>
      </w:r>
      <w:r w:rsidRPr="0003064D">
        <w:rPr>
          <w:rFonts w:ascii="Times New Roman" w:eastAsia="Calibri" w:hAnsi="Times New Roman" w:cs="Times New Roman"/>
          <w:lang w:eastAsia="ru-RU"/>
        </w:rPr>
        <w:t>вв.» отводится 40  часа.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03064D">
        <w:rPr>
          <w:rFonts w:ascii="Times New Roman" w:eastAsia="Calibri" w:hAnsi="Times New Roman" w:cs="Times New Roman"/>
        </w:rPr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03064D">
        <w:rPr>
          <w:rFonts w:ascii="Times New Roman" w:eastAsia="Calibri" w:hAnsi="Times New Roman" w:cs="Times New Roman"/>
        </w:rPr>
        <w:t>межпредметных</w:t>
      </w:r>
      <w:proofErr w:type="spellEnd"/>
      <w:r w:rsidRPr="0003064D">
        <w:rPr>
          <w:rFonts w:ascii="Times New Roman" w:eastAsia="Calibri" w:hAnsi="Times New Roman" w:cs="Times New Roman"/>
        </w:rPr>
        <w:t xml:space="preserve">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 Структурно предмет «История» включает учебные курсы по всеобщей истории и истории России. 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</w:t>
      </w:r>
      <w:r w:rsidRPr="0003064D">
        <w:rPr>
          <w:rFonts w:ascii="Times New Roman" w:eastAsia="Calibri" w:hAnsi="Times New Roman" w:cs="Times New Roman"/>
          <w:lang w:eastAsia="ru-RU"/>
        </w:rPr>
        <w:lastRenderedPageBreak/>
        <w:t xml:space="preserve">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Курс всеобщей истории призван сформировать у учащихся познавательный интерес, базовые навыки определения места исторических событий во времени, социальных, национально-культурных, политических, территориальных и иных умения соотносить исторические события и процессы, происходившие в разных условиях.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этнонациональной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 и религиозной общности, хранителей традиций рода и семьи. 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</w:t>
      </w:r>
      <w:r w:rsidR="004F6DEB">
        <w:rPr>
          <w:rFonts w:ascii="Times New Roman" w:eastAsia="Calibri" w:hAnsi="Times New Roman" w:cs="Times New Roman"/>
          <w:lang w:eastAsia="ru-RU"/>
        </w:rPr>
        <w:t>йнах, прежде всего Отечественной 1812</w:t>
      </w:r>
      <w:r w:rsidRPr="0003064D">
        <w:rPr>
          <w:rFonts w:ascii="Times New Roman" w:eastAsia="Calibri" w:hAnsi="Times New Roman" w:cs="Times New Roman"/>
          <w:lang w:eastAsia="ru-RU"/>
        </w:rPr>
        <w:t xml:space="preserve">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поликонфессиональной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   Россия – крупнейшая многонациональная и 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поликонфессиональная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</w:t>
      </w:r>
      <w:r w:rsidRPr="0003064D">
        <w:rPr>
          <w:rFonts w:ascii="Times New Roman" w:eastAsia="Calibri" w:hAnsi="Times New Roman" w:cs="Times New Roman"/>
          <w:lang w:eastAsia="ru-RU"/>
        </w:rPr>
        <w:lastRenderedPageBreak/>
        <w:t xml:space="preserve">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 д. Важно отметить неразрывную связь российской и мировой культуры. 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Историческое образование в выпускном классе средней школы может иметь дифференцированный характер. В соответствии с зап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:rsidR="008E0DC4" w:rsidRPr="00355751" w:rsidRDefault="008E0DC4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</w:p>
    <w:p w:rsidR="00514F7B" w:rsidRPr="008E0DC4" w:rsidRDefault="008E0DC4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E0DC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Личностные, </w:t>
      </w:r>
      <w:proofErr w:type="spellStart"/>
      <w:r w:rsidRPr="008E0DC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етапредметные</w:t>
      </w:r>
      <w:proofErr w:type="spellEnd"/>
      <w:r w:rsidRPr="008E0DC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и предметные результаты освоения учебного предмета (курса) «История»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результаты</w:t>
      </w: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эмоционально положительное принятие своей этнической идентичности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важение к истории родного края, его культурным и историческим памятникам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стойчивый познавательный интерес к прошлому своей Родины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внимательное отношение к ценностям семьи, осознание её роли в истории страны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• развитие </w:t>
      </w:r>
      <w:proofErr w:type="spellStart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эмпатии</w:t>
      </w:r>
      <w:proofErr w:type="spellEnd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езультаты: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амостоятельно контролировать своё время и управлять им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уществлять взаимный контроль и оказывать необходимую взаимопомощь путём сотрудничества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уществлять контроль, коррекцию, оценку действий партнёра, уметь убеждать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• проводить сравнение, </w:t>
      </w:r>
      <w:proofErr w:type="spellStart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типологизацию</w:t>
      </w:r>
      <w:proofErr w:type="spellEnd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выявлять проблему, аргументировать её актуальность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 делать умозаключения и выводы на основе аргументации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дметные результаты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йся научится: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спользуя историческую карту, характеризовать социально-экономическое и политическое развитие России, других государств в Новейшее время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равнивать развитие России и других стран в Новейшее время, объяснять, в чём заключались общие черты и особенности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именять знания по истории России и своего края в Новейшее время при составлении описаний исторических и культурных памятников своего города, края и т. д.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давать оценку событиям и личностям отечественной и всеобщей истории ХХ — начала XXI в.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меть представление о территории России и её границах, об их изменениях на протяжении XIX в.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знать историю и географию края, его достижений и культурных традиций в изучаемый период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меть представление о социально-политическом устройстве Российской империи в XIX в.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риентироваться в особенностях социальных отношений и взаимодействий социальных групп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иметь представление о социальной стратификации и её эволюции на протяжении XIX в.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пределять основные течения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устанавливать взаимосвязи между общественным движением и политическими событиями (на примере реформ и контрреформ)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пределять и использовать основные исторические понятия периода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• </w:t>
      </w:r>
      <w:proofErr w:type="spellStart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установливать</w:t>
      </w:r>
      <w:proofErr w:type="spellEnd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 причинно-следственные </w:t>
      </w:r>
      <w:proofErr w:type="spellStart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связеи</w:t>
      </w:r>
      <w:proofErr w:type="spellEnd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, объяснять исторические явления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• </w:t>
      </w:r>
      <w:proofErr w:type="spellStart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установливать</w:t>
      </w:r>
      <w:proofErr w:type="spellEnd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 синхронистические связи истории России и стран Европы, Америки и Азии в XIX в.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составлять и анализировать генеалогические схемы и таблицы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находить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 анализировать информацию, содержащую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анализировать и давать историческую оценку действиям исторических личностей и принимаемых ими решений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• сопоставлять (при помощи учителя) различные версии и </w:t>
      </w:r>
      <w:proofErr w:type="spellStart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оценоки</w:t>
      </w:r>
      <w:proofErr w:type="spellEnd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 исторических событий и личностей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пределять собственное отношение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• </w:t>
      </w:r>
      <w:proofErr w:type="spellStart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систематизироватья</w:t>
      </w:r>
      <w:proofErr w:type="spellEnd"/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ю в ходе проектной деятельности, представлять её результатов в различных видах, в том числе с использованием наглядных средств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учающийся получит возможность научиться: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8E0DC4" w:rsidRPr="008E0DC4" w:rsidRDefault="008E0DC4" w:rsidP="008E0D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E0DC4">
        <w:rPr>
          <w:rFonts w:ascii="Times New Roman" w:eastAsia="Times New Roman" w:hAnsi="Times New Roman" w:cs="Times New Roman"/>
          <w:color w:val="000000"/>
          <w:lang w:eastAsia="ru-RU"/>
        </w:rPr>
        <w:t>• проводить работу по поиску и оформлению материалов истории семьи, города, края в ХХ — начале XXI в.</w:t>
      </w:r>
    </w:p>
    <w:p w:rsidR="0061518A" w:rsidRPr="005B4A1F" w:rsidRDefault="0061518A" w:rsidP="0061518A">
      <w:pPr>
        <w:pStyle w:val="af0"/>
        <w:jc w:val="both"/>
        <w:rPr>
          <w:rFonts w:ascii="Times New Roman" w:hAnsi="Times New Roman"/>
          <w:lang w:eastAsia="ru-RU"/>
        </w:rPr>
      </w:pPr>
      <w:r w:rsidRPr="005B4A1F">
        <w:rPr>
          <w:rFonts w:ascii="Times New Roman" w:hAnsi="Times New Roman"/>
          <w:shd w:val="clear" w:color="auto" w:fill="FFFFFF"/>
        </w:rPr>
        <w:t>Критерии оценки в Положении «О системе контроля и оценивания образовательных достижений обучающихся в МОУ Петровская СОШ». Приказ № 267о.д. от 28 августа 2019г.</w:t>
      </w:r>
    </w:p>
    <w:p w:rsidR="00EC7ECC" w:rsidRDefault="00EC7ECC" w:rsidP="00EC7E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EC7ECC" w:rsidRPr="0003064D" w:rsidRDefault="00EC7ECC" w:rsidP="00EC7E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 9 классах обучаются дети с ограниченными возможностями здоровья (задержкой психического развития) в условиях  общеобразовательного класса требует адаптации содержания учебного предмета и методических подходов к образовательным возможностям обучающихся. Учебный предмет «История» для детей с задержкой психического развития имеют важное социализирующее значение, способствуют формированию личностных качеств ребенка. Изучение истории вызывает интерес у детей, знания полученные на уроке, соотноситься с уже имеющимся у них социальным опытом. Учитывая, что очень часто у детей с задержкой психического развития наблюдается недостаточный уровень развития мыслительных операций: анализа, сравнения, классификации, учителю целесообразно работать с такими детьми в рамках базового уровня усвоения содержания и использовать задания, проверяющие усвоения на базовом уровне. </w:t>
      </w:r>
    </w:p>
    <w:p w:rsidR="00EC7ECC" w:rsidRPr="0003064D" w:rsidRDefault="00EC7ECC" w:rsidP="00EC7EC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В данной программе учтены особенности развития детей с психическими, познавательными возможностями и социально-возрастными потребностями. Уменьшен материал, предназначенный для обобщения, изучения тем используется в соответствии с психомоторными особенностями ребенка. В рабочей программе упрощено задание на дом, в связи с особенностями развития детей  с ОВЗ, все остальное скорректировано таким образом, что бы не нарушить содержание и осветить главные темы. </w:t>
      </w:r>
    </w:p>
    <w:p w:rsidR="004E1126" w:rsidRPr="00355751" w:rsidRDefault="004E1126" w:rsidP="00EC7ECC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E1126" w:rsidRPr="00355751" w:rsidRDefault="004E1126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Синхронизация курсов всеобщей истории и истории России</w:t>
      </w:r>
    </w:p>
    <w:p w:rsidR="00514F7B" w:rsidRPr="00514F7B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5244"/>
        <w:gridCol w:w="3634"/>
      </w:tblGrid>
      <w:tr w:rsidR="00514F7B" w:rsidRPr="00514F7B" w:rsidTr="00BC095E">
        <w:trPr>
          <w:trHeight w:val="148"/>
          <w:jc w:val="center"/>
        </w:trPr>
        <w:tc>
          <w:tcPr>
            <w:tcW w:w="873" w:type="dxa"/>
          </w:tcPr>
          <w:p w:rsidR="00514F7B" w:rsidRPr="00514F7B" w:rsidRDefault="00514F7B" w:rsidP="00514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5244" w:type="dxa"/>
          </w:tcPr>
          <w:p w:rsidR="00514F7B" w:rsidRPr="00514F7B" w:rsidRDefault="00514F7B" w:rsidP="00514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3634" w:type="dxa"/>
          </w:tcPr>
          <w:p w:rsidR="00514F7B" w:rsidRPr="00514F7B" w:rsidRDefault="00514F7B" w:rsidP="00514F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рия России</w:t>
            </w:r>
          </w:p>
        </w:tc>
      </w:tr>
      <w:tr w:rsidR="00514F7B" w:rsidRPr="00514F7B" w:rsidTr="00BC095E">
        <w:trPr>
          <w:trHeight w:val="1883"/>
          <w:jc w:val="center"/>
        </w:trPr>
        <w:tc>
          <w:tcPr>
            <w:tcW w:w="873" w:type="dxa"/>
          </w:tcPr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5244" w:type="dxa"/>
          </w:tcPr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ИСТОРИЯ НОВОГО ВРЕМЕНИ. </w:t>
            </w: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.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ир к началу XX в. Новейшая история. </w:t>
            </w:r>
            <w:r w:rsidRPr="00514F7B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Становление и расцвет индустриального общества. До начала Первой мировой войны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Страны Европы и Северной Америки в первой половине ХIХ в.</w:t>
            </w: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Страны Европы и Северной Америки во второй половине ХIХ в.</w:t>
            </w: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е и социально-политическое развитие стран Европы и США в конце ХIХ в.</w:t>
            </w: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Страны Азии в ХIХ в.</w:t>
            </w: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Война за независимость в Латинской Америке</w:t>
            </w: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Народы Африки в Новое время</w:t>
            </w: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ультуры в XIX в.</w:t>
            </w: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Международные отношения в XIX в.</w:t>
            </w: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Мир в 1900—1914 гг.</w:t>
            </w:r>
          </w:p>
          <w:p w:rsidR="00514F7B" w:rsidRPr="00514F7B" w:rsidRDefault="00514F7B" w:rsidP="00514F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</w:tcPr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V. РОССИЙСКАЯ ИМПЕРИЯ В XIX – НАЧАЛЕ XX ВВ.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оссия на пути к реформам (1801–1861)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ская эпоха: государственный либерализм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ечественная война 1812 г.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Николаевское самодержавие: государственный консерватизм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постнический социум. Деревня и город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е пространство империи в первой половине XIX в.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о империи: этнокультурный облик страны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оссия в эпоху реформ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образования Александра II: социальная и правовая модернизация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Народное самодержавие» Александра III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еформенный социум. Сельское хозяйство и промышленность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ное пространство империи во второй половине XIX в.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нокультурный облик империи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гражданского общества и основные направления общественных движений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ризис империи в начале ХХ века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ая российская революция 1905-1907 гг. Начало парламентаризма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 и власть после революции 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«Серебряный век» российской культуры</w:t>
            </w:r>
          </w:p>
          <w:p w:rsidR="00514F7B" w:rsidRPr="00514F7B" w:rsidRDefault="00514F7B" w:rsidP="00514F7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14F7B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компонент</w:t>
            </w:r>
          </w:p>
        </w:tc>
      </w:tr>
    </w:tbl>
    <w:p w:rsidR="00514F7B" w:rsidRPr="00514F7B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F7B" w:rsidRPr="00514F7B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514F7B" w:rsidRPr="008B3C05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>Содержание курса Всеобщая история</w:t>
      </w:r>
      <w:r w:rsidR="00E13DED"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 (28 часов)</w:t>
      </w:r>
    </w:p>
    <w:p w:rsidR="00514F7B" w:rsidRPr="008B3C05" w:rsidRDefault="00514F7B" w:rsidP="00E5271C">
      <w:pPr>
        <w:spacing w:after="0" w:line="216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E13DED" w:rsidRPr="00E13DED" w:rsidRDefault="00E13DED" w:rsidP="00E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E13DED">
        <w:rPr>
          <w:rFonts w:ascii="Times New Roman" w:eastAsia="Times New Roman" w:hAnsi="Times New Roman" w:cs="Times New Roman"/>
          <w:b/>
          <w:color w:val="000000"/>
        </w:rPr>
        <w:t xml:space="preserve">История Нового времени XIX в.- начала </w:t>
      </w:r>
      <w:r w:rsidRPr="00E13DED">
        <w:rPr>
          <w:rFonts w:ascii="Times New Roman" w:eastAsia="Times New Roman" w:hAnsi="Times New Roman" w:cs="Times New Roman"/>
          <w:b/>
          <w:color w:val="000000"/>
          <w:lang w:val="en-US"/>
        </w:rPr>
        <w:t>XX</w:t>
      </w:r>
      <w:r w:rsidRPr="00E13DED">
        <w:rPr>
          <w:rFonts w:ascii="Times New Roman" w:eastAsia="Times New Roman" w:hAnsi="Times New Roman" w:cs="Times New Roman"/>
          <w:b/>
          <w:color w:val="000000"/>
        </w:rPr>
        <w:t xml:space="preserve"> в. (до 1914 г.) </w:t>
      </w:r>
    </w:p>
    <w:p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ВВЕДЕНИЕ. ОТ ТРАДИЦИОННОГО ОБЩЕСТВА К ОБЩЕСТВУ ИНДУСТРИАЛЬНОМУ - (1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</w:t>
      </w: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)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традиционного общества к обществу индустриальному. Модернизация — процесс разрушения традиционного обществ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:rsidR="00E13DED" w:rsidRPr="00E13DED" w:rsidRDefault="00E13DED" w:rsidP="00016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lang w:eastAsia="ru-RU"/>
        </w:rPr>
        <w:t>Т</w:t>
      </w: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ма</w:t>
      </w:r>
      <w:r w:rsidRPr="00E13DED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lang w:eastAsia="ru-RU"/>
        </w:rPr>
        <w:t> 1. </w:t>
      </w: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СТАНОВЛЕНИЕ ИНДУСТРИАЛЬНОГО ОБЩЕСТВА. ЧЕЛОВЕК В НОВУЮ ЭПОХУ (7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ов</w:t>
      </w: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).</w:t>
      </w:r>
    </w:p>
    <w:p w:rsidR="00E13DED" w:rsidRPr="00E13DED" w:rsidRDefault="00E13DED" w:rsidP="00016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ремя технического прогресс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Успехи машиностроения. Переворот в средствах транспорта. Дорожное строительство. Военная техника. Новые источники энергии.</w:t>
      </w:r>
    </w:p>
    <w:p w:rsidR="00E13DED" w:rsidRPr="00E13DED" w:rsidRDefault="00E13DED" w:rsidP="00016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                           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т городов. Изменения в структуре населения индустриального обществ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риальная культура и изменения в повседневной жизни обществ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Новые условия быта. Изменения моды. Новые развлечения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науки в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ткрытия в области математики, физики, химии, биологии, медицины. Наука на службе у человека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удожественная культура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столет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Редьярд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 Киплинг*. Воплощение эпохи в литературе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зительное искусство. «Огненные кисти романтиков»: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Эжен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 Делакруа. Реализм в живописи: Оноре Домье. Импрессионизм: Клод Моне,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КамильПиссарро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, Огюст Ренуар. Скульптура: Огюст Роден. Постимпрессионизм*: Поль Сезанн, Поль Гоген*, Винсент Ван Гог*. Музыка: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Фридерик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 Шопен, Джузеппе Верди, Жорж Бизе, Клод Дебюсси*. Архитектура. Рождение кино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формление консервативных, либеральных и радикальных политических течений в обществе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Либерализм и консерватизм. Социалистические учения первой половины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 2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РОИТЕЛЬСТВО НОВОЙ ЕВРОПЫ (8 часов)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анция в период консульства и импер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</w:t>
      </w:r>
      <w:proofErr w:type="spellStart"/>
      <w:r w:rsidR="00711F37">
        <w:rPr>
          <w:rFonts w:ascii="Times New Roman" w:eastAsia="Times New Roman" w:hAnsi="Times New Roman" w:cs="Times New Roman"/>
          <w:color w:val="000000"/>
          <w:lang w:eastAsia="ru-RU"/>
        </w:rPr>
        <w:t>Ш.М.Тайлеран</w:t>
      </w:r>
      <w:proofErr w:type="spellEnd"/>
      <w:r w:rsidR="00711F3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Священный союз и европейский порядок. Решение Венского конгресса как основа новой системы международных отношений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глия в первой половин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Франция: экономическая жизнь и политическое устройство после реставрации Бурбоно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Революции 1830 г. Кризис Июльской монархии. Выступления лионских ткачей. Революция 1848 г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рьба за объединение Герман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ильгельм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 и Отто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Садове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. Образование Северогерманского союза. 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рьба за независимость и национальное объединение Италии. 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Камилло</w:t>
      </w:r>
      <w:proofErr w:type="spellEnd"/>
      <w:r w:rsidR="004F6D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Кавур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. Революционная деятельность Джузеппе Гарибальди. Джузеппе Мадзини*. Национальное объединение Италии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анко-прусская война и Парижская коммун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Третья республика во Франции. Завершение объединения Германии и провозглашение Германской империи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Парижская коммуна. Попытка реформ. Поражение коммуны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3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РАНЫ ЗАПАДНОЙ ЕВРОПЫ НА РУБЕЖ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—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в.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               ПУТЁМ МОДЕРНИЗАЦИИ И СОЦИАЛЬНЫХ РЕФОРМ (5 часов)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ерманская импер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ние Британской импер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нешняя политика. Колониальные захваты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тья республика во Франц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 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алия: время реформ и колониальных захвато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Джолитти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. Внешняя политика. Колониальные войны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встро-Венгр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4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ВЕ АМЕРИКИ (3 часа)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ША в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Увеличение территории США. «Земельная лихорадка». Особенности промышленного переворота и экономическое развитие в первой половине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 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Сайрус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 Маккормик*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ША в период монополистического капитализм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тинская Америк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5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АДИЦИОННЫЕ ОБЩЕСТВА В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: НОВЫЙ ЭТАП КОЛОНИАЛИЗМА (2 ч)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пония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 Кризис традиционализма. Насильственное «открытие» Японии европейскими державами. Революция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Мэйдзи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. Эпоха модернизации. Первые реформы. Новые черты экономического развития. 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литическое устройство. Изменения в образе жизни общества. Поворот к национализму. Колониальная политика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итай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БалгангадхарТилак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фрик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6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ЖДУНАРОДНЫЕ ОТНОШЕНИЯ В КОНЦ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— НАЧАЛ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(1 час)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    Отсутствие системы европейского равновесия в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 Начало распада Османской империи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    Политическая карта мира к началу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</w:r>
    </w:p>
    <w:p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Пацифистское движение. Второй интернационал против войн и политики гонки вооружений.</w:t>
      </w:r>
    </w:p>
    <w:p w:rsidR="00E13DED" w:rsidRPr="008B3C05" w:rsidRDefault="00E13DED" w:rsidP="008B3C05">
      <w:pPr>
        <w:pStyle w:val="af0"/>
        <w:rPr>
          <w:rFonts w:ascii="Times New Roman" w:hAnsi="Times New Roman"/>
          <w:b/>
          <w:lang w:eastAsia="ru-RU"/>
        </w:rPr>
      </w:pPr>
      <w:r w:rsidRPr="008B3C05">
        <w:rPr>
          <w:rFonts w:ascii="Times New Roman" w:hAnsi="Times New Roman"/>
          <w:b/>
          <w:lang w:eastAsia="ru-RU"/>
        </w:rPr>
        <w:t>ПОВТОРЕНИЕ (1час).</w:t>
      </w:r>
    </w:p>
    <w:p w:rsidR="00514F7B" w:rsidRPr="0003064D" w:rsidRDefault="00514F7B" w:rsidP="008B3C0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E1126" w:rsidRPr="00355751" w:rsidRDefault="004E1126" w:rsidP="008B3C0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:rsidR="008B3C05" w:rsidRPr="008B3C05" w:rsidRDefault="008B3C05" w:rsidP="008B3C0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Содержание курса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И</w:t>
      </w: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>стория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России</w:t>
      </w: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40</w:t>
      </w: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 часов)</w:t>
      </w:r>
    </w:p>
    <w:p w:rsidR="00486AF9" w:rsidRPr="0003064D" w:rsidRDefault="00486AF9" w:rsidP="008B3C05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486AF9" w:rsidRPr="0003064D" w:rsidRDefault="00486AF9" w:rsidP="00486A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оссийская империя в XIX – начале XX вв</w:t>
      </w:r>
      <w:r w:rsidRPr="0003064D">
        <w:rPr>
          <w:rFonts w:ascii="Times New Roman" w:eastAsia="Calibri" w:hAnsi="Times New Roman" w:cs="Times New Roman"/>
          <w:bCs/>
        </w:rPr>
        <w:t>.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оссия на пути к реформам (1801–1861)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Александровская эпоха: государственный либерализм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Отечественная война 1812 г. </w:t>
      </w:r>
    </w:p>
    <w:p w:rsidR="00486AF9" w:rsidRPr="0003064D" w:rsidRDefault="00486AF9" w:rsidP="008B3C0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Эпоха 1812 года. Война России с Францией 1805-1807 гг. </w:t>
      </w:r>
      <w:proofErr w:type="spellStart"/>
      <w:r w:rsidRPr="0003064D">
        <w:rPr>
          <w:rFonts w:ascii="Times New Roman" w:eastAsia="Calibri" w:hAnsi="Times New Roman" w:cs="Times New Roman"/>
          <w:bCs/>
        </w:rPr>
        <w:t>Тильзитский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Либеральные и охранительные тенденции во внутренней политике. Польская конституция 1815 г. </w:t>
      </w:r>
      <w:r w:rsidRPr="00E13DED">
        <w:rPr>
          <w:rFonts w:ascii="Times New Roman" w:eastAsia="Calibri" w:hAnsi="Times New Roman" w:cs="Times New Roman"/>
          <w:bCs/>
          <w:i/>
        </w:rPr>
        <w:t>Военные поселения. Дворянская оппозиция самодержавию</w:t>
      </w:r>
      <w:r w:rsidRPr="0003064D">
        <w:rPr>
          <w:rFonts w:ascii="Times New Roman" w:eastAsia="Calibri" w:hAnsi="Times New Roman" w:cs="Times New Roman"/>
          <w:bCs/>
        </w:rPr>
        <w:t xml:space="preserve">. Тайные организации: Союз спасения, Союз благоденствия, Северное и Южное общества. Восстание декабристов 14 декабря 1825 г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Николаевское самодержавие: государственный консерватизм </w:t>
      </w:r>
    </w:p>
    <w:p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E13DED">
        <w:rPr>
          <w:rFonts w:ascii="Times New Roman" w:eastAsia="Calibri" w:hAnsi="Times New Roman" w:cs="Times New Roman"/>
          <w:bCs/>
          <w:i/>
        </w:rPr>
        <w:t>централизация управления, политическая полиция, кодификация законов, цензура, попечительство об образовании</w:t>
      </w:r>
      <w:r w:rsidRPr="0003064D">
        <w:rPr>
          <w:rFonts w:ascii="Times New Roman" w:eastAsia="Calibri" w:hAnsi="Times New Roman" w:cs="Times New Roman"/>
          <w:bCs/>
        </w:rPr>
        <w:t xml:space="preserve">. Крестьянский вопрос. Реформа государственных крестьян </w:t>
      </w:r>
      <w:proofErr w:type="spellStart"/>
      <w:r w:rsidRPr="0003064D">
        <w:rPr>
          <w:rFonts w:ascii="Times New Roman" w:eastAsia="Calibri" w:hAnsi="Times New Roman" w:cs="Times New Roman"/>
          <w:bCs/>
        </w:rPr>
        <w:t>П.Д.Киселева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 1837-1841 гг. Официальная идеология: «православие, самодержавие, народность». </w:t>
      </w:r>
      <w:r w:rsidRPr="00E13DED">
        <w:rPr>
          <w:rFonts w:ascii="Times New Roman" w:eastAsia="Calibri" w:hAnsi="Times New Roman" w:cs="Times New Roman"/>
          <w:bCs/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Крепостнический социум. Деревня и город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Сословная структура российского общества. Крепостное хозяйство. </w:t>
      </w:r>
      <w:r w:rsidRPr="00E13DED">
        <w:rPr>
          <w:rFonts w:ascii="Times New Roman" w:eastAsia="Calibri" w:hAnsi="Times New Roman" w:cs="Times New Roman"/>
          <w:bCs/>
          <w:i/>
        </w:rPr>
        <w:t>Помещик и крестьянин, конфликты и сотрудничество</w:t>
      </w:r>
      <w:r w:rsidRPr="0003064D">
        <w:rPr>
          <w:rFonts w:ascii="Times New Roman" w:eastAsia="Calibri" w:hAnsi="Times New Roman" w:cs="Times New Roman"/>
          <w:bCs/>
        </w:rPr>
        <w:t xml:space="preserve">. Промышленный переворот и его особенности в России. Начало железнодорожного строительства. </w:t>
      </w:r>
      <w:r w:rsidRPr="00E13DED">
        <w:rPr>
          <w:rFonts w:ascii="Times New Roman" w:eastAsia="Calibri" w:hAnsi="Times New Roman" w:cs="Times New Roman"/>
          <w:bCs/>
          <w:i/>
        </w:rPr>
        <w:t>Москва и Петербург: спор двух столиц</w:t>
      </w:r>
      <w:r w:rsidRPr="0003064D">
        <w:rPr>
          <w:rFonts w:ascii="Times New Roman" w:eastAsia="Calibri" w:hAnsi="Times New Roman" w:cs="Times New Roman"/>
          <w:bCs/>
        </w:rPr>
        <w:t xml:space="preserve">. Города как административные, торговые и промышленные центры. Городское самоуправление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Культурное пространство империи в первой половине XIX в.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lastRenderedPageBreak/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E13DED">
        <w:rPr>
          <w:rFonts w:ascii="Times New Roman" w:eastAsia="Calibri" w:hAnsi="Times New Roman" w:cs="Times New Roman"/>
          <w:bCs/>
          <w:i/>
        </w:rPr>
        <w:t>Культура повседневности: обретение комфорта</w:t>
      </w:r>
      <w:r w:rsidRPr="0003064D">
        <w:rPr>
          <w:rFonts w:ascii="Times New Roman" w:eastAsia="Calibri" w:hAnsi="Times New Roman" w:cs="Times New Roman"/>
          <w:bCs/>
        </w:rPr>
        <w:t xml:space="preserve">. Жизнь в городе и в усадьбе. Российская культура как часть европейской культуры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ространство империи: этнокультурный облик страны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Формирование гражданского правосознания. Основные течения общественной мысли </w:t>
      </w:r>
    </w:p>
    <w:p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E13DED">
        <w:rPr>
          <w:rFonts w:ascii="Times New Roman" w:eastAsia="Calibri" w:hAnsi="Times New Roman" w:cs="Times New Roman"/>
          <w:bCs/>
          <w:i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E13DED">
        <w:rPr>
          <w:rFonts w:ascii="Times New Roman" w:eastAsia="Calibri" w:hAnsi="Times New Roman" w:cs="Times New Roman"/>
          <w:bCs/>
          <w:i/>
        </w:rPr>
        <w:t xml:space="preserve">Складывание теории русского социализма. </w:t>
      </w:r>
      <w:proofErr w:type="spellStart"/>
      <w:r w:rsidRPr="00E13DED">
        <w:rPr>
          <w:rFonts w:ascii="Times New Roman" w:eastAsia="Calibri" w:hAnsi="Times New Roman" w:cs="Times New Roman"/>
          <w:bCs/>
          <w:i/>
        </w:rPr>
        <w:t>А.И.Герцен</w:t>
      </w:r>
      <w:proofErr w:type="spellEnd"/>
      <w:r w:rsidRPr="00E13DED">
        <w:rPr>
          <w:rFonts w:ascii="Times New Roman" w:eastAsia="Calibri" w:hAnsi="Times New Roman" w:cs="Times New Roman"/>
          <w:bCs/>
          <w:i/>
        </w:rPr>
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оссия в эпоху реформ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реобразования Александра II: социальная и правовая модернизация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E13DED">
        <w:rPr>
          <w:rFonts w:ascii="Times New Roman" w:eastAsia="Calibri" w:hAnsi="Times New Roman" w:cs="Times New Roman"/>
          <w:bCs/>
          <w:i/>
        </w:rPr>
        <w:t xml:space="preserve">Утверждение начал </w:t>
      </w:r>
      <w:proofErr w:type="spellStart"/>
      <w:r w:rsidRPr="00E13DED">
        <w:rPr>
          <w:rFonts w:ascii="Times New Roman" w:eastAsia="Calibri" w:hAnsi="Times New Roman" w:cs="Times New Roman"/>
          <w:bCs/>
          <w:i/>
        </w:rPr>
        <w:t>всесословности</w:t>
      </w:r>
      <w:proofErr w:type="spellEnd"/>
      <w:r w:rsidRPr="00E13DED">
        <w:rPr>
          <w:rFonts w:ascii="Times New Roman" w:eastAsia="Calibri" w:hAnsi="Times New Roman" w:cs="Times New Roman"/>
          <w:bCs/>
          <w:i/>
        </w:rPr>
        <w:t xml:space="preserve"> в правовом строе страны</w:t>
      </w:r>
      <w:r w:rsidRPr="0003064D">
        <w:rPr>
          <w:rFonts w:ascii="Times New Roman" w:eastAsia="Calibri" w:hAnsi="Times New Roman" w:cs="Times New Roman"/>
          <w:bCs/>
        </w:rPr>
        <w:t xml:space="preserve">. Конституционный вопрос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03064D">
        <w:rPr>
          <w:rFonts w:ascii="Times New Roman" w:eastAsia="Calibri" w:hAnsi="Times New Roman" w:cs="Times New Roman"/>
          <w:bCs/>
        </w:rPr>
        <w:t>Многовекторность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«Народное самодержавие» Александра III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</w:t>
      </w:r>
      <w:r w:rsidRPr="00E13DED">
        <w:rPr>
          <w:rFonts w:ascii="Times New Roman" w:eastAsia="Calibri" w:hAnsi="Times New Roman" w:cs="Times New Roman"/>
          <w:b/>
          <w:bCs/>
        </w:rPr>
        <w:t>Ограничение общественной самодеятельности</w:t>
      </w:r>
      <w:r w:rsidRPr="0003064D">
        <w:rPr>
          <w:rFonts w:ascii="Times New Roman" w:eastAsia="Calibri" w:hAnsi="Times New Roman" w:cs="Times New Roman"/>
          <w:bCs/>
        </w:rPr>
        <w:t xml:space="preserve">. Местное самоуправление и самодержавие. Независимость суда и администрация. </w:t>
      </w:r>
      <w:r w:rsidRPr="00E13DED">
        <w:rPr>
          <w:rFonts w:ascii="Times New Roman" w:eastAsia="Calibri" w:hAnsi="Times New Roman" w:cs="Times New Roman"/>
          <w:bCs/>
          <w:i/>
        </w:rPr>
        <w:t>Права университетов и власть попечителей</w:t>
      </w:r>
      <w:r w:rsidRPr="0003064D">
        <w:rPr>
          <w:rFonts w:ascii="Times New Roman" w:eastAsia="Calibri" w:hAnsi="Times New Roman" w:cs="Times New Roman"/>
          <w:bCs/>
        </w:rPr>
        <w:t xml:space="preserve">.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E13DED">
        <w:rPr>
          <w:rFonts w:ascii="Times New Roman" w:eastAsia="Calibri" w:hAnsi="Times New Roman" w:cs="Times New Roman"/>
          <w:bCs/>
          <w:i/>
        </w:rPr>
        <w:t>Финансовая политика. Консервация аграрных отношений.</w:t>
      </w:r>
    </w:p>
    <w:p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E13DED">
        <w:rPr>
          <w:rFonts w:ascii="Times New Roman" w:eastAsia="Calibri" w:hAnsi="Times New Roman" w:cs="Times New Roman"/>
          <w:bCs/>
          <w:i/>
        </w:rPr>
        <w:t xml:space="preserve">Освоение государственной территории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ореформенный социум. Сельское хозяйство и промышленность </w:t>
      </w:r>
    </w:p>
    <w:p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E13DED">
        <w:rPr>
          <w:rFonts w:ascii="Times New Roman" w:eastAsia="Calibri" w:hAnsi="Times New Roman" w:cs="Times New Roman"/>
          <w:bCs/>
          <w:i/>
        </w:rPr>
        <w:t xml:space="preserve">Помещичье «оскудение». Социальные типы крестьян и помещиков. Дворяне-предприниматели. </w:t>
      </w:r>
    </w:p>
    <w:p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E13DED">
        <w:rPr>
          <w:rFonts w:ascii="Times New Roman" w:eastAsia="Calibri" w:hAnsi="Times New Roman" w:cs="Times New Roman"/>
          <w:bCs/>
          <w:i/>
        </w:rPr>
        <w:t xml:space="preserve">Государственные, общественные и частнопредпринимательские способы его решения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Культурное пространство империи во второй половине XIX в</w:t>
      </w:r>
      <w:r w:rsidRPr="0003064D">
        <w:rPr>
          <w:rFonts w:ascii="Times New Roman" w:eastAsia="Calibri" w:hAnsi="Times New Roman" w:cs="Times New Roman"/>
          <w:bCs/>
        </w:rPr>
        <w:t xml:space="preserve">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</w:t>
      </w:r>
      <w:r w:rsidRPr="000C2DD7">
        <w:rPr>
          <w:rFonts w:ascii="Times New Roman" w:eastAsia="Calibri" w:hAnsi="Times New Roman" w:cs="Times New Roman"/>
          <w:bCs/>
          <w:i/>
        </w:rPr>
        <w:t>Народная, элитарная и массовая культура.</w:t>
      </w:r>
      <w:r w:rsidRPr="0003064D">
        <w:rPr>
          <w:rFonts w:ascii="Times New Roman" w:eastAsia="Calibri" w:hAnsi="Times New Roman" w:cs="Times New Roman"/>
          <w:bCs/>
        </w:rPr>
        <w:t xml:space="preserve"> Российская культура XIX в. как часть мировой культуры. Становление национальной научной школы и ее вклад в мировое научное </w:t>
      </w:r>
      <w:r w:rsidRPr="0003064D">
        <w:rPr>
          <w:rFonts w:ascii="Times New Roman" w:eastAsia="Calibri" w:hAnsi="Times New Roman" w:cs="Times New Roman"/>
          <w:bCs/>
        </w:rPr>
        <w:lastRenderedPageBreak/>
        <w:t xml:space="preserve">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Этнокультурный облик империи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03064D">
        <w:rPr>
          <w:rFonts w:ascii="Times New Roman" w:eastAsia="Calibri" w:hAnsi="Times New Roman" w:cs="Times New Roman"/>
          <w:bCs/>
        </w:rPr>
        <w:t>Уралья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0C2DD7">
        <w:rPr>
          <w:rFonts w:ascii="Times New Roman" w:eastAsia="Calibri" w:hAnsi="Times New Roman" w:cs="Times New Roman"/>
          <w:bCs/>
          <w:i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</w:t>
      </w:r>
      <w:r w:rsidRPr="0003064D">
        <w:rPr>
          <w:rFonts w:ascii="Times New Roman" w:eastAsia="Calibri" w:hAnsi="Times New Roman" w:cs="Times New Roman"/>
          <w:bCs/>
        </w:rPr>
        <w:t xml:space="preserve"> Еврейский вопрос. Национальные движения народов России. Взаимодействие национальных культур и народов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Формирование гражданского общества и основные направления общественных движений</w:t>
      </w:r>
    </w:p>
    <w:p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0C2DD7">
        <w:rPr>
          <w:rFonts w:ascii="Times New Roman" w:eastAsia="Calibri" w:hAnsi="Times New Roman" w:cs="Times New Roman"/>
          <w:bCs/>
          <w:i/>
        </w:rPr>
        <w:t xml:space="preserve">Студенческое движение. Рабочее движение. Женское движение. </w:t>
      </w:r>
    </w:p>
    <w:p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Идейные течения и общественное движение. </w:t>
      </w:r>
      <w:r w:rsidRPr="000C2DD7">
        <w:rPr>
          <w:rFonts w:ascii="Times New Roman" w:eastAsia="Calibri" w:hAnsi="Times New Roman" w:cs="Times New Roman"/>
          <w:bCs/>
          <w:i/>
        </w:rPr>
        <w:t>Влияние позитивизма, дарвинизма, марксизма и других направлений европейской общественной мысли.</w:t>
      </w:r>
      <w:r w:rsidRPr="0003064D">
        <w:rPr>
          <w:rFonts w:ascii="Times New Roman" w:eastAsia="Calibri" w:hAnsi="Times New Roman" w:cs="Times New Roman"/>
          <w:bCs/>
        </w:rPr>
        <w:t xml:space="preserve">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0C2DD7">
        <w:rPr>
          <w:rFonts w:ascii="Times New Roman" w:eastAsia="Calibri" w:hAnsi="Times New Roman" w:cs="Times New Roman"/>
          <w:bCs/>
          <w:i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03064D">
        <w:rPr>
          <w:rFonts w:ascii="Times New Roman" w:eastAsia="Calibri" w:hAnsi="Times New Roman" w:cs="Times New Roman"/>
          <w:bCs/>
        </w:rPr>
        <w:t xml:space="preserve"> Политический терроризм. Распространение марксизма и формирование социал-демократии. </w:t>
      </w:r>
      <w:r w:rsidRPr="000C2DD7">
        <w:rPr>
          <w:rFonts w:ascii="Times New Roman" w:eastAsia="Calibri" w:hAnsi="Times New Roman" w:cs="Times New Roman"/>
          <w:bCs/>
          <w:i/>
        </w:rPr>
        <w:t xml:space="preserve">Группа «Освобождение труда». «Союз борьбы за освобождение рабочего класса». I съезд РСДРП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Кризис империи в начале ХХ века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</w:t>
      </w:r>
      <w:r w:rsidRPr="000C2DD7">
        <w:rPr>
          <w:rFonts w:ascii="Times New Roman" w:eastAsia="Calibri" w:hAnsi="Times New Roman" w:cs="Times New Roman"/>
          <w:bCs/>
          <w:i/>
        </w:rPr>
        <w:t>. Отечественный и иностранный капитал, его роль в индустриализации страны.</w:t>
      </w:r>
      <w:r w:rsidRPr="0003064D">
        <w:rPr>
          <w:rFonts w:ascii="Times New Roman" w:eastAsia="Calibri" w:hAnsi="Times New Roman" w:cs="Times New Roman"/>
          <w:bCs/>
        </w:rPr>
        <w:t xml:space="preserve"> Россия – мировой экспортер хлеба. Аграрный вопрос. </w:t>
      </w:r>
    </w:p>
    <w:p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0C2DD7">
        <w:rPr>
          <w:rFonts w:ascii="Times New Roman" w:eastAsia="Calibri" w:hAnsi="Times New Roman" w:cs="Times New Roman"/>
          <w:bCs/>
          <w:i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03064D">
        <w:rPr>
          <w:rFonts w:ascii="Times New Roman" w:eastAsia="Calibri" w:hAnsi="Times New Roman" w:cs="Times New Roman"/>
          <w:bCs/>
        </w:rPr>
        <w:t>Цусимское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 сражение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ервая российская революция 1905-1907 гг. Начало парламентаризма </w:t>
      </w:r>
    </w:p>
    <w:p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0C2DD7">
        <w:rPr>
          <w:rFonts w:ascii="Times New Roman" w:eastAsia="Calibri" w:hAnsi="Times New Roman" w:cs="Times New Roman"/>
          <w:bCs/>
          <w:i/>
        </w:rPr>
        <w:t xml:space="preserve">«Союз освобождения». «Банкетная кампания»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0C2DD7">
        <w:rPr>
          <w:rFonts w:ascii="Times New Roman" w:eastAsia="Calibri" w:hAnsi="Times New Roman" w:cs="Times New Roman"/>
          <w:bCs/>
          <w:i/>
        </w:rPr>
        <w:t>Политический терроризм</w:t>
      </w:r>
      <w:r w:rsidRPr="0003064D">
        <w:rPr>
          <w:rFonts w:ascii="Times New Roman" w:eastAsia="Calibri" w:hAnsi="Times New Roman" w:cs="Times New Roman"/>
          <w:bCs/>
        </w:rPr>
        <w:t xml:space="preserve">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03064D">
        <w:rPr>
          <w:rFonts w:ascii="Times New Roman" w:eastAsia="Calibri" w:hAnsi="Times New Roman" w:cs="Times New Roman"/>
          <w:bCs/>
        </w:rPr>
        <w:t>Булыгинская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 конституция». Всероссийская октябрьская политическая стачка. Манифест 17 октября 1905 г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0C2DD7">
        <w:rPr>
          <w:rFonts w:ascii="Times New Roman" w:eastAsia="Calibri" w:hAnsi="Times New Roman" w:cs="Times New Roman"/>
          <w:bCs/>
          <w:i/>
        </w:rPr>
        <w:t>Неонароднические</w:t>
      </w:r>
      <w:proofErr w:type="spellEnd"/>
      <w:r w:rsidRPr="000C2DD7">
        <w:rPr>
          <w:rFonts w:ascii="Times New Roman" w:eastAsia="Calibri" w:hAnsi="Times New Roman" w:cs="Times New Roman"/>
          <w:bCs/>
          <w:i/>
        </w:rPr>
        <w:t xml:space="preserve"> партии и организации (социалисты-революционеры).</w:t>
      </w:r>
      <w:r w:rsidRPr="0003064D">
        <w:rPr>
          <w:rFonts w:ascii="Times New Roman" w:eastAsia="Calibri" w:hAnsi="Times New Roman" w:cs="Times New Roman"/>
          <w:bCs/>
        </w:rPr>
        <w:t xml:space="preserve"> Социал-демократия: большевики и меньшевики. Либеральные партии (кадеты, октябристы). </w:t>
      </w:r>
      <w:r w:rsidRPr="000C2DD7">
        <w:rPr>
          <w:rFonts w:ascii="Times New Roman" w:eastAsia="Calibri" w:hAnsi="Times New Roman" w:cs="Times New Roman"/>
          <w:bCs/>
          <w:i/>
        </w:rPr>
        <w:t xml:space="preserve">Национальные </w:t>
      </w:r>
      <w:proofErr w:type="spellStart"/>
      <w:r w:rsidRPr="000C2DD7">
        <w:rPr>
          <w:rFonts w:ascii="Times New Roman" w:eastAsia="Calibri" w:hAnsi="Times New Roman" w:cs="Times New Roman"/>
          <w:bCs/>
          <w:i/>
        </w:rPr>
        <w:t>партии.</w:t>
      </w:r>
      <w:r w:rsidRPr="0003064D">
        <w:rPr>
          <w:rFonts w:ascii="Times New Roman" w:eastAsia="Calibri" w:hAnsi="Times New Roman" w:cs="Times New Roman"/>
          <w:bCs/>
        </w:rPr>
        <w:t>Правомонархические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F68A0">
        <w:rPr>
          <w:rFonts w:ascii="Times New Roman" w:eastAsia="Calibri" w:hAnsi="Times New Roman" w:cs="Times New Roman"/>
          <w:bCs/>
          <w:i/>
        </w:rPr>
        <w:t>Избирательный закон 11 декабря 1905 г. Избирательная кампания в I Государственную думу. Основные государственные законы 23 апреля 1906 г.</w:t>
      </w:r>
      <w:r w:rsidRPr="0003064D">
        <w:rPr>
          <w:rFonts w:ascii="Times New Roman" w:eastAsia="Calibri" w:hAnsi="Times New Roman" w:cs="Times New Roman"/>
          <w:bCs/>
        </w:rPr>
        <w:t xml:space="preserve"> Деятельность I и II Государственной думы: итоги и уроки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Общество и власть после революции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Уроки революции: политическая стабилизация и социальные преобразования. </w:t>
      </w:r>
      <w:proofErr w:type="spellStart"/>
      <w:r w:rsidRPr="0003064D">
        <w:rPr>
          <w:rFonts w:ascii="Times New Roman" w:eastAsia="Calibri" w:hAnsi="Times New Roman" w:cs="Times New Roman"/>
          <w:bCs/>
        </w:rPr>
        <w:t>П.А.Столыпин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: программа системных реформ, масштаб и результаты. Незавершенность преобразований и нарастание </w:t>
      </w:r>
      <w:r w:rsidRPr="0003064D">
        <w:rPr>
          <w:rFonts w:ascii="Times New Roman" w:eastAsia="Calibri" w:hAnsi="Times New Roman" w:cs="Times New Roman"/>
          <w:bCs/>
        </w:rPr>
        <w:lastRenderedPageBreak/>
        <w:t xml:space="preserve">социальных противоречий. III и IV Государственная дума. Идейно-политический спектр. Общественный и социальный подъем. </w:t>
      </w:r>
      <w:r w:rsidRPr="000F68A0">
        <w:rPr>
          <w:rFonts w:ascii="Times New Roman" w:eastAsia="Calibri" w:hAnsi="Times New Roman" w:cs="Times New Roman"/>
          <w:bCs/>
          <w:i/>
        </w:rPr>
        <w:t>Национальные партии и фракции в Государственной Думе.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«Серебряный век» российской культуры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егиональный компонент</w:t>
      </w:r>
    </w:p>
    <w:p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Наш регион в XIX в.</w:t>
      </w:r>
    </w:p>
    <w:p w:rsidR="00486AF9" w:rsidRPr="0003064D" w:rsidRDefault="00486AF9" w:rsidP="00514F7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03064D">
        <w:rPr>
          <w:rFonts w:ascii="Times New Roman" w:eastAsia="Times New Roman" w:hAnsi="Times New Roman" w:cs="Times New Roman"/>
          <w:b/>
          <w:i/>
        </w:rPr>
        <w:t>Понятия и термины: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Модернизация, индустриализация, урбанизация, самодержавие, бюрократия, славянофильство, западничество, теория официальной народности, народничество, нигилизм, либерализм, консерватизм, социализм, радикализм, анархизм, марксизм, национализм, нация, многопартийность, конституционализм, парламентаризм, революция, классицизм, ампир,  романтизм, символизм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03064D">
        <w:rPr>
          <w:rFonts w:ascii="Times New Roman" w:eastAsia="Times New Roman" w:hAnsi="Times New Roman" w:cs="Times New Roman"/>
          <w:b/>
          <w:i/>
        </w:rPr>
        <w:t>Персоналии: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Императоры: Александр I, Николай I, Александр II, Александр III, Николай II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Государственные и военные деятели: </w:t>
      </w:r>
      <w:proofErr w:type="spellStart"/>
      <w:r w:rsidRPr="0003064D">
        <w:rPr>
          <w:rFonts w:ascii="Times New Roman" w:eastAsia="Times New Roman" w:hAnsi="Times New Roman" w:cs="Times New Roman"/>
        </w:rPr>
        <w:t>Н.Н.Новосильц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А.Строган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М.Спера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А.Аракче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И.Кутуз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Б.Баркла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-де-Толли, </w:t>
      </w:r>
      <w:proofErr w:type="spellStart"/>
      <w:r w:rsidRPr="0003064D">
        <w:rPr>
          <w:rFonts w:ascii="Times New Roman" w:eastAsia="Times New Roman" w:hAnsi="Times New Roman" w:cs="Times New Roman"/>
        </w:rPr>
        <w:t>П.И.Багратио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Д.В.Давыд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С.Ува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Х.Бенкендорф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Е.Ф.Канкр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Д.Кисел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Ф.Паскевич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А.Корнил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С.Нахим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ел.к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. Константин Николаевич, </w:t>
      </w:r>
      <w:proofErr w:type="spellStart"/>
      <w:r w:rsidRPr="0003064D">
        <w:rPr>
          <w:rFonts w:ascii="Times New Roman" w:eastAsia="Times New Roman" w:hAnsi="Times New Roman" w:cs="Times New Roman"/>
        </w:rPr>
        <w:t>Н.А.Милют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Д.А.Милют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Т.Лорис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-Меликов, </w:t>
      </w:r>
      <w:proofErr w:type="spellStart"/>
      <w:r w:rsidRPr="0003064D">
        <w:rPr>
          <w:rFonts w:ascii="Times New Roman" w:eastAsia="Times New Roman" w:hAnsi="Times New Roman" w:cs="Times New Roman"/>
        </w:rPr>
        <w:t>Я.И.Ростовц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А.Валу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В.Гурко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Д.Скобел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П.Победоносц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Д.А.Толсто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Ю.Витте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К.Плеве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А.Столып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О.Мака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А.Брусил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. 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Общественные деятели: </w:t>
      </w:r>
      <w:proofErr w:type="spellStart"/>
      <w:r w:rsidRPr="0003064D">
        <w:rPr>
          <w:rFonts w:ascii="Times New Roman" w:eastAsia="Times New Roman" w:hAnsi="Times New Roman" w:cs="Times New Roman"/>
        </w:rPr>
        <w:t>П.И.Пестель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Ф.Рыле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М.Муравь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Я.Чаада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С.Хомя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С.Акса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С.Акса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В.Кирее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Я.Даниле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И.Герце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Л.Лав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Н.Ткач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А.Бакун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Л.Перовская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Б.Н.Чичер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Д.Кавел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Н.Кат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Н.Леонть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Г.В.Плехан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И.Засулич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Г.А.Гапо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М.Пуришкевич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В.Шульг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Н.Милю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А.Муромц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Б.Струве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И.Гуч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В.Родзянко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М.Черн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Б.В.Савин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Ю.О.Март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И.Ленин</w:t>
      </w:r>
      <w:proofErr w:type="spellEnd"/>
      <w:r w:rsidRPr="0003064D">
        <w:rPr>
          <w:rFonts w:ascii="Times New Roman" w:eastAsia="Times New Roman" w:hAnsi="Times New Roman" w:cs="Times New Roman"/>
        </w:rPr>
        <w:t>.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Деятели культуры: Г.Р. Державин, </w:t>
      </w:r>
      <w:proofErr w:type="spellStart"/>
      <w:r w:rsidRPr="0003064D">
        <w:rPr>
          <w:rFonts w:ascii="Times New Roman" w:eastAsia="Times New Roman" w:hAnsi="Times New Roman" w:cs="Times New Roman"/>
        </w:rPr>
        <w:t>В.А.Жуко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А.Крыл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Е.А.Бораты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А.С. Пушкин, М. Ю. Лермонтов, </w:t>
      </w:r>
      <w:proofErr w:type="spellStart"/>
      <w:r w:rsidRPr="0003064D">
        <w:rPr>
          <w:rFonts w:ascii="Times New Roman" w:eastAsia="Times New Roman" w:hAnsi="Times New Roman" w:cs="Times New Roman"/>
        </w:rPr>
        <w:t>В.Г.Бели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В.Гоголь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С.Турген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А.Гонча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Л.Н.Толсто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Ф.М.Достое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Н.Г. Чернышевский, </w:t>
      </w:r>
      <w:proofErr w:type="spellStart"/>
      <w:r w:rsidRPr="0003064D">
        <w:rPr>
          <w:rFonts w:ascii="Times New Roman" w:eastAsia="Times New Roman" w:hAnsi="Times New Roman" w:cs="Times New Roman"/>
        </w:rPr>
        <w:t>Н.А.Некрас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Ф.И.Тютч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А.Фет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П.Чех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А.Бун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Д.С.Мережко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А.Блок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А.А., </w:t>
      </w:r>
      <w:proofErr w:type="spellStart"/>
      <w:r w:rsidRPr="0003064D">
        <w:rPr>
          <w:rFonts w:ascii="Times New Roman" w:eastAsia="Times New Roman" w:hAnsi="Times New Roman" w:cs="Times New Roman"/>
        </w:rPr>
        <w:t>О.Э.Мандельштам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И.Цветаева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В.Маяко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С.Соловь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Н.Булга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А.Бердя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03064D">
        <w:rPr>
          <w:rFonts w:ascii="Times New Roman" w:eastAsia="Times New Roman" w:hAnsi="Times New Roman" w:cs="Times New Roman"/>
        </w:rPr>
        <w:t>К.И.Росси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Н.Вороних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А.То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03064D">
        <w:rPr>
          <w:rFonts w:ascii="Times New Roman" w:eastAsia="Times New Roman" w:hAnsi="Times New Roman" w:cs="Times New Roman"/>
        </w:rPr>
        <w:t>Ф.А.Шехтель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П.Брюлл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Н.Крамско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О.А.Кипре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В. А. Тропинин, </w:t>
      </w:r>
      <w:proofErr w:type="spellStart"/>
      <w:r w:rsidRPr="0003064D">
        <w:rPr>
          <w:rFonts w:ascii="Times New Roman" w:eastAsia="Times New Roman" w:hAnsi="Times New Roman" w:cs="Times New Roman"/>
        </w:rPr>
        <w:t>В.Г.Пе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Е.Реп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М.Васнец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А.Се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А.Врубель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И.Глинка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А. С. Даргомыжский, </w:t>
      </w:r>
      <w:proofErr w:type="spellStart"/>
      <w:r w:rsidRPr="0003064D">
        <w:rPr>
          <w:rFonts w:ascii="Times New Roman" w:eastAsia="Times New Roman" w:hAnsi="Times New Roman" w:cs="Times New Roman"/>
        </w:rPr>
        <w:t>Н.Г.Рубинштей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И.Чайко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П.Мусор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А.Рим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-Корсаков, </w:t>
      </w:r>
      <w:proofErr w:type="spellStart"/>
      <w:r w:rsidRPr="0003064D">
        <w:rPr>
          <w:rFonts w:ascii="Times New Roman" w:eastAsia="Times New Roman" w:hAnsi="Times New Roman" w:cs="Times New Roman"/>
        </w:rPr>
        <w:t>С.В.Рахманин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Н.Скряб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Ф.И.Шаляп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П.Дягил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Петипа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Серафим Саровский, митрополит Филарет (Дроздов), митрополит </w:t>
      </w:r>
      <w:proofErr w:type="spellStart"/>
      <w:r w:rsidRPr="0003064D">
        <w:rPr>
          <w:rFonts w:ascii="Times New Roman" w:eastAsia="Times New Roman" w:hAnsi="Times New Roman" w:cs="Times New Roman"/>
        </w:rPr>
        <w:t>Макар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(Булгаков), Амвросий </w:t>
      </w:r>
      <w:proofErr w:type="spellStart"/>
      <w:r w:rsidRPr="0003064D">
        <w:rPr>
          <w:rFonts w:ascii="Times New Roman" w:eastAsia="Times New Roman" w:hAnsi="Times New Roman" w:cs="Times New Roman"/>
        </w:rPr>
        <w:t>Оптинский</w:t>
      </w:r>
      <w:proofErr w:type="spellEnd"/>
      <w:r w:rsidRPr="0003064D">
        <w:rPr>
          <w:rFonts w:ascii="Times New Roman" w:eastAsia="Times New Roman" w:hAnsi="Times New Roman" w:cs="Times New Roman"/>
        </w:rPr>
        <w:t>.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Деятели науки: Н.М. Карамзин, </w:t>
      </w:r>
      <w:proofErr w:type="spellStart"/>
      <w:r w:rsidRPr="0003064D">
        <w:rPr>
          <w:rFonts w:ascii="Times New Roman" w:eastAsia="Times New Roman" w:hAnsi="Times New Roman" w:cs="Times New Roman"/>
        </w:rPr>
        <w:t>Н.И.Лобаче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Д.И.Менделе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Н.Зин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Д.Зели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Н.Яблоч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Н.Лодыг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С.Поп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И.Пирог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И.Мечни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П.Павл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П.Н. Лебедев, </w:t>
      </w:r>
      <w:proofErr w:type="spellStart"/>
      <w:r w:rsidRPr="0003064D">
        <w:rPr>
          <w:rFonts w:ascii="Times New Roman" w:eastAsia="Times New Roman" w:hAnsi="Times New Roman" w:cs="Times New Roman"/>
        </w:rPr>
        <w:t>И.М.Сечен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А.Тимиряз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М.Ковале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И.Каре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Т.Н.Грано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П.Погод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М.Соловь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О.Ключе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А.Шахмат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П.Павлов-Сильва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Л.П.Карсавин</w:t>
      </w:r>
      <w:proofErr w:type="spellEnd"/>
      <w:r w:rsidRPr="0003064D">
        <w:rPr>
          <w:rFonts w:ascii="Times New Roman" w:eastAsia="Times New Roman" w:hAnsi="Times New Roman" w:cs="Times New Roman"/>
        </w:rPr>
        <w:t>.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Промышленники и меценаты: </w:t>
      </w:r>
      <w:proofErr w:type="spellStart"/>
      <w:r w:rsidRPr="0003064D">
        <w:rPr>
          <w:rFonts w:ascii="Times New Roman" w:eastAsia="Times New Roman" w:hAnsi="Times New Roman" w:cs="Times New Roman"/>
        </w:rPr>
        <w:t>П.М.Третья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П.П. и </w:t>
      </w:r>
      <w:proofErr w:type="spellStart"/>
      <w:r w:rsidRPr="0003064D">
        <w:rPr>
          <w:rFonts w:ascii="Times New Roman" w:eastAsia="Times New Roman" w:hAnsi="Times New Roman" w:cs="Times New Roman"/>
        </w:rPr>
        <w:t>В.П.Рябушинские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И.Мамонт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династия Морозовых, </w:t>
      </w:r>
      <w:proofErr w:type="spellStart"/>
      <w:r w:rsidRPr="0003064D">
        <w:rPr>
          <w:rFonts w:ascii="Times New Roman" w:eastAsia="Times New Roman" w:hAnsi="Times New Roman" w:cs="Times New Roman"/>
        </w:rPr>
        <w:t>С.И.Щук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А.Бахрушин</w:t>
      </w:r>
      <w:proofErr w:type="spellEnd"/>
      <w:r w:rsidRPr="0003064D">
        <w:rPr>
          <w:rFonts w:ascii="Times New Roman" w:eastAsia="Times New Roman" w:hAnsi="Times New Roman" w:cs="Times New Roman"/>
        </w:rPr>
        <w:t>.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lastRenderedPageBreak/>
        <w:t xml:space="preserve">Путешественники: </w:t>
      </w:r>
      <w:proofErr w:type="spellStart"/>
      <w:r w:rsidRPr="0003064D">
        <w:rPr>
          <w:rFonts w:ascii="Times New Roman" w:eastAsia="Times New Roman" w:hAnsi="Times New Roman" w:cs="Times New Roman"/>
        </w:rPr>
        <w:t>И.Ф.Крузенштер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Ф.Ф.Беллинсгаузе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Ю.Ф.Лися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П.Лазар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Г.И.Невельской</w:t>
      </w:r>
      <w:proofErr w:type="spellEnd"/>
      <w:r w:rsidRPr="0003064D">
        <w:rPr>
          <w:rFonts w:ascii="Times New Roman" w:eastAsia="Times New Roman" w:hAnsi="Times New Roman" w:cs="Times New Roman"/>
        </w:rPr>
        <w:t>.</w:t>
      </w:r>
    </w:p>
    <w:p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  <w:b/>
          <w:i/>
        </w:rPr>
        <w:t>События/даты: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01-1825 гг. - годы правления Александра I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0 февраля </w:t>
      </w:r>
      <w:smartTag w:uri="urn:schemas-microsoft-com:office:smarttags" w:element="metricconverter">
        <w:smartTagPr>
          <w:attr w:name="ProductID" w:val="1803 г"/>
        </w:smartTagPr>
        <w:r w:rsidRPr="0003064D">
          <w:rPr>
            <w:rFonts w:ascii="Times New Roman" w:eastAsia="Times New Roman" w:hAnsi="Times New Roman" w:cs="Times New Roman"/>
          </w:rPr>
          <w:t>1803 г</w:t>
        </w:r>
      </w:smartTag>
      <w:r w:rsidRPr="0003064D">
        <w:rPr>
          <w:rFonts w:ascii="Times New Roman" w:eastAsia="Times New Roman" w:hAnsi="Times New Roman" w:cs="Times New Roman"/>
        </w:rPr>
        <w:t xml:space="preserve">. - указ о «вольных хлебопашцах»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0 ноября </w:t>
      </w:r>
      <w:smartTag w:uri="urn:schemas-microsoft-com:office:smarttags" w:element="metricconverter">
        <w:smartTagPr>
          <w:attr w:name="ProductID" w:val="1805 г"/>
        </w:smartTagPr>
        <w:r w:rsidRPr="0003064D">
          <w:rPr>
            <w:rFonts w:ascii="Times New Roman" w:eastAsia="Times New Roman" w:hAnsi="Times New Roman" w:cs="Times New Roman"/>
          </w:rPr>
          <w:t>1805 г</w:t>
        </w:r>
      </w:smartTag>
      <w:r w:rsidRPr="0003064D">
        <w:rPr>
          <w:rFonts w:ascii="Times New Roman" w:eastAsia="Times New Roman" w:hAnsi="Times New Roman" w:cs="Times New Roman"/>
        </w:rPr>
        <w:t xml:space="preserve">. – битва при Аустерлице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5 июня </w:t>
      </w:r>
      <w:smartTag w:uri="urn:schemas-microsoft-com:office:smarttags" w:element="metricconverter">
        <w:smartTagPr>
          <w:attr w:name="ProductID" w:val="1807 г"/>
        </w:smartTagPr>
        <w:r w:rsidRPr="0003064D">
          <w:rPr>
            <w:rFonts w:ascii="Times New Roman" w:eastAsia="Times New Roman" w:hAnsi="Times New Roman" w:cs="Times New Roman"/>
          </w:rPr>
          <w:t>1807 г</w:t>
        </w:r>
      </w:smartTag>
      <w:r w:rsidRPr="0003064D">
        <w:rPr>
          <w:rFonts w:ascii="Times New Roman" w:eastAsia="Times New Roman" w:hAnsi="Times New Roman" w:cs="Times New Roman"/>
        </w:rPr>
        <w:t xml:space="preserve">. - </w:t>
      </w:r>
      <w:proofErr w:type="spellStart"/>
      <w:r w:rsidRPr="0003064D">
        <w:rPr>
          <w:rFonts w:ascii="Times New Roman" w:eastAsia="Times New Roman" w:hAnsi="Times New Roman" w:cs="Times New Roman"/>
        </w:rPr>
        <w:t>Тильзит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мир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09 г"/>
        </w:smartTagPr>
        <w:r w:rsidRPr="0003064D">
          <w:rPr>
            <w:rFonts w:ascii="Times New Roman" w:eastAsia="Times New Roman" w:hAnsi="Times New Roman" w:cs="Times New Roman"/>
          </w:rPr>
          <w:t>1809 г</w:t>
        </w:r>
      </w:smartTag>
      <w:r w:rsidRPr="0003064D">
        <w:rPr>
          <w:rFonts w:ascii="Times New Roman" w:eastAsia="Times New Roman" w:hAnsi="Times New Roman" w:cs="Times New Roman"/>
        </w:rPr>
        <w:t xml:space="preserve">. - </w:t>
      </w:r>
      <w:proofErr w:type="spellStart"/>
      <w:r w:rsidRPr="0003064D">
        <w:rPr>
          <w:rFonts w:ascii="Times New Roman" w:eastAsia="Times New Roman" w:hAnsi="Times New Roman" w:cs="Times New Roman"/>
        </w:rPr>
        <w:t>Фридрихсгам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договор с Швецией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января </w:t>
      </w:r>
      <w:smartTag w:uri="urn:schemas-microsoft-com:office:smarttags" w:element="metricconverter">
        <w:smartTagPr>
          <w:attr w:name="ProductID" w:val="1810 г"/>
        </w:smartTagPr>
        <w:r w:rsidRPr="0003064D">
          <w:rPr>
            <w:rFonts w:ascii="Times New Roman" w:eastAsia="Times New Roman" w:hAnsi="Times New Roman" w:cs="Times New Roman"/>
          </w:rPr>
          <w:t>1810 г</w:t>
        </w:r>
      </w:smartTag>
      <w:r w:rsidRPr="0003064D">
        <w:rPr>
          <w:rFonts w:ascii="Times New Roman" w:eastAsia="Times New Roman" w:hAnsi="Times New Roman" w:cs="Times New Roman"/>
        </w:rPr>
        <w:t xml:space="preserve">. - учреждение Государственного Совет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11 - учреждение Царскосельского лицея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Бухарестский мир с Османской империей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1 июня – 14 декабря </w:t>
      </w: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кампания </w:t>
      </w: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>.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6 августа </w:t>
      </w: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Бородинская битв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</w:t>
      </w:r>
      <w:proofErr w:type="spellStart"/>
      <w:r w:rsidRPr="0003064D">
        <w:rPr>
          <w:rFonts w:ascii="Times New Roman" w:eastAsia="Times New Roman" w:hAnsi="Times New Roman" w:cs="Times New Roman"/>
        </w:rPr>
        <w:t>Гюлиста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мир с Персией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13 – 1814 гг. – Заграничные походы русской армии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4-7 октября </w:t>
      </w:r>
      <w:smartTag w:uri="urn:schemas-microsoft-com:office:smarttags" w:element="metricconverter">
        <w:smartTagPr>
          <w:attr w:name="ProductID" w:val="1813 г"/>
        </w:smartTagPr>
        <w:r w:rsidRPr="0003064D">
          <w:rPr>
            <w:rFonts w:ascii="Times New Roman" w:eastAsia="Times New Roman" w:hAnsi="Times New Roman" w:cs="Times New Roman"/>
          </w:rPr>
          <w:t>1813 г</w:t>
        </w:r>
      </w:smartTag>
      <w:r w:rsidRPr="0003064D">
        <w:rPr>
          <w:rFonts w:ascii="Times New Roman" w:eastAsia="Times New Roman" w:hAnsi="Times New Roman" w:cs="Times New Roman"/>
        </w:rPr>
        <w:t xml:space="preserve">. - битва при Лейпциге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5 г"/>
        </w:smartTagPr>
        <w:r w:rsidRPr="0003064D">
          <w:rPr>
            <w:rFonts w:ascii="Times New Roman" w:eastAsia="Times New Roman" w:hAnsi="Times New Roman" w:cs="Times New Roman"/>
          </w:rPr>
          <w:t>1815 г</w:t>
        </w:r>
      </w:smartTag>
      <w:r w:rsidRPr="0003064D">
        <w:rPr>
          <w:rFonts w:ascii="Times New Roman" w:eastAsia="Times New Roman" w:hAnsi="Times New Roman" w:cs="Times New Roman"/>
        </w:rPr>
        <w:t>. – Венский конгресс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6 г"/>
        </w:smartTagPr>
        <w:r w:rsidRPr="0003064D">
          <w:rPr>
            <w:rFonts w:ascii="Times New Roman" w:eastAsia="Times New Roman" w:hAnsi="Times New Roman" w:cs="Times New Roman"/>
          </w:rPr>
          <w:t>1816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 Союза спасения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8 г"/>
        </w:smartTagPr>
        <w:r w:rsidRPr="0003064D">
          <w:rPr>
            <w:rFonts w:ascii="Times New Roman" w:eastAsia="Times New Roman" w:hAnsi="Times New Roman" w:cs="Times New Roman"/>
          </w:rPr>
          <w:t>1818 г</w:t>
        </w:r>
      </w:smartTag>
      <w:r w:rsidRPr="0003064D">
        <w:rPr>
          <w:rFonts w:ascii="Times New Roman" w:eastAsia="Times New Roman" w:hAnsi="Times New Roman" w:cs="Times New Roman"/>
        </w:rPr>
        <w:t>. - образование Союза благоденствия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1 - образование Северного и Южного обществ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2-1823 гг. - написание А.С. Грибоедовым комедии «Горе от ума»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4 - открытие Малого театра в Москве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5 г"/>
        </w:smartTagPr>
        <w:r w:rsidRPr="0003064D">
          <w:rPr>
            <w:rFonts w:ascii="Times New Roman" w:eastAsia="Times New Roman" w:hAnsi="Times New Roman" w:cs="Times New Roman"/>
          </w:rPr>
          <w:t>1825 г</w:t>
        </w:r>
      </w:smartTag>
      <w:r w:rsidRPr="0003064D">
        <w:rPr>
          <w:rFonts w:ascii="Times New Roman" w:eastAsia="Times New Roman" w:hAnsi="Times New Roman" w:cs="Times New Roman"/>
        </w:rPr>
        <w:t xml:space="preserve">. - открытие Большого театра в Москве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4 декабря </w:t>
      </w:r>
      <w:smartTag w:uri="urn:schemas-microsoft-com:office:smarttags" w:element="metricconverter">
        <w:smartTagPr>
          <w:attr w:name="ProductID" w:val="1825 г"/>
        </w:smartTagPr>
        <w:r w:rsidRPr="0003064D">
          <w:rPr>
            <w:rFonts w:ascii="Times New Roman" w:eastAsia="Times New Roman" w:hAnsi="Times New Roman" w:cs="Times New Roman"/>
          </w:rPr>
          <w:t>1825 г</w:t>
        </w:r>
      </w:smartTag>
      <w:r w:rsidRPr="0003064D">
        <w:rPr>
          <w:rFonts w:ascii="Times New Roman" w:eastAsia="Times New Roman" w:hAnsi="Times New Roman" w:cs="Times New Roman"/>
        </w:rPr>
        <w:t>. - восстание декабристов на Сенатской площади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5-</w:t>
      </w:r>
      <w:smartTag w:uri="urn:schemas-microsoft-com:office:smarttags" w:element="metricconverter">
        <w:smartTagPr>
          <w:attr w:name="ProductID" w:val="1855 г"/>
        </w:smartTagPr>
        <w:r w:rsidRPr="0003064D">
          <w:rPr>
            <w:rFonts w:ascii="Times New Roman" w:eastAsia="Times New Roman" w:hAnsi="Times New Roman" w:cs="Times New Roman"/>
          </w:rPr>
          <w:t>1855 г</w:t>
        </w:r>
      </w:smartTag>
      <w:r w:rsidRPr="0003064D">
        <w:rPr>
          <w:rFonts w:ascii="Times New Roman" w:eastAsia="Times New Roman" w:hAnsi="Times New Roman" w:cs="Times New Roman"/>
        </w:rPr>
        <w:t xml:space="preserve">. – годы правления Николая I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6 г"/>
        </w:smartTagPr>
        <w:r w:rsidRPr="0003064D">
          <w:rPr>
            <w:rFonts w:ascii="Times New Roman" w:eastAsia="Times New Roman" w:hAnsi="Times New Roman" w:cs="Times New Roman"/>
          </w:rPr>
          <w:t>1826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Собственной Канцелярии Его Императорского Величеств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6 г"/>
        </w:smartTagPr>
        <w:r w:rsidRPr="0003064D">
          <w:rPr>
            <w:rFonts w:ascii="Times New Roman" w:eastAsia="Times New Roman" w:hAnsi="Times New Roman" w:cs="Times New Roman"/>
          </w:rPr>
          <w:t>1826 г</w:t>
        </w:r>
      </w:smartTag>
      <w:r w:rsidRPr="0003064D">
        <w:rPr>
          <w:rFonts w:ascii="Times New Roman" w:eastAsia="Times New Roman" w:hAnsi="Times New Roman" w:cs="Times New Roman"/>
        </w:rPr>
        <w:t xml:space="preserve">. - открытие неевклидовой геометрии Н.И. Лобачевским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26-1828 гг. – война с Персией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8 г"/>
        </w:smartTagPr>
        <w:r w:rsidRPr="0003064D">
          <w:rPr>
            <w:rFonts w:ascii="Times New Roman" w:eastAsia="Times New Roman" w:hAnsi="Times New Roman" w:cs="Times New Roman"/>
          </w:rPr>
          <w:t>1828 г</w:t>
        </w:r>
      </w:smartTag>
      <w:r w:rsidRPr="0003064D">
        <w:rPr>
          <w:rFonts w:ascii="Times New Roman" w:eastAsia="Times New Roman" w:hAnsi="Times New Roman" w:cs="Times New Roman"/>
        </w:rPr>
        <w:t xml:space="preserve">. – </w:t>
      </w:r>
      <w:proofErr w:type="spellStart"/>
      <w:r w:rsidRPr="0003064D">
        <w:rPr>
          <w:rFonts w:ascii="Times New Roman" w:eastAsia="Times New Roman" w:hAnsi="Times New Roman" w:cs="Times New Roman"/>
        </w:rPr>
        <w:t>Туркманчай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мир с Персией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28 – 1829 гг. – война с Османской империей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9 г"/>
        </w:smartTagPr>
        <w:r w:rsidRPr="0003064D">
          <w:rPr>
            <w:rFonts w:ascii="Times New Roman" w:eastAsia="Times New Roman" w:hAnsi="Times New Roman" w:cs="Times New Roman"/>
          </w:rPr>
          <w:t>1829 г</w:t>
        </w:r>
      </w:smartTag>
      <w:r w:rsidRPr="0003064D">
        <w:rPr>
          <w:rFonts w:ascii="Times New Roman" w:eastAsia="Times New Roman" w:hAnsi="Times New Roman" w:cs="Times New Roman"/>
        </w:rPr>
        <w:t xml:space="preserve">. – </w:t>
      </w:r>
      <w:proofErr w:type="spellStart"/>
      <w:r w:rsidRPr="0003064D">
        <w:rPr>
          <w:rFonts w:ascii="Times New Roman" w:eastAsia="Times New Roman" w:hAnsi="Times New Roman" w:cs="Times New Roman"/>
        </w:rPr>
        <w:t>Адрианополь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мир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34 – 1864 гг. – война на Кавказе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37 – 1841 гг. - реформа управления государственными крестьянами П.Д. Киселева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42 г"/>
        </w:smartTagPr>
        <w:r w:rsidRPr="0003064D">
          <w:rPr>
            <w:rFonts w:ascii="Times New Roman" w:eastAsia="Times New Roman" w:hAnsi="Times New Roman" w:cs="Times New Roman"/>
          </w:rPr>
          <w:t>1842 г</w:t>
        </w:r>
      </w:smartTag>
      <w:r w:rsidRPr="0003064D">
        <w:rPr>
          <w:rFonts w:ascii="Times New Roman" w:eastAsia="Times New Roman" w:hAnsi="Times New Roman" w:cs="Times New Roman"/>
        </w:rPr>
        <w:t xml:space="preserve">. – Указ об обязанных крестьянах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49 г"/>
        </w:smartTagPr>
        <w:r w:rsidRPr="0003064D">
          <w:rPr>
            <w:rFonts w:ascii="Times New Roman" w:eastAsia="Times New Roman" w:hAnsi="Times New Roman" w:cs="Times New Roman"/>
          </w:rPr>
          <w:t>1849 г</w:t>
        </w:r>
      </w:smartTag>
      <w:r w:rsidRPr="0003064D">
        <w:rPr>
          <w:rFonts w:ascii="Times New Roman" w:eastAsia="Times New Roman" w:hAnsi="Times New Roman" w:cs="Times New Roman"/>
        </w:rPr>
        <w:t xml:space="preserve">. - арест членов кружка петрашевцев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53 – 1856 гг. – Крымская война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56 г"/>
        </w:smartTagPr>
        <w:r w:rsidRPr="0003064D">
          <w:rPr>
            <w:rFonts w:ascii="Times New Roman" w:eastAsia="Times New Roman" w:hAnsi="Times New Roman" w:cs="Times New Roman"/>
          </w:rPr>
          <w:t>1856 г</w:t>
        </w:r>
      </w:smartTag>
      <w:r w:rsidRPr="0003064D">
        <w:rPr>
          <w:rFonts w:ascii="Times New Roman" w:eastAsia="Times New Roman" w:hAnsi="Times New Roman" w:cs="Times New Roman"/>
        </w:rPr>
        <w:t xml:space="preserve">. – Парижский трактат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9 февраля </w:t>
      </w:r>
      <w:smartTag w:uri="urn:schemas-microsoft-com:office:smarttags" w:element="metricconverter">
        <w:smartTagPr>
          <w:attr w:name="ProductID" w:val="1861 г"/>
        </w:smartTagPr>
        <w:r w:rsidRPr="0003064D">
          <w:rPr>
            <w:rFonts w:ascii="Times New Roman" w:eastAsia="Times New Roman" w:hAnsi="Times New Roman" w:cs="Times New Roman"/>
          </w:rPr>
          <w:t>1861 г</w:t>
        </w:r>
      </w:smartTag>
      <w:r w:rsidRPr="0003064D">
        <w:rPr>
          <w:rFonts w:ascii="Times New Roman" w:eastAsia="Times New Roman" w:hAnsi="Times New Roman" w:cs="Times New Roman"/>
        </w:rPr>
        <w:t xml:space="preserve">. - издание Манифеста об освобождении крестьян и «Положения о крестьянах, вышедших из крепостной зависимости»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2 г"/>
        </w:smartTagPr>
        <w:r w:rsidRPr="0003064D">
          <w:rPr>
            <w:rFonts w:ascii="Times New Roman" w:eastAsia="Times New Roman" w:hAnsi="Times New Roman" w:cs="Times New Roman"/>
          </w:rPr>
          <w:t>1862 г</w:t>
        </w:r>
      </w:smartTag>
      <w:r w:rsidRPr="0003064D">
        <w:rPr>
          <w:rFonts w:ascii="Times New Roman" w:eastAsia="Times New Roman" w:hAnsi="Times New Roman" w:cs="Times New Roman"/>
        </w:rPr>
        <w:t xml:space="preserve">. - учреждение Санкт-Петербургской консерватории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63 – 1864 гг. – восстание в Польше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4 г"/>
        </w:smartTagPr>
        <w:r w:rsidRPr="0003064D">
          <w:rPr>
            <w:rFonts w:ascii="Times New Roman" w:eastAsia="Times New Roman" w:hAnsi="Times New Roman" w:cs="Times New Roman"/>
          </w:rPr>
          <w:t>1864 г</w:t>
        </w:r>
      </w:smartTag>
      <w:r w:rsidRPr="0003064D">
        <w:rPr>
          <w:rFonts w:ascii="Times New Roman" w:eastAsia="Times New Roman" w:hAnsi="Times New Roman" w:cs="Times New Roman"/>
        </w:rPr>
        <w:t xml:space="preserve">. - судебная реформ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4 г"/>
        </w:smartTagPr>
        <w:r w:rsidRPr="0003064D">
          <w:rPr>
            <w:rFonts w:ascii="Times New Roman" w:eastAsia="Times New Roman" w:hAnsi="Times New Roman" w:cs="Times New Roman"/>
          </w:rPr>
          <w:t>1864 г</w:t>
        </w:r>
      </w:smartTag>
      <w:r w:rsidRPr="0003064D">
        <w:rPr>
          <w:rFonts w:ascii="Times New Roman" w:eastAsia="Times New Roman" w:hAnsi="Times New Roman" w:cs="Times New Roman"/>
        </w:rPr>
        <w:t xml:space="preserve">. – земская реформ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6 г"/>
        </w:smartTagPr>
        <w:r w:rsidRPr="0003064D">
          <w:rPr>
            <w:rFonts w:ascii="Times New Roman" w:eastAsia="Times New Roman" w:hAnsi="Times New Roman" w:cs="Times New Roman"/>
          </w:rPr>
          <w:t>1866 г</w:t>
        </w:r>
      </w:smartTag>
      <w:r w:rsidRPr="0003064D">
        <w:rPr>
          <w:rFonts w:ascii="Times New Roman" w:eastAsia="Times New Roman" w:hAnsi="Times New Roman" w:cs="Times New Roman"/>
        </w:rPr>
        <w:t xml:space="preserve">. - покушение  Каракозова на Александра II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6 г"/>
        </w:smartTagPr>
        <w:r w:rsidRPr="0003064D">
          <w:rPr>
            <w:rFonts w:ascii="Times New Roman" w:eastAsia="Times New Roman" w:hAnsi="Times New Roman" w:cs="Times New Roman"/>
          </w:rPr>
          <w:t>1866 г</w:t>
        </w:r>
      </w:smartTag>
      <w:r w:rsidRPr="0003064D">
        <w:rPr>
          <w:rFonts w:ascii="Times New Roman" w:eastAsia="Times New Roman" w:hAnsi="Times New Roman" w:cs="Times New Roman"/>
        </w:rPr>
        <w:t xml:space="preserve">. - учреждение Московской консерватории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7 г"/>
        </w:smartTagPr>
        <w:r w:rsidRPr="0003064D">
          <w:rPr>
            <w:rFonts w:ascii="Times New Roman" w:eastAsia="Times New Roman" w:hAnsi="Times New Roman" w:cs="Times New Roman"/>
          </w:rPr>
          <w:t>1867 г</w:t>
        </w:r>
      </w:smartTag>
      <w:r w:rsidRPr="0003064D">
        <w:rPr>
          <w:rFonts w:ascii="Times New Roman" w:eastAsia="Times New Roman" w:hAnsi="Times New Roman" w:cs="Times New Roman"/>
        </w:rPr>
        <w:t xml:space="preserve">. – продажа США Аляски: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9 г"/>
        </w:smartTagPr>
        <w:r w:rsidRPr="0003064D">
          <w:rPr>
            <w:rFonts w:ascii="Times New Roman" w:eastAsia="Times New Roman" w:hAnsi="Times New Roman" w:cs="Times New Roman"/>
          </w:rPr>
          <w:t>1869 г</w:t>
        </w:r>
      </w:smartTag>
      <w:r w:rsidRPr="0003064D">
        <w:rPr>
          <w:rFonts w:ascii="Times New Roman" w:eastAsia="Times New Roman" w:hAnsi="Times New Roman" w:cs="Times New Roman"/>
        </w:rPr>
        <w:t xml:space="preserve">. -  открытие периодического закона химических элементов Д.И. Менделеевым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0 г"/>
        </w:smartTagPr>
        <w:r w:rsidRPr="0003064D">
          <w:rPr>
            <w:rFonts w:ascii="Times New Roman" w:eastAsia="Times New Roman" w:hAnsi="Times New Roman" w:cs="Times New Roman"/>
          </w:rPr>
          <w:t>1870 г</w:t>
        </w:r>
      </w:smartTag>
      <w:r w:rsidRPr="0003064D">
        <w:rPr>
          <w:rFonts w:ascii="Times New Roman" w:eastAsia="Times New Roman" w:hAnsi="Times New Roman" w:cs="Times New Roman"/>
        </w:rPr>
        <w:t xml:space="preserve">. - возникновение «Товарищества передвижных художественных выставок»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0 г"/>
        </w:smartTagPr>
        <w:r w:rsidRPr="0003064D">
          <w:rPr>
            <w:rFonts w:ascii="Times New Roman" w:eastAsia="Times New Roman" w:hAnsi="Times New Roman" w:cs="Times New Roman"/>
          </w:rPr>
          <w:t>1870 г</w:t>
        </w:r>
      </w:smartTag>
      <w:r w:rsidRPr="0003064D">
        <w:rPr>
          <w:rFonts w:ascii="Times New Roman" w:eastAsia="Times New Roman" w:hAnsi="Times New Roman" w:cs="Times New Roman"/>
        </w:rPr>
        <w:t xml:space="preserve">. – городская реформ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77 – 1878 гг. – русско-турецкая войн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8 г"/>
        </w:smartTagPr>
        <w:r w:rsidRPr="0003064D">
          <w:rPr>
            <w:rFonts w:ascii="Times New Roman" w:eastAsia="Times New Roman" w:hAnsi="Times New Roman" w:cs="Times New Roman"/>
          </w:rPr>
          <w:t>1878 г</w:t>
        </w:r>
      </w:smartTag>
      <w:r w:rsidRPr="0003064D">
        <w:rPr>
          <w:rFonts w:ascii="Times New Roman" w:eastAsia="Times New Roman" w:hAnsi="Times New Roman" w:cs="Times New Roman"/>
        </w:rPr>
        <w:t xml:space="preserve">. – Берлинский конгресс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8 г"/>
        </w:smartTagPr>
        <w:r w:rsidRPr="0003064D">
          <w:rPr>
            <w:rFonts w:ascii="Times New Roman" w:eastAsia="Times New Roman" w:hAnsi="Times New Roman" w:cs="Times New Roman"/>
          </w:rPr>
          <w:t>1878 г</w:t>
        </w:r>
      </w:smartTag>
      <w:r w:rsidRPr="0003064D">
        <w:rPr>
          <w:rFonts w:ascii="Times New Roman" w:eastAsia="Times New Roman" w:hAnsi="Times New Roman" w:cs="Times New Roman"/>
        </w:rPr>
        <w:t xml:space="preserve">. - покушение </w:t>
      </w:r>
      <w:proofErr w:type="spellStart"/>
      <w:r w:rsidRPr="0003064D">
        <w:rPr>
          <w:rFonts w:ascii="Times New Roman" w:eastAsia="Times New Roman" w:hAnsi="Times New Roman" w:cs="Times New Roman"/>
        </w:rPr>
        <w:t>В.И.Засулич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на петербургского градоначальника Ф.Ф. </w:t>
      </w:r>
      <w:proofErr w:type="spellStart"/>
      <w:r w:rsidRPr="0003064D">
        <w:rPr>
          <w:rFonts w:ascii="Times New Roman" w:eastAsia="Times New Roman" w:hAnsi="Times New Roman" w:cs="Times New Roman"/>
        </w:rPr>
        <w:t>Трепова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марта </w:t>
      </w:r>
      <w:smartTag w:uri="urn:schemas-microsoft-com:office:smarttags" w:element="metricconverter">
        <w:smartTagPr>
          <w:attr w:name="ProductID" w:val="1881 г"/>
        </w:smartTagPr>
        <w:r w:rsidRPr="0003064D">
          <w:rPr>
            <w:rFonts w:ascii="Times New Roman" w:eastAsia="Times New Roman" w:hAnsi="Times New Roman" w:cs="Times New Roman"/>
          </w:rPr>
          <w:t>1881 г</w:t>
        </w:r>
      </w:smartTag>
      <w:r w:rsidRPr="0003064D">
        <w:rPr>
          <w:rFonts w:ascii="Times New Roman" w:eastAsia="Times New Roman" w:hAnsi="Times New Roman" w:cs="Times New Roman"/>
        </w:rPr>
        <w:t xml:space="preserve">. – убийство императора Александра II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81 – 1894 гг. – годы правления Александра III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smartTag w:uri="urn:schemas-microsoft-com:office:smarttags" w:element="metricconverter">
        <w:smartTagPr>
          <w:attr w:name="ProductID" w:val="1881 г"/>
        </w:smartTagPr>
        <w:r w:rsidRPr="0003064D">
          <w:rPr>
            <w:rFonts w:ascii="Times New Roman" w:eastAsia="Times New Roman" w:hAnsi="Times New Roman" w:cs="Times New Roman"/>
          </w:rPr>
          <w:t>1881 г</w:t>
        </w:r>
      </w:smartTag>
      <w:r w:rsidRPr="0003064D">
        <w:rPr>
          <w:rFonts w:ascii="Times New Roman" w:eastAsia="Times New Roman" w:hAnsi="Times New Roman" w:cs="Times New Roman"/>
        </w:rPr>
        <w:t>. - издание «Положения о мерах к охранению государственного порядка и общественного спокойствия</w:t>
      </w:r>
      <w:r w:rsidRPr="0003064D">
        <w:rPr>
          <w:rFonts w:ascii="Times New Roman" w:eastAsia="Times New Roman" w:hAnsi="Times New Roman" w:cs="Times New Roman"/>
          <w:b/>
        </w:rPr>
        <w:t xml:space="preserve">»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83 г"/>
        </w:smartTagPr>
        <w:r w:rsidRPr="0003064D">
          <w:rPr>
            <w:rFonts w:ascii="Times New Roman" w:eastAsia="Times New Roman" w:hAnsi="Times New Roman" w:cs="Times New Roman"/>
          </w:rPr>
          <w:lastRenderedPageBreak/>
          <w:t>1883 г</w:t>
        </w:r>
      </w:smartTag>
      <w:r w:rsidRPr="0003064D">
        <w:rPr>
          <w:rFonts w:ascii="Times New Roman" w:eastAsia="Times New Roman" w:hAnsi="Times New Roman" w:cs="Times New Roman"/>
        </w:rPr>
        <w:t>.</w:t>
      </w:r>
      <w:r w:rsidRPr="0003064D">
        <w:rPr>
          <w:rFonts w:ascii="Times New Roman" w:eastAsia="Times New Roman" w:hAnsi="Times New Roman" w:cs="Times New Roman"/>
          <w:b/>
        </w:rPr>
        <w:t xml:space="preserve"> - </w:t>
      </w:r>
      <w:r w:rsidRPr="0003064D">
        <w:rPr>
          <w:rFonts w:ascii="Times New Roman" w:eastAsia="Times New Roman" w:hAnsi="Times New Roman" w:cs="Times New Roman"/>
        </w:rPr>
        <w:t xml:space="preserve">образование группы «Освобождение труда»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84 г"/>
        </w:smartTagPr>
        <w:r w:rsidRPr="0003064D">
          <w:rPr>
            <w:rFonts w:ascii="Times New Roman" w:eastAsia="Times New Roman" w:hAnsi="Times New Roman" w:cs="Times New Roman"/>
          </w:rPr>
          <w:t>1884 г</w:t>
        </w:r>
      </w:smartTag>
      <w:r w:rsidRPr="0003064D">
        <w:rPr>
          <w:rFonts w:ascii="Times New Roman" w:eastAsia="Times New Roman" w:hAnsi="Times New Roman" w:cs="Times New Roman"/>
        </w:rPr>
        <w:t xml:space="preserve">. – издание нового Университетского устав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0 г"/>
        </w:smartTagPr>
        <w:r w:rsidRPr="0003064D">
          <w:rPr>
            <w:rFonts w:ascii="Times New Roman" w:eastAsia="Times New Roman" w:hAnsi="Times New Roman" w:cs="Times New Roman"/>
          </w:rPr>
          <w:t>1890 г</w:t>
        </w:r>
      </w:smartTag>
      <w:r w:rsidRPr="0003064D">
        <w:rPr>
          <w:rFonts w:ascii="Times New Roman" w:eastAsia="Times New Roman" w:hAnsi="Times New Roman" w:cs="Times New Roman"/>
        </w:rPr>
        <w:t xml:space="preserve">. – издание нового Земского положения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91 – 1892 гг. – голод в России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2 г"/>
        </w:smartTagPr>
        <w:r w:rsidRPr="0003064D">
          <w:rPr>
            <w:rFonts w:ascii="Times New Roman" w:eastAsia="Times New Roman" w:hAnsi="Times New Roman" w:cs="Times New Roman"/>
          </w:rPr>
          <w:t>1892 г</w:t>
        </w:r>
      </w:smartTag>
      <w:r w:rsidRPr="0003064D">
        <w:rPr>
          <w:rFonts w:ascii="Times New Roman" w:eastAsia="Times New Roman" w:hAnsi="Times New Roman" w:cs="Times New Roman"/>
        </w:rPr>
        <w:t xml:space="preserve">. – создание Третьяковской галереи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4 г"/>
        </w:smartTagPr>
        <w:r w:rsidRPr="0003064D">
          <w:rPr>
            <w:rFonts w:ascii="Times New Roman" w:eastAsia="Times New Roman" w:hAnsi="Times New Roman" w:cs="Times New Roman"/>
          </w:rPr>
          <w:t>1894 г</w:t>
        </w:r>
      </w:smartTag>
      <w:r w:rsidRPr="0003064D">
        <w:rPr>
          <w:rFonts w:ascii="Times New Roman" w:eastAsia="Times New Roman" w:hAnsi="Times New Roman" w:cs="Times New Roman"/>
        </w:rPr>
        <w:t xml:space="preserve">. – заключение союза с Францией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94 – 1917 гг. – годы правления Николая II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7 г"/>
        </w:smartTagPr>
        <w:r w:rsidRPr="0003064D">
          <w:rPr>
            <w:rFonts w:ascii="Times New Roman" w:eastAsia="Times New Roman" w:hAnsi="Times New Roman" w:cs="Times New Roman"/>
          </w:rPr>
          <w:t>1897 г</w:t>
        </w:r>
      </w:smartTag>
      <w:r w:rsidRPr="0003064D">
        <w:rPr>
          <w:rFonts w:ascii="Times New Roman" w:eastAsia="Times New Roman" w:hAnsi="Times New Roman" w:cs="Times New Roman"/>
        </w:rPr>
        <w:t xml:space="preserve">. – введение золотого рубля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8 г"/>
        </w:smartTagPr>
        <w:r w:rsidRPr="0003064D">
          <w:rPr>
            <w:rFonts w:ascii="Times New Roman" w:eastAsia="Times New Roman" w:hAnsi="Times New Roman" w:cs="Times New Roman"/>
          </w:rPr>
          <w:t>1898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Московского художественного театра (МХТ)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3 г"/>
        </w:smartTagPr>
        <w:r w:rsidRPr="0003064D">
          <w:rPr>
            <w:rFonts w:ascii="Times New Roman" w:eastAsia="Times New Roman" w:hAnsi="Times New Roman" w:cs="Times New Roman"/>
          </w:rPr>
          <w:t>1903 г</w:t>
        </w:r>
      </w:smartTag>
      <w:r w:rsidRPr="0003064D">
        <w:rPr>
          <w:rFonts w:ascii="Times New Roman" w:eastAsia="Times New Roman" w:hAnsi="Times New Roman" w:cs="Times New Roman"/>
        </w:rPr>
        <w:t xml:space="preserve">. – второй съезд РСДРП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904 – 1905 гг. – русско-японская войн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5 июля </w:t>
      </w:r>
      <w:smartTag w:uri="urn:schemas-microsoft-com:office:smarttags" w:element="metricconverter">
        <w:smartTagPr>
          <w:attr w:name="ProductID" w:val="1904 г"/>
        </w:smartTagPr>
        <w:r w:rsidRPr="0003064D">
          <w:rPr>
            <w:rFonts w:ascii="Times New Roman" w:eastAsia="Times New Roman" w:hAnsi="Times New Roman" w:cs="Times New Roman"/>
          </w:rPr>
          <w:t>1904 г</w:t>
        </w:r>
      </w:smartTag>
      <w:r w:rsidRPr="0003064D">
        <w:rPr>
          <w:rFonts w:ascii="Times New Roman" w:eastAsia="Times New Roman" w:hAnsi="Times New Roman" w:cs="Times New Roman"/>
        </w:rPr>
        <w:t>. – убийство В.К. Плеве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9 янва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– «Кровавое воскресенье»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4-15 ма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поражение русского флота в </w:t>
      </w:r>
      <w:proofErr w:type="spellStart"/>
      <w:r w:rsidRPr="0003064D">
        <w:rPr>
          <w:rFonts w:ascii="Times New Roman" w:eastAsia="Times New Roman" w:hAnsi="Times New Roman" w:cs="Times New Roman"/>
        </w:rPr>
        <w:t>Цусимском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сражении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6 августа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Манифест об учреждении законосовещательной Государственной думы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5 сен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заключение </w:t>
      </w:r>
      <w:proofErr w:type="spellStart"/>
      <w:r w:rsidRPr="0003064D">
        <w:rPr>
          <w:rFonts w:ascii="Times New Roman" w:eastAsia="Times New Roman" w:hAnsi="Times New Roman" w:cs="Times New Roman"/>
        </w:rPr>
        <w:t>Портсмутского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мир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7-25 ок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>. - Всероссийская политическая забастовка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2-18 ок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первый съезд Конституционно-демократической партии (партии кадетов)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7 ок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Высочайший Манифест о даровании свобод и учреждении Государственной думы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9-19 дека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>. - вооруженное восстание в Москве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1 дека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закон о выборах в Государственную думу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3 апрел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 xml:space="preserve">. - издание Основных государственных законов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7 апрел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>. - первое заседание Государственной думы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8 июл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>. - роспуск первой Государственной думы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9 ноябр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>. – начало аграрной реформы П.А. Столыпина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3 июня </w:t>
      </w:r>
      <w:smartTag w:uri="urn:schemas-microsoft-com:office:smarttags" w:element="metricconverter">
        <w:smartTagPr>
          <w:attr w:name="ProductID" w:val="1907 г"/>
        </w:smartTagPr>
        <w:r w:rsidRPr="0003064D">
          <w:rPr>
            <w:rFonts w:ascii="Times New Roman" w:eastAsia="Times New Roman" w:hAnsi="Times New Roman" w:cs="Times New Roman"/>
          </w:rPr>
          <w:t>1907 г</w:t>
        </w:r>
      </w:smartTag>
      <w:r w:rsidRPr="0003064D">
        <w:rPr>
          <w:rFonts w:ascii="Times New Roman" w:eastAsia="Times New Roman" w:hAnsi="Times New Roman" w:cs="Times New Roman"/>
        </w:rPr>
        <w:t xml:space="preserve">. - роспуск второй Государственной думы и издание нового избирательного закон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7 г"/>
        </w:smartTagPr>
        <w:r w:rsidRPr="0003064D">
          <w:rPr>
            <w:rFonts w:ascii="Times New Roman" w:eastAsia="Times New Roman" w:hAnsi="Times New Roman" w:cs="Times New Roman"/>
          </w:rPr>
          <w:t>1907 г</w:t>
        </w:r>
      </w:smartTag>
      <w:r w:rsidRPr="0003064D">
        <w:rPr>
          <w:rFonts w:ascii="Times New Roman" w:eastAsia="Times New Roman" w:hAnsi="Times New Roman" w:cs="Times New Roman"/>
        </w:rPr>
        <w:t xml:space="preserve">. - окончательное оформление Антанты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907-1912 гг. - работа III Государственной думы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8 г"/>
        </w:smartTagPr>
        <w:r w:rsidRPr="0003064D">
          <w:rPr>
            <w:rFonts w:ascii="Times New Roman" w:eastAsia="Times New Roman" w:hAnsi="Times New Roman" w:cs="Times New Roman"/>
          </w:rPr>
          <w:t>1908 г</w:t>
        </w:r>
      </w:smartTag>
      <w:r w:rsidRPr="0003064D">
        <w:rPr>
          <w:rFonts w:ascii="Times New Roman" w:eastAsia="Times New Roman" w:hAnsi="Times New Roman" w:cs="Times New Roman"/>
        </w:rPr>
        <w:t xml:space="preserve">. - первый русский фильм «Стенька Разин и княжна»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9 г"/>
        </w:smartTagPr>
        <w:r w:rsidRPr="0003064D">
          <w:rPr>
            <w:rFonts w:ascii="Times New Roman" w:eastAsia="Times New Roman" w:hAnsi="Times New Roman" w:cs="Times New Roman"/>
          </w:rPr>
          <w:t>1909 г</w:t>
        </w:r>
      </w:smartTag>
      <w:r w:rsidRPr="0003064D">
        <w:rPr>
          <w:rFonts w:ascii="Times New Roman" w:eastAsia="Times New Roman" w:hAnsi="Times New Roman" w:cs="Times New Roman"/>
        </w:rPr>
        <w:t xml:space="preserve">. - издание сборника «Вехи»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сентября </w:t>
      </w:r>
      <w:smartTag w:uri="urn:schemas-microsoft-com:office:smarttags" w:element="metricconverter">
        <w:smartTagPr>
          <w:attr w:name="ProductID" w:val="1911 г"/>
        </w:smartTagPr>
        <w:r w:rsidRPr="0003064D">
          <w:rPr>
            <w:rFonts w:ascii="Times New Roman" w:eastAsia="Times New Roman" w:hAnsi="Times New Roman" w:cs="Times New Roman"/>
          </w:rPr>
          <w:t>1911 г</w:t>
        </w:r>
      </w:smartTag>
      <w:r w:rsidRPr="0003064D">
        <w:rPr>
          <w:rFonts w:ascii="Times New Roman" w:eastAsia="Times New Roman" w:hAnsi="Times New Roman" w:cs="Times New Roman"/>
        </w:rPr>
        <w:t>. – смертельное ранение П.А. Столыпина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912-1917 гг. - работа IV Государственной думы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августа </w:t>
      </w:r>
      <w:smartTag w:uri="urn:schemas-microsoft-com:office:smarttags" w:element="metricconverter">
        <w:smartTagPr>
          <w:attr w:name="ProductID" w:val="1914 г"/>
        </w:smartTagPr>
        <w:r w:rsidRPr="0003064D">
          <w:rPr>
            <w:rFonts w:ascii="Times New Roman" w:eastAsia="Times New Roman" w:hAnsi="Times New Roman" w:cs="Times New Roman"/>
          </w:rPr>
          <w:t>1914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ъявление Германией войны России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15 г"/>
        </w:smartTagPr>
        <w:r w:rsidRPr="0003064D">
          <w:rPr>
            <w:rFonts w:ascii="Times New Roman" w:eastAsia="Times New Roman" w:hAnsi="Times New Roman" w:cs="Times New Roman"/>
          </w:rPr>
          <w:t>1915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Прогрессивного блока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май </w:t>
      </w:r>
      <w:smartTag w:uri="urn:schemas-microsoft-com:office:smarttags" w:element="metricconverter">
        <w:smartTagPr>
          <w:attr w:name="ProductID" w:val="1916 г"/>
        </w:smartTagPr>
        <w:r w:rsidRPr="0003064D">
          <w:rPr>
            <w:rFonts w:ascii="Times New Roman" w:eastAsia="Times New Roman" w:hAnsi="Times New Roman" w:cs="Times New Roman"/>
          </w:rPr>
          <w:t>1916 г</w:t>
        </w:r>
      </w:smartTag>
      <w:r w:rsidRPr="0003064D">
        <w:rPr>
          <w:rFonts w:ascii="Times New Roman" w:eastAsia="Times New Roman" w:hAnsi="Times New Roman" w:cs="Times New Roman"/>
        </w:rPr>
        <w:t xml:space="preserve">. - «Брусиловский прорыв»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6 февраля </w:t>
      </w:r>
      <w:smartTag w:uri="urn:schemas-microsoft-com:office:smarttags" w:element="metricconverter">
        <w:smartTagPr>
          <w:attr w:name="ProductID" w:val="1917 г"/>
        </w:smartTagPr>
        <w:r w:rsidRPr="0003064D">
          <w:rPr>
            <w:rFonts w:ascii="Times New Roman" w:eastAsia="Times New Roman" w:hAnsi="Times New Roman" w:cs="Times New Roman"/>
          </w:rPr>
          <w:t>1917 г</w:t>
        </w:r>
      </w:smartTag>
      <w:r w:rsidRPr="0003064D">
        <w:rPr>
          <w:rFonts w:ascii="Times New Roman" w:eastAsia="Times New Roman" w:hAnsi="Times New Roman" w:cs="Times New Roman"/>
        </w:rPr>
        <w:t>. - расстрел демонстрации на Знаменской площади Петрограда, переход части воинских частей на сторону восставших;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7 февраля </w:t>
      </w:r>
      <w:smartTag w:uri="urn:schemas-microsoft-com:office:smarttags" w:element="metricconverter">
        <w:smartTagPr>
          <w:attr w:name="ProductID" w:val="1917 г"/>
        </w:smartTagPr>
        <w:r w:rsidRPr="0003064D">
          <w:rPr>
            <w:rFonts w:ascii="Times New Roman" w:eastAsia="Times New Roman" w:hAnsi="Times New Roman" w:cs="Times New Roman"/>
          </w:rPr>
          <w:t>1917 г</w:t>
        </w:r>
      </w:smartTag>
      <w:r w:rsidRPr="0003064D">
        <w:rPr>
          <w:rFonts w:ascii="Times New Roman" w:eastAsia="Times New Roman" w:hAnsi="Times New Roman" w:cs="Times New Roman"/>
        </w:rPr>
        <w:t xml:space="preserve">. - формирование Временного Комитета Государственной думы; </w:t>
      </w:r>
    </w:p>
    <w:p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 марта </w:t>
      </w:r>
      <w:smartTag w:uri="urn:schemas-microsoft-com:office:smarttags" w:element="metricconverter">
        <w:smartTagPr>
          <w:attr w:name="ProductID" w:val="1917 г"/>
        </w:smartTagPr>
        <w:r w:rsidRPr="0003064D">
          <w:rPr>
            <w:rFonts w:ascii="Times New Roman" w:eastAsia="Times New Roman" w:hAnsi="Times New Roman" w:cs="Times New Roman"/>
          </w:rPr>
          <w:t>1917 г</w:t>
        </w:r>
      </w:smartTag>
      <w:r w:rsidRPr="0003064D">
        <w:rPr>
          <w:rFonts w:ascii="Times New Roman" w:eastAsia="Times New Roman" w:hAnsi="Times New Roman" w:cs="Times New Roman"/>
        </w:rPr>
        <w:t>. – отречение Николая II.</w:t>
      </w:r>
    </w:p>
    <w:p w:rsidR="006D5EBC" w:rsidRDefault="006D5EBC" w:rsidP="00514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F6DEB" w:rsidRDefault="004F6DE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016A43" w:rsidRPr="00016A43" w:rsidRDefault="00016A43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016A43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08"/>
        <w:gridCol w:w="2322"/>
      </w:tblGrid>
      <w:tr w:rsidR="00016A43" w:rsidRPr="00016A43" w:rsidTr="008B3C05">
        <w:trPr>
          <w:trHeight w:val="687"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16A43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43" w:rsidRPr="00016A43" w:rsidRDefault="00016A43" w:rsidP="00016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/>
              </w:rPr>
              <w:t>Кол-во часов по рабочей программе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Всеобщая  истор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016A43" w:rsidRPr="00016A43" w:rsidTr="00016A43">
        <w:trPr>
          <w:trHeight w:val="689"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  <w:bCs/>
                <w:color w:val="000000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1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6A4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ема 1. </w:t>
            </w:r>
            <w:r w:rsidRPr="00016A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новление индустриального общества. Человек в новую эпоху.</w:t>
            </w:r>
          </w:p>
          <w:p w:rsidR="00016A43" w:rsidRPr="00016A43" w:rsidRDefault="00016A43" w:rsidP="00016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8E0DC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 2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Строительство новой Европ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3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Страны Западной Европы на рубеже 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IX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—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X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 xml:space="preserve"> вв. Путём модернизации и социальных реформ.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5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4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Две Амери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3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5. Т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радиционные общества в </w:t>
            </w:r>
            <w:r w:rsidR="008E0DC4">
              <w:rPr>
                <w:rFonts w:ascii="Times New Roman" w:hAnsi="Times New Roman" w:cs="Times New Roman"/>
                <w:bCs/>
                <w:color w:val="000000"/>
                <w:lang w:val="en-US"/>
              </w:rPr>
              <w:t>XIX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в.: новый этап колониализм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8E0DC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6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Международные отношения в конце 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IX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 — начале 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X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в.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1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рок повторения </w:t>
            </w:r>
            <w:r w:rsidRPr="00016A43">
              <w:rPr>
                <w:rFonts w:ascii="Times New Roman" w:hAnsi="Times New Roman" w:cs="Times New Roman"/>
              </w:rPr>
              <w:t xml:space="preserve">по курсу «История Нового времени. </w:t>
            </w:r>
          </w:p>
          <w:p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16A43">
              <w:rPr>
                <w:rFonts w:ascii="Times New Roman" w:hAnsi="Times New Roman" w:cs="Times New Roman"/>
              </w:rPr>
              <w:t>1800 – 1913гг.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8E0DC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1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 xml:space="preserve">Тема I. Россия в первой четверти XIX в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II. Россия во второй четверти XIX в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III. Россия в эпоху Великих реформ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IV. Россия в 1880—1890-е гг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7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V. Россия в начале XX в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5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Повторительный модуль (итоговое повторение)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16A43" w:rsidRPr="00016A43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6A43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016A43" w:rsidRDefault="00016A43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Pr="00113939" w:rsidRDefault="00113939" w:rsidP="00113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учебно- методического  и материально- технического обеспечения  образовательного процесса</w:t>
      </w:r>
    </w:p>
    <w:p w:rsidR="00113939" w:rsidRPr="00113939" w:rsidRDefault="00113939" w:rsidP="0011393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939" w:rsidRPr="00113939" w:rsidRDefault="00113939" w:rsidP="0011393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-методический комплект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3939" w:rsidRPr="00113939" w:rsidRDefault="00113939" w:rsidP="00113939">
      <w:pPr>
        <w:numPr>
          <w:ilvl w:val="0"/>
          <w:numId w:val="19"/>
        </w:num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История России. 9 класс. </w:t>
      </w:r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. М. Арсентьев, А. А. Данилов,  </w:t>
      </w:r>
      <w:proofErr w:type="spellStart"/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.Я.Токарева</w:t>
      </w:r>
      <w:proofErr w:type="spellEnd"/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др. под редакцией А. В. </w:t>
      </w:r>
      <w:proofErr w:type="spellStart"/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ркунова</w:t>
      </w:r>
      <w:proofErr w:type="spellEnd"/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</w:t>
      </w:r>
      <w:proofErr w:type="spellStart"/>
      <w:r w:rsidRPr="00113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«Просвещение</w:t>
      </w:r>
      <w:proofErr w:type="spellEnd"/>
      <w:r w:rsidRPr="00113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17</w:t>
      </w:r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113939" w:rsidRPr="00113939" w:rsidRDefault="00113939" w:rsidP="00113939">
      <w:pPr>
        <w:numPr>
          <w:ilvl w:val="0"/>
          <w:numId w:val="19"/>
        </w:numPr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Всеобщая история. Новая история. 9 класс», </w:t>
      </w:r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ы: </w:t>
      </w:r>
      <w:proofErr w:type="spellStart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Я.Юдовская</w:t>
      </w:r>
      <w:proofErr w:type="spellEnd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А.Баранов</w:t>
      </w:r>
      <w:proofErr w:type="spellEnd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М.Ванюшкина</w:t>
      </w:r>
      <w:proofErr w:type="spellEnd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под ред. </w:t>
      </w:r>
      <w:proofErr w:type="spellStart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А.Искендерова</w:t>
      </w:r>
      <w:proofErr w:type="spellEnd"/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; М. «Просвещение», 2020 год.</w:t>
      </w:r>
    </w:p>
    <w:p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екомендации. История России. 9 класс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авлева О.Н.</w:t>
      </w:r>
    </w:p>
    <w:p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урочные разработки. Всеобщая история. Новая история.1800-1913 гг. авторы: </w:t>
      </w:r>
      <w:proofErr w:type="spellStart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Я.Юдовская</w:t>
      </w:r>
      <w:proofErr w:type="spellEnd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М.Ванюшкина</w:t>
      </w:r>
      <w:proofErr w:type="spellEnd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»Просвещение</w:t>
      </w:r>
      <w:proofErr w:type="spellEnd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</w:t>
      </w:r>
      <w:smartTag w:uri="urn:schemas-microsoft-com:office:smarttags" w:element="metricconverter">
        <w:smartTagPr>
          <w:attr w:name="ProductID" w:val="2002 г"/>
        </w:smartTagPr>
        <w:r w:rsidRPr="0011393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2002 г</w:t>
        </w:r>
      </w:smartTag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чтения. История России. 6-9 классы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илов А.А.</w:t>
      </w:r>
    </w:p>
    <w:p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. История России. 6–10 классы (в 2-х частях)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. Данилов А.А.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и тематическое планирование курса «История России». 6–9 классы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илов А.А., Журавлева О.Н., Барыкина И.Е.</w:t>
      </w:r>
    </w:p>
    <w:p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методических материалов в помощь учителю истории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. Данилов А.А.</w:t>
      </w:r>
    </w:p>
    <w:p w:rsidR="00113939" w:rsidRPr="00113939" w:rsidRDefault="00113939" w:rsidP="00113939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граммно-нормативное обеспечение:</w:t>
      </w:r>
    </w:p>
    <w:p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: основное общее образование // ФГОС. М.: Просвещение, 2009.</w:t>
      </w:r>
    </w:p>
    <w:p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История. 5-9 классы: проект. – 2-е изд. – М.: Просвещение, 2011.</w:t>
      </w:r>
    </w:p>
    <w:p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единого учебно-методического комплекса по отечественной истории (</w:t>
      </w:r>
      <w:hyperlink r:id="rId11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минобрнауки.рф/документы/3483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культурный стандарт (</w:t>
      </w:r>
      <w:hyperlink r:id="rId12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минобрнауки.рф/документы/3483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13939" w:rsidRPr="00113939" w:rsidRDefault="00113939" w:rsidP="0011393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lang w:eastAsia="ru-RU"/>
        </w:rPr>
      </w:pPr>
      <w:r w:rsidRPr="00113939">
        <w:rPr>
          <w:rFonts w:ascii="Times New Roman" w:eastAsia="Times New Roman" w:hAnsi="Times New Roman" w:cs="Times New Roman"/>
          <w:lang w:eastAsia="ru-RU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113939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113939">
        <w:rPr>
          <w:rFonts w:ascii="Times New Roman" w:eastAsia="Times New Roman" w:hAnsi="Times New Roman" w:cs="Times New Roman"/>
          <w:lang w:eastAsia="ru-RU"/>
        </w:rPr>
        <w:t xml:space="preserve">. (основная школа) / А. А. Данилов, О. Н. Журавлева, И. Е. Барыкина. - М.: Просвещение, 2016. </w:t>
      </w:r>
    </w:p>
    <w:p w:rsidR="00113939" w:rsidRPr="00113939" w:rsidRDefault="00113939" w:rsidP="0011393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lang w:eastAsia="ru-RU"/>
        </w:rPr>
      </w:pPr>
      <w:r w:rsidRPr="00113939">
        <w:rPr>
          <w:rFonts w:ascii="Times New Roman" w:eastAsia="Times New Roman" w:hAnsi="Times New Roman" w:cs="Times New Roman"/>
          <w:lang w:eastAsia="ru-RU"/>
        </w:rPr>
        <w:t xml:space="preserve">Рабочие программы по всеобщей истории к предметной линии учебников </w:t>
      </w:r>
      <w:proofErr w:type="spellStart"/>
      <w:r w:rsidRPr="00113939">
        <w:rPr>
          <w:rFonts w:ascii="Times New Roman" w:eastAsia="Times New Roman" w:hAnsi="Times New Roman" w:cs="Times New Roman"/>
          <w:lang w:eastAsia="ru-RU"/>
        </w:rPr>
        <w:t>А.А.Вигасина</w:t>
      </w:r>
      <w:proofErr w:type="spellEnd"/>
      <w:r w:rsidRPr="00113939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113939">
        <w:rPr>
          <w:rFonts w:ascii="Times New Roman" w:eastAsia="Times New Roman" w:hAnsi="Times New Roman" w:cs="Times New Roman"/>
          <w:lang w:eastAsia="ru-RU"/>
        </w:rPr>
        <w:t>О.С.Сороко</w:t>
      </w:r>
      <w:proofErr w:type="spellEnd"/>
      <w:r w:rsidRPr="00113939">
        <w:rPr>
          <w:rFonts w:ascii="Times New Roman" w:eastAsia="Times New Roman" w:hAnsi="Times New Roman" w:cs="Times New Roman"/>
          <w:lang w:eastAsia="ru-RU"/>
        </w:rPr>
        <w:t>-Цюпы 5-9 классы изд-ва «Просвещение», Москва 2014 год</w:t>
      </w:r>
    </w:p>
    <w:p w:rsidR="00113939" w:rsidRPr="00113939" w:rsidRDefault="00113939" w:rsidP="0011393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3939" w:rsidRPr="00113939" w:rsidRDefault="00113939" w:rsidP="00113939">
      <w:pPr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3939" w:rsidRPr="00113939" w:rsidRDefault="00113939" w:rsidP="00113939">
      <w:pPr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коммуникационные средства: ЭОР, ЦОР, ресурсы Интернета.</w:t>
      </w:r>
    </w:p>
    <w:p w:rsidR="00113939" w:rsidRPr="00113939" w:rsidRDefault="00113939" w:rsidP="001139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ое пособие «Государственная символика России. История и современность».</w:t>
      </w:r>
    </w:p>
    <w:p w:rsidR="00113939" w:rsidRPr="00113939" w:rsidRDefault="00113939" w:rsidP="001139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 символы России. История и современность. Детская энциклопедия. №12-2009.</w:t>
      </w:r>
    </w:p>
    <w:p w:rsidR="00113939" w:rsidRPr="00113939" w:rsidRDefault="00113939" w:rsidP="00113939">
      <w:pPr>
        <w:tabs>
          <w:tab w:val="left" w:pos="284"/>
          <w:tab w:val="left" w:pos="567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1139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113939" w:rsidRPr="00113939" w:rsidRDefault="00113939" w:rsidP="00113939">
      <w:pPr>
        <w:tabs>
          <w:tab w:val="left" w:pos="284"/>
          <w:tab w:val="left" w:pos="567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1139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pedsovet.org/ - Всероссийский интернет-педсовет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1september.ru/ru/ - Газета "Первое Сентября" и ее приложения. </w:t>
      </w:r>
      <w:r w:rsidRPr="00113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педагогов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http://www.it-n.ru/ - Сеть творческих учителей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pish.ru/сайт журнала «Преподавание истории в школе» с архивом  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his.1september.ru  Газета "История" и сайт для учителя "Я иду на урок истории"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fipi.ru  - ФИПИ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rosolymp.ru/ - Всероссийская  Олимпиада школьников 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zavuch.info/   - Завуч-инфо (методическая библиотека, педагогическая ярмарка, сообщество педагогов, новости…)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5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km-school.ru/r1/media/a1.asp</w:t>
        </w:r>
      </w:hyperlink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Энциклопедия Кирилла и </w:t>
      </w:r>
      <w:proofErr w:type="spellStart"/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фодия</w:t>
      </w:r>
      <w:proofErr w:type="spellEnd"/>
    </w:p>
    <w:p w:rsidR="00113939" w:rsidRPr="00113939" w:rsidRDefault="00113939" w:rsidP="001139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hrono.info/biograf/index.php</w:t>
        </w:r>
      </w:hyperlink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- </w:t>
      </w:r>
      <w:proofErr w:type="spellStart"/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с</w:t>
      </w:r>
      <w:proofErr w:type="spellEnd"/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лекция ресурсов по истории. Подробные биографии, документы,                   статьи, карты</w:t>
      </w:r>
    </w:p>
    <w:p w:rsidR="00113939" w:rsidRPr="00113939" w:rsidRDefault="00113939" w:rsidP="001139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www.russianculture.ru/ - портал «Культура России»;</w:t>
      </w:r>
    </w:p>
    <w:p w:rsidR="00113939" w:rsidRPr="00113939" w:rsidRDefault="00113939" w:rsidP="001139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www.historia.ru/ - «Мир истории». Электронный журнал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www.mon.gov.ru  -  сайт Министерства образования и науки РФ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pedsovet.org  - Всероссийский Интернет-педсовет.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mlis.ru   - методико-литературный Интернет-сервис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www .center.fio.ru/</w:t>
      </w:r>
      <w:proofErr w:type="spellStart"/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som</w:t>
      </w:r>
      <w:proofErr w:type="spellEnd"/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ие рекомендации учителю-предметнику 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http://www.internet-scool.ru  - сайт Интернет – школы издательства « Просвещение». На сайте представлены Интернет-уроки, которые включают подготовку к сдаче ЕГЭ.  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www.intellectcentre.ru 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.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it-n.ru  - сеть творческих учителей</w:t>
      </w:r>
    </w:p>
    <w:p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leng.ru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е ресурсы Интернета - История.</w:t>
      </w: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2AC" w:rsidRDefault="006262AC" w:rsidP="006262AC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  <w:r w:rsidRPr="006262AC">
        <w:rPr>
          <w:rFonts w:ascii="Times New Roman" w:hAnsi="Times New Roman"/>
          <w:b/>
          <w:sz w:val="24"/>
          <w:szCs w:val="24"/>
          <w:lang w:eastAsia="ru-RU"/>
        </w:rPr>
        <w:t>Темы проектных работ</w:t>
      </w:r>
    </w:p>
    <w:p w:rsidR="006262AC" w:rsidRPr="006262AC" w:rsidRDefault="006262AC" w:rsidP="006262AC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Русская конституция (Проект конституции при Александре I (на основе конституции царства Польского)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Русский героизм (Первооткрыватели и путешественники)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Русские имена на карте мира (Географические названия, связанные с русскими исследователями)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Человек сделавший новое время (Проект-презентация о любом деятеле XIX века)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Россия без декабристов (Проект-перспектива)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Женская одежда (от ампира к классицизму)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Что потеряла Россия, продав Аляску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Политические течения XIX века: за и против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Золотой век русской литературы (поэты и политика)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Правители, политики, государственные деятели, полководцы (проект-портрет).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Своя игра (Русско-турецкие войны XIX в (коллективный проект)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 xml:space="preserve">Земля полна сынами славными (О любом деятеле </w:t>
      </w:r>
      <w:r>
        <w:rPr>
          <w:rFonts w:ascii="Times New Roman" w:hAnsi="Times New Roman"/>
          <w:sz w:val="24"/>
          <w:szCs w:val="24"/>
          <w:lang w:eastAsia="ru-RU"/>
        </w:rPr>
        <w:t>ярославского края</w:t>
      </w:r>
      <w:r w:rsidRPr="006262AC">
        <w:rPr>
          <w:rFonts w:ascii="Times New Roman" w:hAnsi="Times New Roman"/>
          <w:sz w:val="24"/>
          <w:szCs w:val="24"/>
          <w:lang w:eastAsia="ru-RU"/>
        </w:rPr>
        <w:t>)</w:t>
      </w:r>
    </w:p>
    <w:p w:rsidR="006262AC" w:rsidRPr="006262AC" w:rsidRDefault="006262AC" w:rsidP="006262AC">
      <w:pPr>
        <w:pStyle w:val="af0"/>
        <w:numPr>
          <w:ilvl w:val="0"/>
          <w:numId w:val="21"/>
        </w:numPr>
        <w:rPr>
          <w:rFonts w:ascii="Times New Roman" w:hAnsi="Times New Roman"/>
          <w:sz w:val="24"/>
          <w:szCs w:val="24"/>
          <w:lang w:eastAsia="ru-RU"/>
        </w:rPr>
      </w:pPr>
      <w:r w:rsidRPr="006262AC">
        <w:rPr>
          <w:rFonts w:ascii="Times New Roman" w:hAnsi="Times New Roman"/>
          <w:sz w:val="24"/>
          <w:szCs w:val="24"/>
          <w:lang w:eastAsia="ru-RU"/>
        </w:rPr>
        <w:t>Тема на выбор</w:t>
      </w:r>
    </w:p>
    <w:p w:rsidR="00113939" w:rsidRDefault="00113939" w:rsidP="0062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Pr="00781777" w:rsidRDefault="006262AC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781777">
        <w:rPr>
          <w:rFonts w:ascii="Times New Roman" w:eastAsia="Calibri" w:hAnsi="Times New Roman" w:cs="Times New Roman"/>
          <w:b/>
        </w:rPr>
        <w:t>Итоговая контрольная работа по истории России, 9 класс.</w:t>
      </w:r>
    </w:p>
    <w:p w:rsidR="006262AC" w:rsidRPr="00781777" w:rsidRDefault="006262AC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781777">
        <w:rPr>
          <w:rFonts w:ascii="Times New Roman" w:eastAsia="Calibri" w:hAnsi="Times New Roman" w:cs="Times New Roman"/>
          <w:b/>
        </w:rPr>
        <w:t>2021-2022 гг.</w:t>
      </w:r>
    </w:p>
    <w:p w:rsidR="006262AC" w:rsidRPr="006262AC" w:rsidRDefault="006262AC" w:rsidP="006262A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 xml:space="preserve">Цель работы: контроль знаний и умений  учащихся за курс истории России  </w:t>
      </w:r>
      <w:r w:rsidRPr="006262AC">
        <w:rPr>
          <w:rFonts w:ascii="Times New Roman" w:eastAsia="Calibri" w:hAnsi="Times New Roman" w:cs="Times New Roman"/>
          <w:b/>
          <w:bCs/>
          <w:lang w:val="en-US"/>
        </w:rPr>
        <w:t>XIX</w:t>
      </w:r>
      <w:r w:rsidRPr="006262AC">
        <w:rPr>
          <w:rFonts w:ascii="Times New Roman" w:eastAsia="Calibri" w:hAnsi="Times New Roman" w:cs="Times New Roman"/>
          <w:b/>
          <w:bCs/>
        </w:rPr>
        <w:t xml:space="preserve">- начало </w:t>
      </w:r>
      <w:r w:rsidRPr="006262AC">
        <w:rPr>
          <w:rFonts w:ascii="Times New Roman" w:eastAsia="Calibri" w:hAnsi="Times New Roman" w:cs="Times New Roman"/>
          <w:b/>
          <w:bCs/>
          <w:lang w:val="en-US"/>
        </w:rPr>
        <w:t>XX</w:t>
      </w:r>
      <w:r w:rsidRPr="006262AC">
        <w:rPr>
          <w:rFonts w:ascii="Times New Roman" w:eastAsia="Calibri" w:hAnsi="Times New Roman" w:cs="Times New Roman"/>
          <w:b/>
          <w:bCs/>
        </w:rPr>
        <w:t xml:space="preserve"> века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Общее число заданий в работе -18. Задания базового и повышенного уровня сложности. 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Часть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 содержит 18 заданий с выбором ответа (один верный ответ из предложенных)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 первой части  итоговой контрольной работы по истории России нужно выбрать правильный ответ. С их помощью проверяются базовые знания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Часть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>состоит из более сложных заданий (4) с открытым ответом. Они позволяют проверить умение классифицировать и систематизировать знания, давать краткий ответ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3115"/>
      </w:tblGrid>
      <w:tr w:rsidR="006262AC" w:rsidRPr="006262AC" w:rsidTr="0061518A">
        <w:tc>
          <w:tcPr>
            <w:tcW w:w="1413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Максимально возможный балл по каждой части работы</w:t>
            </w:r>
          </w:p>
        </w:tc>
        <w:tc>
          <w:tcPr>
            <w:tcW w:w="311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262AC" w:rsidRPr="006262AC" w:rsidTr="0061518A">
        <w:tc>
          <w:tcPr>
            <w:tcW w:w="1413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Часть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4817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Каждый правильный ответ оценивается в 1 балл.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  <w:lang w:val="en-US"/>
              </w:rPr>
              <w:t xml:space="preserve">18 </w:t>
            </w:r>
            <w:r w:rsidRPr="006262AC">
              <w:rPr>
                <w:rFonts w:ascii="Times New Roman" w:eastAsia="Calibri" w:hAnsi="Times New Roman" w:cs="Times New Roman"/>
              </w:rPr>
              <w:t>баллов</w:t>
            </w:r>
          </w:p>
        </w:tc>
      </w:tr>
      <w:tr w:rsidR="006262AC" w:rsidRPr="006262AC" w:rsidTr="0061518A">
        <w:tc>
          <w:tcPr>
            <w:tcW w:w="1413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 Часть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4817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 xml:space="preserve">1. </w:t>
            </w:r>
            <w:r w:rsidRPr="006262AC">
              <w:rPr>
                <w:rFonts w:ascii="Times New Roman" w:eastAsia="Calibri" w:hAnsi="Times New Roman" w:cs="Times New Roman"/>
              </w:rPr>
              <w:t>Расставьте события в хронологической последовательности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 балла -нет ошибок;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 балл - допущена 1 ошибка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0 баллов -допущены две и более ошибок</w:t>
            </w:r>
          </w:p>
        </w:tc>
      </w:tr>
      <w:tr w:rsidR="006262AC" w:rsidRPr="006262AC" w:rsidTr="0061518A">
        <w:tc>
          <w:tcPr>
            <w:tcW w:w="1413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. Соотнесите название социального слоя и его характеристику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 баллов – нет ошибок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 балла – 2 ошибки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3 балла – 3 ошибки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0 баллов – допущено 4 и более ошибок</w:t>
            </w:r>
          </w:p>
        </w:tc>
      </w:tr>
      <w:tr w:rsidR="006262AC" w:rsidRPr="006262AC" w:rsidTr="0061518A">
        <w:tc>
          <w:tcPr>
            <w:tcW w:w="1413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3</w:t>
            </w:r>
            <w:r w:rsidRPr="006262AC">
              <w:rPr>
                <w:rFonts w:ascii="Times New Roman" w:eastAsia="Calibri" w:hAnsi="Times New Roman" w:cs="Times New Roman"/>
              </w:rPr>
              <w:t xml:space="preserve"> Портреты русских императоров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6262AC">
              <w:rPr>
                <w:rFonts w:ascii="Times New Roman" w:eastAsia="Calibri" w:hAnsi="Times New Roman" w:cs="Times New Roman"/>
              </w:rPr>
              <w:t xml:space="preserve">- начало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6262AC">
              <w:rPr>
                <w:rFonts w:ascii="Times New Roman" w:eastAsia="Calibri" w:hAnsi="Times New Roman" w:cs="Times New Roman"/>
              </w:rPr>
              <w:t xml:space="preserve"> века. Подпишите их имена.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11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 баллов -нет ошибок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 балла -1 допущена ошибка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0 баллов -допущены две и более ошибок</w:t>
            </w:r>
          </w:p>
        </w:tc>
      </w:tr>
      <w:tr w:rsidR="006262AC" w:rsidRPr="006262AC" w:rsidTr="0061518A">
        <w:tc>
          <w:tcPr>
            <w:tcW w:w="1413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4. Напишите события которые запомнились из истории России 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6262AC">
              <w:rPr>
                <w:rFonts w:ascii="Times New Roman" w:eastAsia="Calibri" w:hAnsi="Times New Roman" w:cs="Times New Roman"/>
              </w:rPr>
              <w:t xml:space="preserve">- начало </w:t>
            </w:r>
            <w:r w:rsidRPr="006262AC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6262AC">
              <w:rPr>
                <w:rFonts w:ascii="Times New Roman" w:eastAsia="Calibri" w:hAnsi="Times New Roman" w:cs="Times New Roman"/>
              </w:rPr>
              <w:t xml:space="preserve"> века. (не менее трех событий)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 балла -нет ошибок;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 балл - допущена 1 ошибка</w:t>
            </w:r>
          </w:p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0 баллов -допущены две и более ошибок</w:t>
            </w:r>
          </w:p>
        </w:tc>
      </w:tr>
      <w:tr w:rsidR="006262AC" w:rsidRPr="006262AC" w:rsidTr="0061518A">
        <w:tc>
          <w:tcPr>
            <w:tcW w:w="1413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7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Максимальный балл за правильное выполнение всей работы</w:t>
            </w:r>
          </w:p>
        </w:tc>
        <w:tc>
          <w:tcPr>
            <w:tcW w:w="311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32 баллов</w:t>
            </w:r>
          </w:p>
        </w:tc>
      </w:tr>
    </w:tbl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Для оценивания выполнения обучающимися контрольной работы рекомендуется следующая </w:t>
      </w:r>
      <w:proofErr w:type="spellStart"/>
      <w:r w:rsidRPr="006262AC">
        <w:rPr>
          <w:rFonts w:ascii="Times New Roman" w:eastAsia="Calibri" w:hAnsi="Times New Roman" w:cs="Times New Roman"/>
        </w:rPr>
        <w:t>щкала</w:t>
      </w:r>
      <w:proofErr w:type="spellEnd"/>
      <w:r w:rsidRPr="006262AC">
        <w:rPr>
          <w:rFonts w:ascii="Times New Roman" w:eastAsia="Calibri" w:hAnsi="Times New Roman" w:cs="Times New Roman"/>
        </w:rPr>
        <w:t xml:space="preserve"> перевода баллов в отметку по пятибалльной шкал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484"/>
        <w:gridCol w:w="1866"/>
        <w:gridCol w:w="1866"/>
        <w:gridCol w:w="1866"/>
      </w:tblGrid>
      <w:tr w:rsidR="006262AC" w:rsidRPr="006262AC" w:rsidTr="0061518A">
        <w:tc>
          <w:tcPr>
            <w:tcW w:w="2263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484" w:type="dxa"/>
          </w:tcPr>
          <w:p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866" w:type="dxa"/>
          </w:tcPr>
          <w:p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866" w:type="dxa"/>
          </w:tcPr>
          <w:p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866" w:type="dxa"/>
          </w:tcPr>
          <w:p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</w:tr>
      <w:tr w:rsidR="006262AC" w:rsidRPr="006262AC" w:rsidTr="0061518A">
        <w:tc>
          <w:tcPr>
            <w:tcW w:w="2263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Общий балл</w:t>
            </w:r>
          </w:p>
        </w:tc>
        <w:tc>
          <w:tcPr>
            <w:tcW w:w="1484" w:type="dxa"/>
          </w:tcPr>
          <w:p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16-19</w:t>
            </w:r>
          </w:p>
        </w:tc>
        <w:tc>
          <w:tcPr>
            <w:tcW w:w="1866" w:type="dxa"/>
          </w:tcPr>
          <w:p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20-23</w:t>
            </w:r>
          </w:p>
        </w:tc>
        <w:tc>
          <w:tcPr>
            <w:tcW w:w="1866" w:type="dxa"/>
          </w:tcPr>
          <w:p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24-27</w:t>
            </w:r>
          </w:p>
        </w:tc>
        <w:tc>
          <w:tcPr>
            <w:tcW w:w="1866" w:type="dxa"/>
          </w:tcPr>
          <w:p w:rsidR="006262AC" w:rsidRPr="006262AC" w:rsidRDefault="006262AC" w:rsidP="006262AC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262AC">
              <w:rPr>
                <w:rFonts w:ascii="Times New Roman" w:eastAsia="Calibri" w:hAnsi="Times New Roman" w:cs="Times New Roman"/>
                <w:b/>
                <w:bCs/>
              </w:rPr>
              <w:t>28-32</w:t>
            </w:r>
          </w:p>
        </w:tc>
      </w:tr>
    </w:tbl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lastRenderedPageBreak/>
        <w:t>На выполнение заданий отводится 45 минут.</w:t>
      </w:r>
    </w:p>
    <w:p w:rsidR="006262AC" w:rsidRPr="006262AC" w:rsidRDefault="006262AC" w:rsidP="006262AC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тоговая контрольная работа по истории России, 9 класс.</w:t>
      </w:r>
    </w:p>
    <w:p w:rsidR="006262AC" w:rsidRPr="006262AC" w:rsidRDefault="006262AC" w:rsidP="006262AC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202</w:t>
      </w:r>
      <w:r w:rsidR="0061518A">
        <w:rPr>
          <w:rFonts w:ascii="Times New Roman" w:eastAsia="Calibri" w:hAnsi="Times New Roman" w:cs="Times New Roman"/>
        </w:rPr>
        <w:t>1</w:t>
      </w:r>
      <w:r w:rsidRPr="006262AC">
        <w:rPr>
          <w:rFonts w:ascii="Times New Roman" w:eastAsia="Calibri" w:hAnsi="Times New Roman" w:cs="Times New Roman"/>
        </w:rPr>
        <w:t>-202</w:t>
      </w:r>
      <w:r w:rsidR="0061518A">
        <w:rPr>
          <w:rFonts w:ascii="Times New Roman" w:eastAsia="Calibri" w:hAnsi="Times New Roman" w:cs="Times New Roman"/>
        </w:rPr>
        <w:t>2</w:t>
      </w:r>
      <w:r w:rsidRPr="006262AC">
        <w:rPr>
          <w:rFonts w:ascii="Times New Roman" w:eastAsia="Calibri" w:hAnsi="Times New Roman" w:cs="Times New Roman"/>
        </w:rPr>
        <w:t xml:space="preserve"> гг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  <w:lang w:val="en-US"/>
        </w:rPr>
        <w:t>I</w:t>
      </w:r>
      <w:r w:rsidRPr="006262AC">
        <w:rPr>
          <w:rFonts w:ascii="Times New Roman" w:eastAsia="Calibri" w:hAnsi="Times New Roman" w:cs="Times New Roman"/>
          <w:b/>
          <w:bCs/>
        </w:rPr>
        <w:t>. Выберите правильный ответ: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. Кто относился к привилегированному  сословию в Российской империи: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казаки;      Б) мещане (горожане);      В) именитые граждане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2. Временный уход селян на заработки это: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барщина; Б) отходничество; В) оброк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3. Скачок в развитии производительных сил, заключавшийся в переходе от мануфактуры к фабрике это: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кризис перепроизводства;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Б) экономический кризис; 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технический переворот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4. Александр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 был сыном: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Екатерины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Б) Павла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; В) Пет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5. Отечественная война 1812 г была в период правления: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Николая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  Б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В) Александра </w:t>
      </w:r>
      <w:r w:rsidRPr="006262AC">
        <w:rPr>
          <w:rFonts w:ascii="Times New Roman" w:eastAsia="Calibri" w:hAnsi="Times New Roman" w:cs="Times New Roman"/>
          <w:lang w:val="en-US"/>
        </w:rPr>
        <w:t>I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6. Кутузов М.И. был главнокомандующим русской армии во время 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Отечественной войны 1812 г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Б) Крымской войны 1853-1856 гг. 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Русско-японской войны  1904-1905 гг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7. Восстание декабристов было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19 февраля 1861 г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Б) 14 декабря 1825 г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12 июня 1812 г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8. С.С. Уваров был министром народного просвещения в период правления 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Александра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; Б) Николая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 ;  В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9. Петр Кошка, Э.И. </w:t>
      </w:r>
      <w:proofErr w:type="spellStart"/>
      <w:r w:rsidRPr="006262AC">
        <w:rPr>
          <w:rFonts w:ascii="Times New Roman" w:eastAsia="Calibri" w:hAnsi="Times New Roman" w:cs="Times New Roman"/>
        </w:rPr>
        <w:t>Тотлебен</w:t>
      </w:r>
      <w:proofErr w:type="spellEnd"/>
      <w:r w:rsidRPr="006262AC">
        <w:rPr>
          <w:rFonts w:ascii="Times New Roman" w:eastAsia="Calibri" w:hAnsi="Times New Roman" w:cs="Times New Roman"/>
        </w:rPr>
        <w:t xml:space="preserve">, </w:t>
      </w:r>
      <w:proofErr w:type="spellStart"/>
      <w:r w:rsidRPr="006262AC">
        <w:rPr>
          <w:rFonts w:ascii="Times New Roman" w:eastAsia="Calibri" w:hAnsi="Times New Roman" w:cs="Times New Roman"/>
        </w:rPr>
        <w:t>П.С.Нахимов</w:t>
      </w:r>
      <w:proofErr w:type="spellEnd"/>
      <w:r w:rsidRPr="006262AC">
        <w:rPr>
          <w:rFonts w:ascii="Times New Roman" w:eastAsia="Calibri" w:hAnsi="Times New Roman" w:cs="Times New Roman"/>
        </w:rPr>
        <w:t xml:space="preserve"> были участниками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Крымской войны 1853-1856 гг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Б) Русско-турецкой войны 1877-1878 гг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Русско-японской войны  1904-1905 гг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10. Антарктиду в ходе кругосветной экспедиции 1819-1821 </w:t>
      </w:r>
      <w:proofErr w:type="spellStart"/>
      <w:r w:rsidRPr="006262AC">
        <w:rPr>
          <w:rFonts w:ascii="Times New Roman" w:eastAsia="Calibri" w:hAnsi="Times New Roman" w:cs="Times New Roman"/>
        </w:rPr>
        <w:t>гг</w:t>
      </w:r>
      <w:proofErr w:type="spellEnd"/>
      <w:r w:rsidRPr="006262AC">
        <w:rPr>
          <w:rFonts w:ascii="Times New Roman" w:eastAsia="Calibri" w:hAnsi="Times New Roman" w:cs="Times New Roman"/>
        </w:rPr>
        <w:t xml:space="preserve"> открыли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И.Ф Крузенштерн и Ю.Ф. Лисянский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Б) </w:t>
      </w:r>
      <w:proofErr w:type="spellStart"/>
      <w:r w:rsidRPr="006262AC">
        <w:rPr>
          <w:rFonts w:ascii="Times New Roman" w:eastAsia="Calibri" w:hAnsi="Times New Roman" w:cs="Times New Roman"/>
        </w:rPr>
        <w:t>М.П.Лазарев</w:t>
      </w:r>
      <w:proofErr w:type="spellEnd"/>
      <w:r w:rsidRPr="006262AC">
        <w:rPr>
          <w:rFonts w:ascii="Times New Roman" w:eastAsia="Calibri" w:hAnsi="Times New Roman" w:cs="Times New Roman"/>
        </w:rPr>
        <w:t xml:space="preserve"> и </w:t>
      </w:r>
      <w:proofErr w:type="spellStart"/>
      <w:r w:rsidRPr="006262AC">
        <w:rPr>
          <w:rFonts w:ascii="Times New Roman" w:eastAsia="Calibri" w:hAnsi="Times New Roman" w:cs="Times New Roman"/>
        </w:rPr>
        <w:t>Ф.Ф.Беллинсгаузен</w:t>
      </w:r>
      <w:proofErr w:type="spellEnd"/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lastRenderedPageBreak/>
        <w:t>11. Отмена крепостного права 19 февраля 1861 года была в период правления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Александра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; Б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В) Александра </w:t>
      </w:r>
      <w:r w:rsidRPr="006262AC">
        <w:rPr>
          <w:rFonts w:ascii="Times New Roman" w:eastAsia="Calibri" w:hAnsi="Times New Roman" w:cs="Times New Roman"/>
          <w:lang w:val="en-US"/>
        </w:rPr>
        <w:t>III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2. За 13 лет своего правления этот царь не дал втянуть империю ни в один вооруженный конфликт и даже решился на дипломатическое сближение с республиканской Францией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Александра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; Б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В) Александра </w:t>
      </w:r>
      <w:r w:rsidRPr="006262AC">
        <w:rPr>
          <w:rFonts w:ascii="Times New Roman" w:eastAsia="Calibri" w:hAnsi="Times New Roman" w:cs="Times New Roman"/>
          <w:lang w:val="en-US"/>
        </w:rPr>
        <w:t>III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13. У истоков первой российской марксистской группы «Освобождение труда» 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</w:t>
      </w:r>
      <w:proofErr w:type="spellStart"/>
      <w:r w:rsidRPr="006262AC">
        <w:rPr>
          <w:rFonts w:ascii="Times New Roman" w:eastAsia="Calibri" w:hAnsi="Times New Roman" w:cs="Times New Roman"/>
        </w:rPr>
        <w:t>К.Маркс</w:t>
      </w:r>
      <w:proofErr w:type="spellEnd"/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Б) М.Н. Катков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В) </w:t>
      </w:r>
      <w:proofErr w:type="spellStart"/>
      <w:r w:rsidRPr="006262AC">
        <w:rPr>
          <w:rFonts w:ascii="Times New Roman" w:eastAsia="Calibri" w:hAnsi="Times New Roman" w:cs="Times New Roman"/>
        </w:rPr>
        <w:t>Г.В.Плеханов</w:t>
      </w:r>
      <w:proofErr w:type="spellEnd"/>
      <w:r w:rsidRPr="006262AC">
        <w:rPr>
          <w:rFonts w:ascii="Times New Roman" w:eastAsia="Calibri" w:hAnsi="Times New Roman" w:cs="Times New Roman"/>
        </w:rPr>
        <w:t xml:space="preserve">. </w:t>
      </w:r>
      <w:proofErr w:type="spellStart"/>
      <w:r w:rsidRPr="006262AC">
        <w:rPr>
          <w:rFonts w:ascii="Times New Roman" w:eastAsia="Calibri" w:hAnsi="Times New Roman" w:cs="Times New Roman"/>
        </w:rPr>
        <w:t>В.И.Засулич</w:t>
      </w:r>
      <w:proofErr w:type="spellEnd"/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4. «История России с древнейших времен»   была написана российским историком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В.О. Ключевский ; Б) </w:t>
      </w:r>
      <w:proofErr w:type="spellStart"/>
      <w:r w:rsidRPr="006262AC">
        <w:rPr>
          <w:rFonts w:ascii="Times New Roman" w:eastAsia="Calibri" w:hAnsi="Times New Roman" w:cs="Times New Roman"/>
        </w:rPr>
        <w:t>С.М.Соловьев</w:t>
      </w:r>
      <w:proofErr w:type="spellEnd"/>
      <w:r w:rsidRPr="006262AC">
        <w:rPr>
          <w:rFonts w:ascii="Times New Roman" w:eastAsia="Calibri" w:hAnsi="Times New Roman" w:cs="Times New Roman"/>
        </w:rPr>
        <w:t xml:space="preserve">; В) </w:t>
      </w:r>
      <w:proofErr w:type="spellStart"/>
      <w:r w:rsidRPr="006262AC">
        <w:rPr>
          <w:rFonts w:ascii="Times New Roman" w:eastAsia="Calibri" w:hAnsi="Times New Roman" w:cs="Times New Roman"/>
        </w:rPr>
        <w:t>Н.И.Костомаров</w:t>
      </w:r>
      <w:proofErr w:type="spellEnd"/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5. Какого царя расстреляли с семьей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Николая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Б)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; В) Александра </w:t>
      </w:r>
      <w:r w:rsidRPr="006262AC">
        <w:rPr>
          <w:rFonts w:ascii="Times New Roman" w:eastAsia="Calibri" w:hAnsi="Times New Roman" w:cs="Times New Roman"/>
          <w:lang w:val="en-US"/>
        </w:rPr>
        <w:t>III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6. Началом Первой российской революции стало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А) Массовое выступление весной и летом 1905 г;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Б) Всероссийская октябрьская политическая стачка и Манифест 17 октября;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В) «Кровавое воскресенье» 9 января 1905 г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17. Аграрная реформа в основе которой лежала идея превращения крестьян -общинников в крестьян-собственников была проведена 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</w:t>
      </w:r>
      <w:proofErr w:type="spellStart"/>
      <w:r w:rsidRPr="006262AC">
        <w:rPr>
          <w:rFonts w:ascii="Times New Roman" w:eastAsia="Calibri" w:hAnsi="Times New Roman" w:cs="Times New Roman"/>
        </w:rPr>
        <w:t>С.Ю.Витте</w:t>
      </w:r>
      <w:proofErr w:type="spellEnd"/>
      <w:r w:rsidRPr="006262AC">
        <w:rPr>
          <w:rFonts w:ascii="Times New Roman" w:eastAsia="Calibri" w:hAnsi="Times New Roman" w:cs="Times New Roman"/>
        </w:rPr>
        <w:t xml:space="preserve">; Б) П.А. </w:t>
      </w:r>
      <w:proofErr w:type="spellStart"/>
      <w:r w:rsidRPr="006262AC">
        <w:rPr>
          <w:rFonts w:ascii="Times New Roman" w:eastAsia="Calibri" w:hAnsi="Times New Roman" w:cs="Times New Roman"/>
        </w:rPr>
        <w:t>Столыптным</w:t>
      </w:r>
      <w:proofErr w:type="spellEnd"/>
      <w:r w:rsidRPr="006262AC">
        <w:rPr>
          <w:rFonts w:ascii="Times New Roman" w:eastAsia="Calibri" w:hAnsi="Times New Roman" w:cs="Times New Roman"/>
        </w:rPr>
        <w:t>; В) С.А. Муромцев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8. Выдающийся ученый, нацеленный на прорыв в будущее, основоположник теории космонавтики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А) </w:t>
      </w:r>
      <w:proofErr w:type="spellStart"/>
      <w:r w:rsidRPr="006262AC">
        <w:rPr>
          <w:rFonts w:ascii="Times New Roman" w:eastAsia="Calibri" w:hAnsi="Times New Roman" w:cs="Times New Roman"/>
        </w:rPr>
        <w:t>К.Э.Циолковский</w:t>
      </w:r>
      <w:proofErr w:type="spellEnd"/>
      <w:r w:rsidRPr="006262AC">
        <w:rPr>
          <w:rFonts w:ascii="Times New Roman" w:eastAsia="Calibri" w:hAnsi="Times New Roman" w:cs="Times New Roman"/>
        </w:rPr>
        <w:t xml:space="preserve">  Б) </w:t>
      </w:r>
      <w:proofErr w:type="spellStart"/>
      <w:r w:rsidRPr="006262AC">
        <w:rPr>
          <w:rFonts w:ascii="Times New Roman" w:eastAsia="Calibri" w:hAnsi="Times New Roman" w:cs="Times New Roman"/>
        </w:rPr>
        <w:t>В.И.Вернадский</w:t>
      </w:r>
      <w:proofErr w:type="spellEnd"/>
      <w:r w:rsidRPr="006262AC">
        <w:rPr>
          <w:rFonts w:ascii="Times New Roman" w:eastAsia="Calibri" w:hAnsi="Times New Roman" w:cs="Times New Roman"/>
        </w:rPr>
        <w:t xml:space="preserve">; В) </w:t>
      </w:r>
      <w:proofErr w:type="spellStart"/>
      <w:r w:rsidRPr="006262AC">
        <w:rPr>
          <w:rFonts w:ascii="Times New Roman" w:eastAsia="Calibri" w:hAnsi="Times New Roman" w:cs="Times New Roman"/>
        </w:rPr>
        <w:t>П.Н.Лебедев</w:t>
      </w:r>
      <w:proofErr w:type="spellEnd"/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 xml:space="preserve">Часть </w:t>
      </w:r>
      <w:r w:rsidRPr="006262AC">
        <w:rPr>
          <w:rFonts w:ascii="Times New Roman" w:eastAsia="Calibri" w:hAnsi="Times New Roman" w:cs="Times New Roman"/>
          <w:b/>
          <w:bCs/>
          <w:lang w:val="en-US"/>
        </w:rPr>
        <w:t>II</w:t>
      </w:r>
      <w:r w:rsidRPr="006262AC">
        <w:rPr>
          <w:rFonts w:ascii="Times New Roman" w:eastAsia="Calibri" w:hAnsi="Times New Roman" w:cs="Times New Roman"/>
          <w:b/>
          <w:bCs/>
        </w:rPr>
        <w:t>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>1. Расставьте события в хронологической последовательности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1) Начало </w:t>
      </w:r>
      <w:proofErr w:type="spellStart"/>
      <w:r w:rsidRPr="006262AC">
        <w:rPr>
          <w:rFonts w:ascii="Times New Roman" w:eastAsia="Calibri" w:hAnsi="Times New Roman" w:cs="Times New Roman"/>
        </w:rPr>
        <w:t>столыпинской</w:t>
      </w:r>
      <w:proofErr w:type="spellEnd"/>
      <w:r w:rsidRPr="006262AC">
        <w:rPr>
          <w:rFonts w:ascii="Times New Roman" w:eastAsia="Calibri" w:hAnsi="Times New Roman" w:cs="Times New Roman"/>
        </w:rPr>
        <w:t xml:space="preserve"> аграрной реформы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2) Восстание декабристов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3) Отмена крепостного права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4) Продажа Аляски США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5) Кровавое воскресенье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6) убийство народовольцами Александра </w:t>
      </w:r>
      <w:r w:rsidRPr="006262AC">
        <w:rPr>
          <w:rFonts w:ascii="Times New Roman" w:eastAsia="Calibri" w:hAnsi="Times New Roman" w:cs="Times New Roman"/>
          <w:lang w:val="en-US"/>
        </w:rPr>
        <w:t>II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7) Битва при Бородино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262AC" w:rsidRPr="006262AC" w:rsidTr="0061518A"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>2. Соотнесите название социального слоя и его характеристик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lastRenderedPageBreak/>
              <w:t>Социальный слой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Характеристика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 А) разночинцы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1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оциальный слой, занятый производством сельско-хозяйственной продукции и, как правило, связанными с ним промыслами и проживающий в деревне.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Б) духовенство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2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один из двух основных классов буржуазного общества; класс лишённых собственности на орудия и средства производства наёмных рабочих, единственным источником существования которых является продажа ими своей рабочей силы капиталистам — другому основному классу буржуазного общества.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В) дворянство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3.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обирательный термин для обозначения общественного сословия, лиц или социальной группы, состоящей из профессиональных служителей культа той или иной религии.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Г) крестьянство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.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 (от французского слова "буржуа" - горожанин) - класс частных собственников, пользующихся трудом наемных работников; предприниматели, бизнесмены. В этот класс входят купцы, промышленники, финансисты, банкиры. 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Д) интеллигенция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 .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господствующее сословие светских землевладельцев, обладавшее наследственными привилегиями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Е) пролетарии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6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городское податное сословие в Российской империи, в XIX веке второе по численности после крестьянства.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Ж) купечество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7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(от тюрк. казак — «удалец», «вольный человек») — этно-социальная и историческая общность (группа) людей 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З) мещанство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8.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прослойка людей, лишенных предрассудков, стремящихся к образованию, поэтому она духовно более подвижна, менее предсказуема и с большим трудом поддается политическому руководству, чем другие группы населения, но вместе с тем она более лабильна, менее инстинктивна..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И) буржуазия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  <w:color w:val="424547"/>
                <w:shd w:val="clear" w:color="auto" w:fill="FFFFFF"/>
              </w:rPr>
              <w:t>9. это люди « разного чина и звания», выходцы из разных сословий: духовенства, купечества. Крестьянства, мещанства, дети отставных солдат, офицеров и др. Они в основном занимались умственным трудом, жили на доходы от своей деятельности. Эта категория людей в России была не совсем оформлена юридически и существовала    уже в конце 18 века, но особенно много разночинцев появилось в России с 40-х годов 19 века.</w:t>
            </w:r>
          </w:p>
        </w:tc>
      </w:tr>
      <w:tr w:rsidR="006262AC" w:rsidRPr="006262AC" w:rsidTr="0061518A">
        <w:tc>
          <w:tcPr>
            <w:tcW w:w="240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К) казачество</w:t>
            </w:r>
          </w:p>
        </w:tc>
        <w:tc>
          <w:tcPr>
            <w:tcW w:w="6940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 xml:space="preserve">10.  </w:t>
            </w:r>
            <w:r w:rsidRPr="006262AC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сословие купцов, профессионально занимающихся торговлей.</w:t>
            </w:r>
          </w:p>
        </w:tc>
      </w:tr>
    </w:tbl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262AC" w:rsidRPr="006262AC" w:rsidTr="0061518A"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6262AC" w:rsidRPr="006262AC" w:rsidTr="0061518A"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3. Перед вами портреты русских императоров </w:t>
      </w:r>
      <w:r w:rsidRPr="006262AC">
        <w:rPr>
          <w:rFonts w:ascii="Times New Roman" w:eastAsia="Calibri" w:hAnsi="Times New Roman" w:cs="Times New Roman"/>
          <w:lang w:val="en-US"/>
        </w:rPr>
        <w:t>XIX</w:t>
      </w:r>
      <w:r w:rsidRPr="006262AC">
        <w:rPr>
          <w:rFonts w:ascii="Times New Roman" w:eastAsia="Calibri" w:hAnsi="Times New Roman" w:cs="Times New Roman"/>
        </w:rPr>
        <w:t xml:space="preserve">- начало </w:t>
      </w:r>
      <w:r w:rsidRPr="006262AC">
        <w:rPr>
          <w:rFonts w:ascii="Times New Roman" w:eastAsia="Calibri" w:hAnsi="Times New Roman" w:cs="Times New Roman"/>
          <w:lang w:val="en-US"/>
        </w:rPr>
        <w:t>XX</w:t>
      </w:r>
      <w:r w:rsidRPr="006262AC">
        <w:rPr>
          <w:rFonts w:ascii="Times New Roman" w:eastAsia="Calibri" w:hAnsi="Times New Roman" w:cs="Times New Roman"/>
        </w:rPr>
        <w:t xml:space="preserve"> века. Подпишите их имена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446E534" wp14:editId="2ED3B271">
            <wp:extent cx="4747260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 Император __________________________________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715586" wp14:editId="38EA9932">
            <wp:extent cx="4754880" cy="35890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мператор __________________________________________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B03F0C1" wp14:editId="0137CA93">
            <wp:extent cx="4038600" cy="362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мператор ___________________________________________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630E31" wp14:editId="77244EC2">
            <wp:extent cx="4526280" cy="43510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мператор ___________________________________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6EE4F6E" wp14:editId="3F69F89E">
            <wp:extent cx="4401185" cy="3459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Император _______________________________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4. Напишите события которые запомнились из истории России  </w:t>
      </w:r>
      <w:r w:rsidRPr="006262AC">
        <w:rPr>
          <w:rFonts w:ascii="Times New Roman" w:eastAsia="Calibri" w:hAnsi="Times New Roman" w:cs="Times New Roman"/>
          <w:lang w:val="en-US"/>
        </w:rPr>
        <w:t>XIX</w:t>
      </w:r>
      <w:r w:rsidRPr="006262AC">
        <w:rPr>
          <w:rFonts w:ascii="Times New Roman" w:eastAsia="Calibri" w:hAnsi="Times New Roman" w:cs="Times New Roman"/>
        </w:rPr>
        <w:t xml:space="preserve">- начало </w:t>
      </w:r>
      <w:r w:rsidRPr="006262AC">
        <w:rPr>
          <w:rFonts w:ascii="Times New Roman" w:eastAsia="Calibri" w:hAnsi="Times New Roman" w:cs="Times New Roman"/>
          <w:lang w:val="en-US"/>
        </w:rPr>
        <w:t>XX</w:t>
      </w:r>
      <w:r w:rsidRPr="006262AC">
        <w:rPr>
          <w:rFonts w:ascii="Times New Roman" w:eastAsia="Calibri" w:hAnsi="Times New Roman" w:cs="Times New Roman"/>
        </w:rPr>
        <w:t xml:space="preserve"> века. (не менее трех событий)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Ответы: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</w:rPr>
      </w:pPr>
      <w:r w:rsidRPr="006262AC">
        <w:rPr>
          <w:rFonts w:ascii="Times New Roman" w:eastAsia="Calibri" w:hAnsi="Times New Roman" w:cs="Times New Roman"/>
          <w:b/>
          <w:bCs/>
        </w:rPr>
        <w:t xml:space="preserve">Часть </w:t>
      </w:r>
      <w:r w:rsidRPr="006262AC">
        <w:rPr>
          <w:rFonts w:ascii="Times New Roman" w:eastAsia="Calibri" w:hAnsi="Times New Roman" w:cs="Times New Roman"/>
          <w:b/>
          <w:bCs/>
          <w:lang w:val="en-US"/>
        </w:rPr>
        <w:t>II</w:t>
      </w:r>
      <w:r w:rsidRPr="006262AC">
        <w:rPr>
          <w:rFonts w:ascii="Times New Roman" w:eastAsia="Calibri" w:hAnsi="Times New Roman" w:cs="Times New Roman"/>
          <w:b/>
          <w:bCs/>
        </w:rPr>
        <w:t xml:space="preserve">. 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1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262AC" w:rsidRPr="006262AC" w:rsidTr="0061518A"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>2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262AC" w:rsidRPr="006262AC" w:rsidTr="0061518A"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6262AC" w:rsidRPr="006262AC" w:rsidTr="0061518A"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4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35" w:type="dxa"/>
          </w:tcPr>
          <w:p w:rsidR="006262AC" w:rsidRPr="006262AC" w:rsidRDefault="006262AC" w:rsidP="006262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6262AC">
              <w:rPr>
                <w:rFonts w:ascii="Times New Roman" w:eastAsia="Calibri" w:hAnsi="Times New Roman" w:cs="Times New Roman"/>
              </w:rPr>
              <w:t>7</w:t>
            </w:r>
          </w:p>
        </w:tc>
      </w:tr>
    </w:tbl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262AC">
        <w:rPr>
          <w:rFonts w:ascii="Times New Roman" w:eastAsia="Calibri" w:hAnsi="Times New Roman" w:cs="Times New Roman"/>
        </w:rPr>
        <w:t xml:space="preserve">3. Александр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, Николай </w:t>
      </w:r>
      <w:r w:rsidRPr="006262AC">
        <w:rPr>
          <w:rFonts w:ascii="Times New Roman" w:eastAsia="Calibri" w:hAnsi="Times New Roman" w:cs="Times New Roman"/>
          <w:lang w:val="en-US"/>
        </w:rPr>
        <w:t>I</w:t>
      </w:r>
      <w:r w:rsidRPr="006262AC">
        <w:rPr>
          <w:rFonts w:ascii="Times New Roman" w:eastAsia="Calibri" w:hAnsi="Times New Roman" w:cs="Times New Roman"/>
        </w:rPr>
        <w:t xml:space="preserve">, Александр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 xml:space="preserve">, Александр </w:t>
      </w:r>
      <w:r w:rsidRPr="006262AC">
        <w:rPr>
          <w:rFonts w:ascii="Times New Roman" w:eastAsia="Calibri" w:hAnsi="Times New Roman" w:cs="Times New Roman"/>
          <w:lang w:val="en-US"/>
        </w:rPr>
        <w:t>III</w:t>
      </w:r>
      <w:r w:rsidRPr="006262AC">
        <w:rPr>
          <w:rFonts w:ascii="Times New Roman" w:eastAsia="Calibri" w:hAnsi="Times New Roman" w:cs="Times New Roman"/>
        </w:rPr>
        <w:t xml:space="preserve"> , Николай </w:t>
      </w:r>
      <w:r w:rsidRPr="006262AC">
        <w:rPr>
          <w:rFonts w:ascii="Times New Roman" w:eastAsia="Calibri" w:hAnsi="Times New Roman" w:cs="Times New Roman"/>
          <w:lang w:val="en-US"/>
        </w:rPr>
        <w:t>II</w:t>
      </w:r>
      <w:r w:rsidRPr="006262AC">
        <w:rPr>
          <w:rFonts w:ascii="Times New Roman" w:eastAsia="Calibri" w:hAnsi="Times New Roman" w:cs="Times New Roman"/>
        </w:rPr>
        <w:t>.</w:t>
      </w: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Pr="006262AC" w:rsidRDefault="006262AC" w:rsidP="006262A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6262AC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62AC" w:rsidRPr="00016A43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6262AC" w:rsidRPr="00016A43" w:rsidSect="008B3C05">
          <w:pgSz w:w="11906" w:h="16838"/>
          <w:pgMar w:top="1134" w:right="851" w:bottom="1134" w:left="1134" w:header="709" w:footer="709" w:gutter="0"/>
          <w:pgNumType w:start="3"/>
          <w:cols w:space="708"/>
          <w:docGrid w:linePitch="360"/>
        </w:sectPr>
      </w:pPr>
    </w:p>
    <w:p w:rsidR="00E5271C" w:rsidRPr="00E5271C" w:rsidRDefault="00E5271C" w:rsidP="00E5271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E5271C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>Календарно-тематическое планирование Всеобщая история. История Нового времени.</w:t>
      </w:r>
      <w:r w:rsidRPr="00E5271C">
        <w:rPr>
          <w:rFonts w:ascii="Times New Roman" w:eastAsia="Calibri" w:hAnsi="Times New Roman" w:cs="Times New Roman"/>
          <w:b/>
          <w:sz w:val="24"/>
          <w:lang w:val="en-US" w:eastAsia="ru-RU"/>
        </w:rPr>
        <w:t>XIX</w:t>
      </w:r>
      <w:r w:rsidRPr="00E5271C">
        <w:rPr>
          <w:rFonts w:ascii="Times New Roman" w:eastAsia="Calibri" w:hAnsi="Times New Roman" w:cs="Times New Roman"/>
          <w:b/>
          <w:sz w:val="24"/>
          <w:lang w:eastAsia="ru-RU"/>
        </w:rPr>
        <w:t xml:space="preserve"> в. 9 класс </w:t>
      </w:r>
    </w:p>
    <w:tbl>
      <w:tblPr>
        <w:tblpPr w:leftFromText="180" w:rightFromText="180" w:vertAnchor="text" w:horzAnchor="margin" w:tblpX="-459" w:tblpY="13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2393"/>
        <w:gridCol w:w="7"/>
        <w:gridCol w:w="15"/>
        <w:gridCol w:w="9"/>
        <w:gridCol w:w="14"/>
        <w:gridCol w:w="1989"/>
        <w:gridCol w:w="2693"/>
        <w:gridCol w:w="4191"/>
        <w:gridCol w:w="57"/>
        <w:gridCol w:w="3265"/>
      </w:tblGrid>
      <w:tr w:rsidR="00397D47" w:rsidRPr="006D5EBC" w:rsidTr="00CD07C5">
        <w:trPr>
          <w:trHeight w:val="630"/>
        </w:trPr>
        <w:tc>
          <w:tcPr>
            <w:tcW w:w="643" w:type="dxa"/>
            <w:vMerge w:val="restart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034" w:type="dxa"/>
            <w:gridSpan w:val="5"/>
            <w:vMerge w:val="restart"/>
          </w:tcPr>
          <w:p w:rsidR="00397D47" w:rsidRPr="006D5EBC" w:rsidRDefault="00CD07C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струментарий (ЭОР)</w:t>
            </w:r>
          </w:p>
        </w:tc>
        <w:tc>
          <w:tcPr>
            <w:tcW w:w="2693" w:type="dxa"/>
            <w:vMerge w:val="restart"/>
          </w:tcPr>
          <w:p w:rsidR="00397D47" w:rsidRPr="006D5EBC" w:rsidRDefault="00016A43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лементы содержания урока</w:t>
            </w:r>
          </w:p>
        </w:tc>
        <w:tc>
          <w:tcPr>
            <w:tcW w:w="4191" w:type="dxa"/>
            <w:vMerge w:val="restart"/>
          </w:tcPr>
          <w:p w:rsidR="00397D47" w:rsidRPr="006D5EBC" w:rsidRDefault="00016A43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виды деятельности</w:t>
            </w:r>
          </w:p>
        </w:tc>
        <w:tc>
          <w:tcPr>
            <w:tcW w:w="3322" w:type="dxa"/>
            <w:gridSpan w:val="2"/>
            <w:vMerge w:val="restart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машнее</w:t>
            </w:r>
          </w:p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</w:p>
        </w:tc>
      </w:tr>
      <w:tr w:rsidR="00397D47" w:rsidRPr="006D5EBC" w:rsidTr="00CD07C5">
        <w:trPr>
          <w:trHeight w:val="230"/>
        </w:trPr>
        <w:tc>
          <w:tcPr>
            <w:tcW w:w="643" w:type="dxa"/>
            <w:vMerge/>
            <w:vAlign w:val="center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vAlign w:val="center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5"/>
            <w:vMerge/>
            <w:vAlign w:val="center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1" w:type="dxa"/>
            <w:vMerge/>
            <w:vAlign w:val="center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  <w:vMerge/>
            <w:vAlign w:val="center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DC4" w:rsidRPr="006D5EBC" w:rsidTr="00355751">
        <w:trPr>
          <w:trHeight w:val="323"/>
        </w:trPr>
        <w:tc>
          <w:tcPr>
            <w:tcW w:w="15276" w:type="dxa"/>
            <w:gridSpan w:val="11"/>
          </w:tcPr>
          <w:p w:rsidR="008E0DC4" w:rsidRPr="008E0DC4" w:rsidRDefault="008E0DC4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E0D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ведение (1 час)</w:t>
            </w:r>
          </w:p>
        </w:tc>
      </w:tr>
      <w:tr w:rsidR="00397D47" w:rsidRPr="006D5EBC" w:rsidTr="00CD07C5">
        <w:trPr>
          <w:trHeight w:val="323"/>
        </w:trPr>
        <w:tc>
          <w:tcPr>
            <w:tcW w:w="643" w:type="dxa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ведение. Новое время: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 От традиционного общества к обществу индустриальному</w:t>
            </w:r>
          </w:p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5"/>
          </w:tcPr>
          <w:p w:rsidR="00397D47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иодизация Нового времени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 </w:t>
            </w:r>
            <w:r w:rsidRPr="006D5E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индустриального общества. Промышленный переворот, его особенности в странах Европы и США.</w:t>
            </w:r>
          </w:p>
        </w:tc>
        <w:tc>
          <w:tcPr>
            <w:tcW w:w="4191" w:type="dxa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</w:tcPr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5, вопросы</w:t>
            </w:r>
          </w:p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5 вопросы</w:t>
            </w:r>
          </w:p>
        </w:tc>
      </w:tr>
      <w:tr w:rsidR="00E5271C" w:rsidRPr="006D5EBC" w:rsidTr="005765A6">
        <w:trPr>
          <w:trHeight w:val="274"/>
        </w:trPr>
        <w:tc>
          <w:tcPr>
            <w:tcW w:w="15276" w:type="dxa"/>
            <w:gridSpan w:val="11"/>
          </w:tcPr>
          <w:p w:rsidR="00E5271C" w:rsidRPr="006D5EBC" w:rsidRDefault="00E5271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здел  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Становление индустриального общества</w:t>
            </w:r>
            <w:r w:rsidR="008E0D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6 часов)</w:t>
            </w:r>
          </w:p>
        </w:tc>
      </w:tr>
      <w:tr w:rsidR="008B3C05" w:rsidRPr="006D5EBC" w:rsidTr="00CD07C5">
        <w:trPr>
          <w:trHeight w:val="323"/>
        </w:trPr>
        <w:tc>
          <w:tcPr>
            <w:tcW w:w="643" w:type="dxa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2400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устриальные революции: достижения и проблемы</w:t>
            </w:r>
          </w:p>
        </w:tc>
        <w:tc>
          <w:tcPr>
            <w:tcW w:w="2027" w:type="dxa"/>
            <w:gridSpan w:val="4"/>
          </w:tcPr>
          <w:p w:rsidR="008B3C05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ределять термины:  промышленный переворот, аграрная революция, империализм</w:t>
            </w: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Возможность понимать</w:t>
            </w:r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щность изменений, связанных </w:t>
            </w:r>
            <w:proofErr w:type="spellStart"/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завершением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3C05">
              <w:rPr>
                <w:rFonts w:ascii="Times New Roman" w:hAnsi="Times New Roman"/>
                <w:sz w:val="20"/>
                <w:szCs w:val="20"/>
              </w:rPr>
              <w:t>пром.переворота</w:t>
            </w:r>
            <w:proofErr w:type="spellEnd"/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91" w:type="dxa"/>
          </w:tcPr>
          <w:p w:rsidR="008B3C05" w:rsidRPr="00BC095E" w:rsidRDefault="008B3C05" w:rsidP="005765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Знать </w:t>
            </w:r>
            <w:r w:rsidRPr="00BC095E">
              <w:rPr>
                <w:rStyle w:val="c0"/>
                <w:color w:val="000000"/>
                <w:sz w:val="20"/>
                <w:szCs w:val="20"/>
              </w:rPr>
              <w:t>достижения Англии в развитии машинного производства</w:t>
            </w:r>
          </w:p>
          <w:p w:rsidR="008B3C05" w:rsidRPr="00BC095E" w:rsidRDefault="008B3C05" w:rsidP="005765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095E">
              <w:rPr>
                <w:rStyle w:val="c65"/>
                <w:b/>
                <w:bCs/>
                <w:color w:val="000000"/>
                <w:sz w:val="20"/>
                <w:szCs w:val="20"/>
              </w:rPr>
              <w:t>Раскрывать</w:t>
            </w:r>
            <w:r w:rsidRPr="00BC095E">
              <w:rPr>
                <w:color w:val="000000"/>
                <w:sz w:val="20"/>
                <w:szCs w:val="20"/>
              </w:rPr>
              <w:t> значение понятий и терминов </w:t>
            </w:r>
            <w:r w:rsidRPr="00BC095E">
              <w:rPr>
                <w:rStyle w:val="c43"/>
                <w:i/>
                <w:iCs/>
                <w:color w:val="000000"/>
                <w:sz w:val="20"/>
                <w:szCs w:val="20"/>
              </w:rPr>
              <w:t>монополия, индустриальное общество, империализм, миграция, всеобщее избирательное право, феминизм.</w:t>
            </w:r>
          </w:p>
          <w:p w:rsidR="008B3C05" w:rsidRPr="00BC095E" w:rsidRDefault="008B3C05" w:rsidP="005765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095E">
              <w:rPr>
                <w:rStyle w:val="c49"/>
                <w:b/>
                <w:bCs/>
                <w:color w:val="000000"/>
                <w:sz w:val="20"/>
                <w:szCs w:val="20"/>
              </w:rPr>
              <w:t>Характеризовать</w:t>
            </w:r>
            <w:r w:rsidRPr="00BC095E">
              <w:rPr>
                <w:rStyle w:val="c27"/>
                <w:color w:val="000000"/>
                <w:sz w:val="20"/>
                <w:szCs w:val="20"/>
              </w:rPr>
              <w:t> причины и последствия создания монополий</w:t>
            </w: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 Характеризовать </w:t>
            </w:r>
            <w:r w:rsidRPr="00BC095E">
              <w:rPr>
                <w:rStyle w:val="c27"/>
                <w:color w:val="000000"/>
                <w:sz w:val="20"/>
                <w:szCs w:val="20"/>
              </w:rPr>
              <w:t>монополистический капитализм, или империализм, его черты.</w:t>
            </w:r>
            <w:r w:rsidRPr="00BC095E">
              <w:rPr>
                <w:rStyle w:val="c9"/>
                <w:i/>
                <w:iCs/>
                <w:color w:val="000000"/>
                <w:sz w:val="20"/>
                <w:szCs w:val="20"/>
              </w:rPr>
              <w:t>,. </w:t>
            </w: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Выполнять </w:t>
            </w:r>
            <w:r w:rsidRPr="00BC095E">
              <w:rPr>
                <w:rStyle w:val="c27"/>
                <w:color w:val="000000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</w:p>
          <w:p w:rsidR="008B3C05" w:rsidRPr="00BC095E" w:rsidRDefault="008B3C05" w:rsidP="005765A6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Систематизировать</w:t>
            </w:r>
            <w:r w:rsidRPr="00BC095E">
              <w:rPr>
                <w:rStyle w:val="c9"/>
                <w:i/>
                <w:iCs/>
                <w:color w:val="000000"/>
                <w:sz w:val="20"/>
                <w:szCs w:val="20"/>
              </w:rPr>
              <w:t> </w:t>
            </w:r>
            <w:r w:rsidRPr="00BC095E">
              <w:rPr>
                <w:rStyle w:val="c0"/>
                <w:color w:val="000000"/>
                <w:sz w:val="20"/>
                <w:szCs w:val="20"/>
              </w:rPr>
              <w:t>исторический материал  по данной теме в форме таблицы</w:t>
            </w:r>
          </w:p>
          <w:p w:rsidR="008B3C05" w:rsidRPr="00BC095E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C64C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«Герои индустриальной революции»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ля ОВЗ: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3C05" w:rsidRPr="006D5EBC" w:rsidTr="00CD07C5">
        <w:trPr>
          <w:trHeight w:val="323"/>
        </w:trPr>
        <w:tc>
          <w:tcPr>
            <w:tcW w:w="643" w:type="dxa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0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устриальное общество: новые проблемы и новые ценности</w:t>
            </w:r>
          </w:p>
        </w:tc>
        <w:tc>
          <w:tcPr>
            <w:tcW w:w="2027" w:type="dxa"/>
            <w:gridSpan w:val="4"/>
          </w:tcPr>
          <w:p w:rsidR="008B3C05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определять термины: 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миграция, урбанизация</w:t>
            </w: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извлекать полезную информацию из исторических источников, на основании учебника </w:t>
            </w:r>
          </w:p>
        </w:tc>
        <w:tc>
          <w:tcPr>
            <w:tcW w:w="4191" w:type="dxa"/>
          </w:tcPr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ссказыва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б</w:t>
            </w:r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социальной структуры общества</w:t>
            </w: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азыва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место</w:t>
            </w:r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а  в системе капиталистических отношений</w:t>
            </w:r>
          </w:p>
          <w:p w:rsidR="008B3C05" w:rsidRPr="008B3C05" w:rsidRDefault="008B3C05" w:rsidP="005765A6">
            <w:pPr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</w:p>
        </w:tc>
        <w:tc>
          <w:tcPr>
            <w:tcW w:w="3322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</w:tc>
      </w:tr>
      <w:tr w:rsidR="008B3C05" w:rsidRPr="006D5EBC" w:rsidTr="00CD07C5">
        <w:trPr>
          <w:trHeight w:val="323"/>
        </w:trPr>
        <w:tc>
          <w:tcPr>
            <w:tcW w:w="643" w:type="dxa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00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2027" w:type="dxa"/>
            <w:gridSpan w:val="4"/>
          </w:tcPr>
          <w:p w:rsidR="008B3C05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1" w:type="dxa"/>
          </w:tcPr>
          <w:p w:rsidR="008B3C05" w:rsidRPr="008B3C05" w:rsidRDefault="008B3C05" w:rsidP="005765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4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ОВЗ: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4</w:t>
            </w:r>
          </w:p>
        </w:tc>
      </w:tr>
      <w:tr w:rsidR="008B3C05" w:rsidRPr="006D5EBC" w:rsidTr="00CD07C5">
        <w:trPr>
          <w:trHeight w:val="323"/>
        </w:trPr>
        <w:tc>
          <w:tcPr>
            <w:tcW w:w="643" w:type="dxa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0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а: создание научной картины мира XIX в.</w:t>
            </w:r>
          </w:p>
        </w:tc>
        <w:tc>
          <w:tcPr>
            <w:tcW w:w="2027" w:type="dxa"/>
            <w:gridSpan w:val="4"/>
          </w:tcPr>
          <w:p w:rsidR="008B3C05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12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икробиология, 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-лучи, электромагнитные волны, индукция, дарвинизм </w:t>
            </w:r>
          </w:p>
          <w:p w:rsidR="008B3C05" w:rsidRPr="008B3C05" w:rsidRDefault="008B3C05" w:rsidP="005765A6">
            <w:pPr>
              <w:spacing w:line="240" w:lineRule="auto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оставля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исание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научных достижений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в. х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рактеризовать их назначение, художест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венные достоинства и др.</w:t>
            </w: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 чём заключались новые открытия в европейской науке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3C05">
              <w:rPr>
                <w:rFonts w:ascii="Times New Roman" w:hAnsi="Times New Roman"/>
                <w:sz w:val="20"/>
                <w:szCs w:val="20"/>
              </w:rPr>
              <w:t>в.</w:t>
            </w:r>
            <w:r w:rsidRPr="008B3C05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и</w:t>
            </w:r>
            <w:proofErr w:type="spellEnd"/>
            <w:r w:rsidRPr="008B3C05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8B3C05">
              <w:rPr>
                <w:rStyle w:val="c0"/>
                <w:rFonts w:ascii="Times New Roman" w:hAnsi="Times New Roman"/>
                <w:sz w:val="20"/>
                <w:szCs w:val="20"/>
              </w:rPr>
              <w:t>значение открытий для человечества;</w:t>
            </w: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Проводи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поиск информации для со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общений о достижениях и деятелях  европейской науки 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8B3C05" w:rsidRPr="008B3C05" w:rsidRDefault="008B3C05" w:rsidP="005765A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 xml:space="preserve">териал поданной теме(в форме  тезисов и др.) </w:t>
            </w:r>
          </w:p>
        </w:tc>
        <w:tc>
          <w:tcPr>
            <w:tcW w:w="3322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5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ОВЗ: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5</w:t>
            </w:r>
          </w:p>
        </w:tc>
      </w:tr>
      <w:tr w:rsidR="008B3C05" w:rsidRPr="006D5EBC" w:rsidTr="00CD07C5">
        <w:trPr>
          <w:trHeight w:val="323"/>
        </w:trPr>
        <w:tc>
          <w:tcPr>
            <w:tcW w:w="643" w:type="dxa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0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</w:rPr>
              <w:t>XIX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2027" w:type="dxa"/>
            <w:gridSpan w:val="4"/>
          </w:tcPr>
          <w:p w:rsidR="008B3C05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12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ределять термины: критический реализм, импрессионизм, кинематограф</w:t>
            </w:r>
          </w:p>
          <w:p w:rsidR="008B3C05" w:rsidRPr="008B3C05" w:rsidRDefault="008B3C05" w:rsidP="005765A6">
            <w:pPr>
              <w:spacing w:line="240" w:lineRule="auto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оставля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исание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памятников культуры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 х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рактеризовать их назначение, художест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венные достоинства и др.</w:t>
            </w: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, в чём заключались новые веяния в европейской культуре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Проводи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поиск информации для со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общений о достижениях и деятелях  европейской культуры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таблицы</w:t>
            </w:r>
          </w:p>
        </w:tc>
        <w:tc>
          <w:tcPr>
            <w:tcW w:w="3322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6-8, сообщение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ОВЗ: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6-8 по выбору сообщение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3C05" w:rsidRPr="006D5EBC" w:rsidTr="00CD07C5">
        <w:trPr>
          <w:trHeight w:val="323"/>
        </w:trPr>
        <w:tc>
          <w:tcPr>
            <w:tcW w:w="643" w:type="dxa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0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2027" w:type="dxa"/>
            <w:gridSpan w:val="4"/>
          </w:tcPr>
          <w:p w:rsidR="008B3C05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13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ределять термины:  либерализм, консерватизм, утопический социализм, марксизм, анархизм,</w:t>
            </w:r>
          </w:p>
          <w:p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sz w:val="20"/>
                <w:szCs w:val="20"/>
              </w:rPr>
              <w:t>ревизионизм</w:t>
            </w:r>
          </w:p>
          <w:p w:rsidR="008B3C05" w:rsidRPr="008B3C05" w:rsidRDefault="008B3C05" w:rsidP="005765A6">
            <w:pPr>
              <w:spacing w:line="240" w:lineRule="auto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Характеризовать </w:t>
            </w:r>
            <w:r w:rsidRPr="008B3C05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перспективы и альтернативы общественного развития</w:t>
            </w:r>
          </w:p>
          <w:p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равни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взгляды представителей различных общественно-политических течений о наилучшем общественном развитии</w:t>
            </w:r>
          </w:p>
          <w:p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B3C05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8B3C05">
              <w:rPr>
                <w:rStyle w:val="c0"/>
                <w:rFonts w:ascii="Times New Roman" w:hAnsi="Times New Roman"/>
                <w:sz w:val="20"/>
                <w:szCs w:val="20"/>
              </w:rPr>
              <w:t>крупнейших</w:t>
            </w:r>
            <w:proofErr w:type="spellEnd"/>
            <w:r w:rsidRPr="008B3C05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представителей и характерные черты общественно-политических учений</w:t>
            </w:r>
          </w:p>
          <w:p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,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почему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о второй половине 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в. наибольшее развитие получили социалистические идеи</w:t>
            </w:r>
          </w:p>
          <w:p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самостоятельную работу с опорой на содержание изученной темы </w:t>
            </w:r>
            <w:proofErr w:type="spellStart"/>
            <w:r w:rsidRPr="008B3C05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 xml:space="preserve">териал поданной теме(в форме  тезисов и др.) </w:t>
            </w:r>
          </w:p>
        </w:tc>
        <w:tc>
          <w:tcPr>
            <w:tcW w:w="3322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9-10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Вопросы 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9-10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E5271C" w:rsidRPr="006D5EBC" w:rsidTr="005765A6">
        <w:trPr>
          <w:trHeight w:val="323"/>
        </w:trPr>
        <w:tc>
          <w:tcPr>
            <w:tcW w:w="15276" w:type="dxa"/>
            <w:gridSpan w:val="11"/>
          </w:tcPr>
          <w:p w:rsidR="00E5271C" w:rsidRPr="006D5EBC" w:rsidRDefault="00E5271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II. 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ительство новой Европы</w:t>
            </w:r>
            <w:r w:rsidR="008E0D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8 часов)</w:t>
            </w:r>
          </w:p>
        </w:tc>
      </w:tr>
      <w:tr w:rsidR="008B3C05" w:rsidRPr="006D5EBC" w:rsidTr="00CD07C5">
        <w:trPr>
          <w:trHeight w:val="1266"/>
        </w:trPr>
        <w:tc>
          <w:tcPr>
            <w:tcW w:w="643" w:type="dxa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:rsidR="008B3C05" w:rsidRPr="006D5EBC" w:rsidRDefault="008B3C05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Консульство и образование наполеоновской империи.</w:t>
            </w:r>
          </w:p>
        </w:tc>
        <w:tc>
          <w:tcPr>
            <w:tcW w:w="2012" w:type="dxa"/>
            <w:gridSpan w:val="3"/>
          </w:tcPr>
          <w:p w:rsidR="008B3C05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088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B3C05" w:rsidRPr="008B3C05" w:rsidRDefault="008B3C05" w:rsidP="005765A6">
            <w:pPr>
              <w:pStyle w:val="af0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определять термины: консульство, империя, континентальная блокада, Кодекс Наполеона, Наполеоновские войны, 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значение понятий и терминов: кодекс Наполеона, Наполеоновские войны, </w:t>
            </w:r>
          </w:p>
          <w:p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бзорную характеристику военных кампаний наполеона Бонапарта (с использованием исторической карты), </w:t>
            </w:r>
          </w:p>
          <w:p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портрет Наполеона Бонапарта (с оценкой его роли в истории Франции и Европы)</w:t>
            </w:r>
          </w:p>
          <w:p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успеха наполеоновской армии</w:t>
            </w:r>
          </w:p>
          <w:p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</w:p>
        </w:tc>
        <w:tc>
          <w:tcPr>
            <w:tcW w:w="3322" w:type="dxa"/>
            <w:gridSpan w:val="2"/>
          </w:tcPr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1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ОВЗ: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1</w:t>
            </w:r>
          </w:p>
          <w:p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4F6DEB" w:rsidRPr="006D5EBC" w:rsidTr="00CD07C5">
        <w:trPr>
          <w:trHeight w:val="840"/>
        </w:trPr>
        <w:tc>
          <w:tcPr>
            <w:tcW w:w="643" w:type="dxa"/>
          </w:tcPr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15" w:type="dxa"/>
            <w:gridSpan w:val="3"/>
          </w:tcPr>
          <w:p w:rsidR="004F6DEB" w:rsidRPr="006D5EBC" w:rsidRDefault="004F6DEB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 xml:space="preserve">Разгром империи Наполеона. Венский конгресс.  </w:t>
            </w:r>
          </w:p>
        </w:tc>
        <w:tc>
          <w:tcPr>
            <w:tcW w:w="2012" w:type="dxa"/>
            <w:gridSpan w:val="3"/>
          </w:tcPr>
          <w:p w:rsidR="004F6DEB" w:rsidRPr="004F6DEB" w:rsidRDefault="00BC16BE" w:rsidP="004F6DEB">
            <w:pPr>
              <w:rPr>
                <w:rFonts w:ascii="Times New Roman" w:hAnsi="Times New Roman" w:cs="Times New Roman"/>
              </w:rPr>
            </w:pPr>
            <w:hyperlink r:id="rId31" w:history="1">
              <w:r w:rsidR="004F6DEB" w:rsidRPr="005420D9">
                <w:rPr>
                  <w:rStyle w:val="a7"/>
                  <w:rFonts w:ascii="Times New Roman" w:hAnsi="Times New Roman" w:cs="Times New Roman"/>
                </w:rPr>
                <w:t>https://resh.edu.ru/subject/lesson/3258/main/</w:t>
              </w:r>
            </w:hyperlink>
            <w:r w:rsidR="004F6DEB">
              <w:rPr>
                <w:rFonts w:ascii="Times New Roman" w:hAnsi="Times New Roman" w:cs="Times New Roman"/>
              </w:rPr>
              <w:t xml:space="preserve"> </w:t>
            </w:r>
            <w:r w:rsidR="004F6DEB" w:rsidRPr="004F6DE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2693" w:type="dxa"/>
          </w:tcPr>
          <w:p w:rsidR="004F6DEB" w:rsidRPr="005765A6" w:rsidRDefault="004F6DEB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пределять термины:  Священный союз, европейское равновесие</w:t>
            </w:r>
          </w:p>
          <w:p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4F6DEB" w:rsidRPr="005765A6" w:rsidRDefault="004F6DEB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Представля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бзорную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характеристику военных кампаний Наполеона Бонапарта (с использованием исторической карты), включая поход его армии в Россию </w:t>
            </w:r>
          </w:p>
          <w:p w:rsidR="004F6DEB" w:rsidRPr="005765A6" w:rsidRDefault="004F6DEB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причины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лабления наполеоновской империи</w:t>
            </w:r>
          </w:p>
          <w:p w:rsidR="004F6DEB" w:rsidRPr="005765A6" w:rsidRDefault="004F6DEB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самостоятельную работу с опорой на содержание изученной темы </w:t>
            </w:r>
            <w:proofErr w:type="spellStart"/>
            <w:r w:rsidRPr="005765A6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 тезисов</w:t>
            </w:r>
          </w:p>
        </w:tc>
        <w:tc>
          <w:tcPr>
            <w:tcW w:w="3322" w:type="dxa"/>
            <w:gridSpan w:val="2"/>
          </w:tcPr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2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2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</w:tc>
      </w:tr>
      <w:tr w:rsidR="004F6DEB" w:rsidRPr="006D5EBC" w:rsidTr="00CD07C5">
        <w:trPr>
          <w:trHeight w:val="323"/>
        </w:trPr>
        <w:tc>
          <w:tcPr>
            <w:tcW w:w="643" w:type="dxa"/>
          </w:tcPr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:rsidR="004F6DEB" w:rsidRPr="006D5EBC" w:rsidRDefault="004F6DEB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Великобритания: сложный путь к величию и процветанию</w:t>
            </w:r>
          </w:p>
        </w:tc>
        <w:tc>
          <w:tcPr>
            <w:tcW w:w="2012" w:type="dxa"/>
            <w:gridSpan w:val="3"/>
          </w:tcPr>
          <w:p w:rsidR="004F6DEB" w:rsidRPr="004F6DEB" w:rsidRDefault="00BC16BE" w:rsidP="004F6DEB">
            <w:pPr>
              <w:rPr>
                <w:rFonts w:ascii="Times New Roman" w:hAnsi="Times New Roman" w:cs="Times New Roman"/>
              </w:rPr>
            </w:pPr>
            <w:hyperlink r:id="rId32" w:history="1">
              <w:r w:rsidR="004F6DEB" w:rsidRPr="005420D9">
                <w:rPr>
                  <w:rStyle w:val="a7"/>
                  <w:rFonts w:ascii="Times New Roman" w:hAnsi="Times New Roman" w:cs="Times New Roman"/>
                </w:rPr>
                <w:t>https://resh.edu.ru/subject/lesson/2545/main/</w:t>
              </w:r>
            </w:hyperlink>
            <w:r w:rsidR="004F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F6DEB" w:rsidRPr="005765A6" w:rsidRDefault="004F6DEB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избирательная реформа, чартизм, тред-юнионы </w:t>
            </w:r>
          </w:p>
          <w:p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извлекать полезную информацию из исторических источников, на основании учебника </w:t>
            </w: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научиться:</w:t>
            </w:r>
          </w:p>
        </w:tc>
        <w:tc>
          <w:tcPr>
            <w:tcW w:w="4191" w:type="dxa"/>
          </w:tcPr>
          <w:p w:rsidR="004F6DEB" w:rsidRPr="005765A6" w:rsidRDefault="004F6DEB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величия и процветания Англии в первой половине </w:t>
            </w:r>
            <w:r w:rsidRPr="005765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XIX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ка</w:t>
            </w:r>
          </w:p>
          <w:p w:rsidR="004F6DEB" w:rsidRPr="005765A6" w:rsidRDefault="004F6DEB" w:rsidP="005765A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зывать 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основные этапы складывания Британской колониальной </w:t>
            </w:r>
            <w:proofErr w:type="spellStart"/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>импери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таблицы</w:t>
            </w:r>
          </w:p>
        </w:tc>
        <w:tc>
          <w:tcPr>
            <w:tcW w:w="3322" w:type="dxa"/>
            <w:gridSpan w:val="2"/>
          </w:tcPr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3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3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4F6DEB" w:rsidRPr="006D5EBC" w:rsidTr="00CD07C5">
        <w:trPr>
          <w:trHeight w:val="323"/>
        </w:trPr>
        <w:tc>
          <w:tcPr>
            <w:tcW w:w="643" w:type="dxa"/>
          </w:tcPr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:rsidR="004F6DEB" w:rsidRPr="006D5EBC" w:rsidRDefault="004F6DEB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2012" w:type="dxa"/>
            <w:gridSpan w:val="3"/>
          </w:tcPr>
          <w:p w:rsidR="004F6DEB" w:rsidRPr="004F6DEB" w:rsidRDefault="00BC16BE" w:rsidP="004F6DEB">
            <w:pPr>
              <w:rPr>
                <w:rFonts w:ascii="Times New Roman" w:hAnsi="Times New Roman" w:cs="Times New Roman"/>
              </w:rPr>
            </w:pPr>
            <w:hyperlink r:id="rId33" w:history="1">
              <w:r w:rsidR="004F6DEB" w:rsidRPr="005420D9">
                <w:rPr>
                  <w:rStyle w:val="a7"/>
                  <w:rFonts w:ascii="Times New Roman" w:hAnsi="Times New Roman" w:cs="Times New Roman"/>
                </w:rPr>
                <w:t>https://resh.edu.ru/subject/lesson/1614/main/</w:t>
              </w:r>
            </w:hyperlink>
            <w:r w:rsidR="004F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4F6DEB" w:rsidRPr="005765A6" w:rsidRDefault="004F6DEB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конституционная монархия  </w:t>
            </w:r>
          </w:p>
          <w:p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lastRenderedPageBreak/>
              <w:t>исторических источников, на основании учебника</w:t>
            </w:r>
          </w:p>
        </w:tc>
        <w:tc>
          <w:tcPr>
            <w:tcW w:w="4191" w:type="dxa"/>
          </w:tcPr>
          <w:p w:rsidR="004F6DEB" w:rsidRPr="005765A6" w:rsidRDefault="004F6DEB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:rsidR="004F6DEB" w:rsidRPr="005765A6" w:rsidRDefault="004F6DEB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  <w:gridSpan w:val="2"/>
          </w:tcPr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4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4</w:t>
            </w:r>
          </w:p>
          <w:p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5765A6" w:rsidRPr="006D5EBC" w:rsidTr="00CD07C5">
        <w:trPr>
          <w:trHeight w:val="323"/>
        </w:trPr>
        <w:tc>
          <w:tcPr>
            <w:tcW w:w="643" w:type="dxa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415" w:type="dxa"/>
            <w:gridSpan w:val="3"/>
          </w:tcPr>
          <w:p w:rsidR="005765A6" w:rsidRPr="006D5EBC" w:rsidRDefault="005765A6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: революция 1848г. и Вторая империя.</w:t>
            </w:r>
          </w:p>
        </w:tc>
        <w:tc>
          <w:tcPr>
            <w:tcW w:w="2012" w:type="dxa"/>
            <w:gridSpan w:val="3"/>
          </w:tcPr>
          <w:p w:rsidR="005765A6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100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ировой экономический кризис, авторитарный режим </w:t>
            </w:r>
          </w:p>
          <w:p w:rsidR="005765A6" w:rsidRPr="005765A6" w:rsidRDefault="005765A6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Дав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характеристику революции по памятке</w:t>
            </w:r>
          </w:p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самостоятельную работу с опорой на содержание изученной темы </w:t>
            </w:r>
            <w:proofErr w:type="spellStart"/>
            <w:r w:rsidRPr="005765A6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  <w:gridSpan w:val="2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5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5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5765A6" w:rsidRPr="006D5EBC" w:rsidTr="00CD07C5">
        <w:trPr>
          <w:trHeight w:val="323"/>
        </w:trPr>
        <w:tc>
          <w:tcPr>
            <w:tcW w:w="643" w:type="dxa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:rsidR="005765A6" w:rsidRPr="006D5EBC" w:rsidRDefault="005765A6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ания: на пути к единству. </w:t>
            </w:r>
          </w:p>
        </w:tc>
        <w:tc>
          <w:tcPr>
            <w:tcW w:w="2012" w:type="dxa"/>
            <w:gridSpan w:val="3"/>
          </w:tcPr>
          <w:p w:rsidR="005765A6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3259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таможенный союз, Северогерманский союз, радикал, ландтаг, канцлер </w:t>
            </w:r>
          </w:p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характерные черты объединительной политик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таблице</w:t>
            </w:r>
          </w:p>
        </w:tc>
        <w:tc>
          <w:tcPr>
            <w:tcW w:w="3322" w:type="dxa"/>
            <w:gridSpan w:val="2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6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6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5765A6" w:rsidRPr="006D5EBC" w:rsidTr="00CD07C5">
        <w:trPr>
          <w:trHeight w:val="323"/>
        </w:trPr>
        <w:tc>
          <w:tcPr>
            <w:tcW w:w="643" w:type="dxa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15" w:type="dxa"/>
            <w:gridSpan w:val="3"/>
          </w:tcPr>
          <w:p w:rsidR="005765A6" w:rsidRPr="006D5EBC" w:rsidRDefault="005765A6" w:rsidP="005765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жна ли нам единая и неделимая Италия?»</w:t>
            </w:r>
          </w:p>
        </w:tc>
        <w:tc>
          <w:tcPr>
            <w:tcW w:w="2012" w:type="dxa"/>
            <w:gridSpan w:val="3"/>
          </w:tcPr>
          <w:p w:rsidR="005765A6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3259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пределять термины:  карбонарий,</w:t>
            </w: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 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 </w:t>
            </w:r>
          </w:p>
        </w:tc>
        <w:tc>
          <w:tcPr>
            <w:tcW w:w="4191" w:type="dxa"/>
          </w:tcPr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характерные черты объединительной политик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таблице и сравнить объединительное движение в Германии и Италии</w:t>
            </w:r>
          </w:p>
        </w:tc>
        <w:tc>
          <w:tcPr>
            <w:tcW w:w="3322" w:type="dxa"/>
            <w:gridSpan w:val="2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7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7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5765A6" w:rsidRPr="006D5EBC" w:rsidTr="00CD07C5">
        <w:trPr>
          <w:trHeight w:val="323"/>
        </w:trPr>
        <w:tc>
          <w:tcPr>
            <w:tcW w:w="643" w:type="dxa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5" w:type="dxa"/>
            <w:gridSpan w:val="3"/>
          </w:tcPr>
          <w:p w:rsidR="005765A6" w:rsidRPr="006D5EBC" w:rsidRDefault="005765A6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на, изменившая карту Европы. Парижская коммуна.</w:t>
            </w:r>
          </w:p>
        </w:tc>
        <w:tc>
          <w:tcPr>
            <w:tcW w:w="2012" w:type="dxa"/>
            <w:gridSpan w:val="3"/>
          </w:tcPr>
          <w:p w:rsidR="005765A6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099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обилизация Германская империя, Парижская Коммуна, реванш    </w:t>
            </w:r>
          </w:p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сновные события войны и деятельности Парижской Коммуны;</w:t>
            </w:r>
          </w:p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 данной теме</w:t>
            </w:r>
          </w:p>
        </w:tc>
        <w:tc>
          <w:tcPr>
            <w:tcW w:w="3322" w:type="dxa"/>
            <w:gridSpan w:val="2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 вопросы 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E5271C" w:rsidRPr="006D5EBC" w:rsidTr="005765A6">
        <w:trPr>
          <w:trHeight w:val="323"/>
        </w:trPr>
        <w:tc>
          <w:tcPr>
            <w:tcW w:w="15276" w:type="dxa"/>
            <w:gridSpan w:val="11"/>
          </w:tcPr>
          <w:p w:rsidR="00E5271C" w:rsidRPr="006D5EBC" w:rsidRDefault="00E5271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II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Страны Западной Европы в конце 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XIX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ека. Успехи и проблемы индустриального общества</w:t>
            </w:r>
            <w:r w:rsidR="008E0D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5 часов)</w:t>
            </w:r>
          </w:p>
        </w:tc>
      </w:tr>
      <w:tr w:rsidR="005765A6" w:rsidRPr="006D5EBC" w:rsidTr="00CD07C5">
        <w:trPr>
          <w:trHeight w:val="323"/>
        </w:trPr>
        <w:tc>
          <w:tcPr>
            <w:tcW w:w="643" w:type="dxa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анская империя в конце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е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.</w:t>
            </w:r>
          </w:p>
        </w:tc>
        <w:tc>
          <w:tcPr>
            <w:tcW w:w="2012" w:type="dxa"/>
            <w:gridSpan w:val="3"/>
          </w:tcPr>
          <w:p w:rsidR="005765A6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6/main</w:t>
              </w:r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lastRenderedPageBreak/>
                <w:t>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765A6" w:rsidRPr="005765A6" w:rsidRDefault="005765A6" w:rsidP="003557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илитаризация,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нгерманизм, шовинизм, </w:t>
            </w:r>
            <w:proofErr w:type="spellStart"/>
            <w:r w:rsidRPr="005765A6">
              <w:rPr>
                <w:rFonts w:ascii="Times New Roman" w:hAnsi="Times New Roman"/>
                <w:sz w:val="20"/>
                <w:szCs w:val="20"/>
              </w:rPr>
              <w:t>антисемитизм</w:t>
            </w: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</w:t>
            </w:r>
            <w:proofErr w:type="spellEnd"/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 возможность научиться:</w:t>
            </w:r>
          </w:p>
          <w:p w:rsidR="005765A6" w:rsidRPr="005765A6" w:rsidRDefault="005765A6" w:rsidP="00355751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sz w:val="20"/>
                <w:szCs w:val="20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оставля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характеристики известных исторических деятелей европейской истории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lastRenderedPageBreak/>
              <w:t>(О. фон Бисмарк)</w:t>
            </w:r>
          </w:p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  <w:gridSpan w:val="2"/>
          </w:tcPr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</w:tr>
      <w:tr w:rsidR="00B050E5" w:rsidRPr="006D5EBC" w:rsidTr="00CD07C5">
        <w:trPr>
          <w:trHeight w:val="323"/>
        </w:trPr>
        <w:tc>
          <w:tcPr>
            <w:tcW w:w="643" w:type="dxa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2012" w:type="dxa"/>
            <w:gridSpan w:val="3"/>
          </w:tcPr>
          <w:p w:rsidR="00B050E5" w:rsidRPr="00B050E5" w:rsidRDefault="00BC16BE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050E5" w:rsidRPr="00B050E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6/main/</w:t>
              </w:r>
            </w:hyperlink>
            <w:r w:rsidR="00B050E5" w:rsidRP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050E5" w:rsidRPr="005765A6" w:rsidRDefault="00B050E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пределять термины:  джингоизм, лейбористы, гомруль</w:t>
            </w:r>
          </w:p>
          <w:p w:rsidR="00B050E5" w:rsidRPr="005765A6" w:rsidRDefault="00B050E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B050E5" w:rsidRPr="005765A6" w:rsidRDefault="00B050E5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нформацию об экономическом развитии  ,Великобритании  во второй половине Х</w:t>
            </w:r>
            <w:r w:rsidRPr="005765A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Х в</w:t>
            </w:r>
          </w:p>
          <w:p w:rsidR="00B050E5" w:rsidRPr="005765A6" w:rsidRDefault="00B050E5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потери ею главенствующего положения в мировой и европейской экономике в первой половине </w:t>
            </w:r>
            <w:r w:rsidRPr="005765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XIX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ка</w:t>
            </w:r>
          </w:p>
          <w:p w:rsidR="00B050E5" w:rsidRPr="005765A6" w:rsidRDefault="00B050E5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:rsidR="00B050E5" w:rsidRPr="005765A6" w:rsidRDefault="00B050E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плана</w:t>
            </w:r>
          </w:p>
        </w:tc>
        <w:tc>
          <w:tcPr>
            <w:tcW w:w="3322" w:type="dxa"/>
            <w:gridSpan w:val="2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0</w:t>
            </w:r>
          </w:p>
        </w:tc>
      </w:tr>
      <w:tr w:rsidR="00B050E5" w:rsidRPr="006D5EBC" w:rsidTr="00CD07C5">
        <w:trPr>
          <w:trHeight w:val="323"/>
        </w:trPr>
        <w:tc>
          <w:tcPr>
            <w:tcW w:w="643" w:type="dxa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  <w:gridSpan w:val="3"/>
          </w:tcPr>
          <w:p w:rsidR="00B050E5" w:rsidRPr="006D5EBC" w:rsidRDefault="00B050E5" w:rsidP="00576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Франция: Третья республика.</w:t>
            </w:r>
          </w:p>
        </w:tc>
        <w:tc>
          <w:tcPr>
            <w:tcW w:w="2012" w:type="dxa"/>
            <w:gridSpan w:val="3"/>
          </w:tcPr>
          <w:p w:rsidR="00B050E5" w:rsidRPr="00B050E5" w:rsidRDefault="00BC16BE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050E5" w:rsidRPr="00B050E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6/main/</w:t>
              </w:r>
            </w:hyperlink>
            <w:r w:rsidR="00B050E5" w:rsidRP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определять термины:  Третья республика, «дело Дрейфуса», многопартийность, радикал, атташе</w:t>
            </w:r>
          </w:p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4191" w:type="dxa"/>
          </w:tcPr>
          <w:p w:rsidR="00B050E5" w:rsidRPr="00E26448" w:rsidRDefault="00B050E5" w:rsidP="00E26448">
            <w:pPr>
              <w:pStyle w:val="af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44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Показать </w:t>
            </w:r>
            <w:r w:rsidRPr="00E26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ледствия франко – прусской войны для </w:t>
            </w:r>
            <w:proofErr w:type="spellStart"/>
            <w:r w:rsidRPr="00E26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ии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proofErr w:type="spellEnd"/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основные черты политического и           экономического развития Франции; 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Сравни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экономическое развитие Франции с экономикой других европейских государств;</w:t>
            </w:r>
          </w:p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E26448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  <w:gridSpan w:val="2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1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1</w:t>
            </w:r>
          </w:p>
        </w:tc>
      </w:tr>
      <w:tr w:rsidR="00E26448" w:rsidRPr="006D5EBC" w:rsidTr="00CD07C5">
        <w:trPr>
          <w:trHeight w:val="323"/>
        </w:trPr>
        <w:tc>
          <w:tcPr>
            <w:tcW w:w="643" w:type="dxa"/>
          </w:tcPr>
          <w:p w:rsidR="00E26448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15" w:type="dxa"/>
            <w:gridSpan w:val="3"/>
          </w:tcPr>
          <w:p w:rsid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>Италия: время реформ и колониальных захватов.</w:t>
            </w:r>
          </w:p>
          <w:p w:rsidR="00644594" w:rsidRPr="00E26448" w:rsidRDefault="00644594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2012" w:type="dxa"/>
            <w:gridSpan w:val="3"/>
          </w:tcPr>
          <w:p w:rsidR="00E26448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6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E26448" w:rsidRPr="00E26448" w:rsidRDefault="00E26448" w:rsidP="00E26448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определять термины:  эмиграция, колониальные захваты</w:t>
            </w:r>
          </w:p>
          <w:p w:rsid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  <w:r w:rsidR="006445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594" w:rsidRPr="00E26448" w:rsidRDefault="00644594" w:rsidP="00644594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определять термины: двуединая монархия , федерация </w:t>
            </w:r>
          </w:p>
          <w:p w:rsidR="00644594" w:rsidRPr="00E26448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lastRenderedPageBreak/>
              <w:t>исторических источников, на основании учебника</w:t>
            </w:r>
          </w:p>
        </w:tc>
        <w:tc>
          <w:tcPr>
            <w:tcW w:w="4191" w:type="dxa"/>
          </w:tcPr>
          <w:p w:rsid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Назы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ичины медленного экономического развития </w:t>
            </w:r>
            <w:proofErr w:type="spellStart"/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Италии;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Сравнивать</w:t>
            </w:r>
            <w:proofErr w:type="spellEnd"/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экономическое развитие Италии  с экономикой других европейских государств;     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свою точку зрения по отношению к изучаемым  событиям.</w:t>
            </w:r>
          </w:p>
          <w:p w:rsidR="00644594" w:rsidRPr="00E26448" w:rsidRDefault="00644594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зы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основные черты политического и экономического развития Австро - </w:t>
            </w:r>
            <w:proofErr w:type="spellStart"/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Венгрии;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Сравнивать</w:t>
            </w:r>
            <w:proofErr w:type="spellEnd"/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экономическое развитие Австро-Венгрии с экономикой других европейских государств; 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свою точку зрения по отношению к изучаемым 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lastRenderedPageBreak/>
              <w:t>событиям.</w:t>
            </w:r>
          </w:p>
        </w:tc>
        <w:tc>
          <w:tcPr>
            <w:tcW w:w="3322" w:type="dxa"/>
            <w:gridSpan w:val="2"/>
          </w:tcPr>
          <w:p w:rsidR="00E26448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48" w:rsidRPr="006D5EBC" w:rsidTr="005765A6">
        <w:trPr>
          <w:trHeight w:val="323"/>
        </w:trPr>
        <w:tc>
          <w:tcPr>
            <w:tcW w:w="15276" w:type="dxa"/>
            <w:gridSpan w:val="11"/>
          </w:tcPr>
          <w:p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Две Америки</w:t>
            </w:r>
          </w:p>
        </w:tc>
      </w:tr>
      <w:tr w:rsidR="00B050E5" w:rsidRPr="006D5EBC" w:rsidTr="00CD07C5">
        <w:trPr>
          <w:trHeight w:val="323"/>
        </w:trPr>
        <w:tc>
          <w:tcPr>
            <w:tcW w:w="643" w:type="dxa"/>
          </w:tcPr>
          <w:p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А в </w:t>
            </w: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2003" w:type="dxa"/>
            <w:gridSpan w:val="2"/>
          </w:tcPr>
          <w:p w:rsidR="00B050E5" w:rsidRPr="00B050E5" w:rsidRDefault="00BC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7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определять термины:  </w:t>
            </w:r>
          </w:p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 xml:space="preserve">фермерство, плантационное хозяйство, двухпартийная система, аболиционизм, реконструкция. </w:t>
            </w: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  <w:p w:rsidR="00B050E5" w:rsidRPr="00E26448" w:rsidRDefault="00B050E5" w:rsidP="0035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  <w:vMerge w:val="restart"/>
          </w:tcPr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значение понятий и терминов фермерство, плантационное хозяйство, двухпартийная система, аболиционизм, реконструкция. </w:t>
            </w:r>
          </w:p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,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какие противоречия привели к Гражданской войне (861-1865) в США. </w:t>
            </w:r>
          </w:p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spellEnd"/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об основных событиях и итогах Гражданской войны (1861-1865) (в форме таблицы, тезисов и др.) </w:t>
            </w:r>
          </w:p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почему победу в войне одержали северные штаты. </w:t>
            </w:r>
          </w:p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ходи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при работе с документами доказательства развития в США «организованного капитализма»;</w:t>
            </w:r>
          </w:p>
          <w:p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</w:tc>
        <w:tc>
          <w:tcPr>
            <w:tcW w:w="3322" w:type="dxa"/>
            <w:gridSpan w:val="2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§24 вопросы 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4 вопросы</w:t>
            </w:r>
          </w:p>
        </w:tc>
      </w:tr>
      <w:tr w:rsidR="00B050E5" w:rsidRPr="006D5EBC" w:rsidTr="00CD07C5">
        <w:trPr>
          <w:trHeight w:val="323"/>
        </w:trPr>
        <w:tc>
          <w:tcPr>
            <w:tcW w:w="643" w:type="dxa"/>
          </w:tcPr>
          <w:p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4" w:type="dxa"/>
            <w:gridSpan w:val="4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hAnsi="Times New Roman" w:cs="Times New Roman"/>
                <w:bCs/>
                <w:sz w:val="20"/>
                <w:szCs w:val="20"/>
              </w:rPr>
              <w:t>США: империализм и вступление в мировую политику.</w:t>
            </w:r>
          </w:p>
        </w:tc>
        <w:tc>
          <w:tcPr>
            <w:tcW w:w="2003" w:type="dxa"/>
            <w:gridSpan w:val="2"/>
          </w:tcPr>
          <w:p w:rsidR="00B050E5" w:rsidRPr="00B050E5" w:rsidRDefault="00BC1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7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1" w:type="dxa"/>
            <w:vMerge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gridSpan w:val="2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5 в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осы 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ОВЗ: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2 вопросы</w:t>
            </w:r>
          </w:p>
        </w:tc>
      </w:tr>
      <w:tr w:rsidR="00E26448" w:rsidRPr="006D5EBC" w:rsidTr="00CD07C5">
        <w:trPr>
          <w:trHeight w:val="323"/>
        </w:trPr>
        <w:tc>
          <w:tcPr>
            <w:tcW w:w="643" w:type="dxa"/>
          </w:tcPr>
          <w:p w:rsidR="00E26448" w:rsidRPr="006D5EBC" w:rsidRDefault="00E26448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445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24" w:type="dxa"/>
            <w:gridSpan w:val="4"/>
          </w:tcPr>
          <w:p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тинская Америка в  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е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: время перемен.</w:t>
            </w:r>
          </w:p>
        </w:tc>
        <w:tc>
          <w:tcPr>
            <w:tcW w:w="2003" w:type="dxa"/>
            <w:gridSpan w:val="2"/>
          </w:tcPr>
          <w:p w:rsidR="00E26448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8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Научатся определять термины:  хунта, герилья, федерация. </w:t>
            </w:r>
          </w:p>
          <w:p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з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колониальный режим, установленный в странах Латинской Америки европейскими метрополиями. </w:t>
            </w:r>
          </w:p>
          <w:p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крупнейшие события и руководителей борьбы народов Латинской Америки за независимость</w:t>
            </w:r>
          </w:p>
        </w:tc>
        <w:tc>
          <w:tcPr>
            <w:tcW w:w="3322" w:type="dxa"/>
            <w:gridSpan w:val="2"/>
          </w:tcPr>
          <w:p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§26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  <w:p w:rsidR="00E26448" w:rsidRPr="00B0674E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67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6, вопросы</w:t>
            </w:r>
          </w:p>
        </w:tc>
      </w:tr>
      <w:tr w:rsidR="00E26448" w:rsidRPr="006D5EBC" w:rsidTr="005765A6">
        <w:trPr>
          <w:trHeight w:val="323"/>
        </w:trPr>
        <w:tc>
          <w:tcPr>
            <w:tcW w:w="15276" w:type="dxa"/>
            <w:gridSpan w:val="11"/>
          </w:tcPr>
          <w:p w:rsidR="00E26448" w:rsidRPr="006D5EBC" w:rsidRDefault="00E26448" w:rsidP="005765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6D5E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Традиционные общества перед выбором: модернизация или потеря независимости</w:t>
            </w:r>
          </w:p>
        </w:tc>
      </w:tr>
      <w:tr w:rsidR="00B050E5" w:rsidRPr="006D5EBC" w:rsidTr="00CD07C5">
        <w:trPr>
          <w:trHeight w:val="323"/>
        </w:trPr>
        <w:tc>
          <w:tcPr>
            <w:tcW w:w="643" w:type="dxa"/>
          </w:tcPr>
          <w:p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8" w:type="dxa"/>
            <w:gridSpan w:val="5"/>
          </w:tcPr>
          <w:p w:rsidR="00B050E5" w:rsidRPr="006D5EBC" w:rsidRDefault="00B050E5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 xml:space="preserve">Япония на пути к модернизации: «восточная мораль – западная техника». </w:t>
            </w:r>
            <w:r w:rsidRPr="006D5EBC">
              <w:rPr>
                <w:rFonts w:ascii="Times New Roman" w:hAnsi="Times New Roman" w:cs="Times New Roman"/>
                <w:bCs/>
                <w:sz w:val="20"/>
                <w:szCs w:val="20"/>
              </w:rPr>
              <w:t>Китай: сопротивление реформам.</w:t>
            </w:r>
          </w:p>
        </w:tc>
        <w:tc>
          <w:tcPr>
            <w:tcW w:w="1989" w:type="dxa"/>
          </w:tcPr>
          <w:p w:rsidR="00B050E5" w:rsidRDefault="00BC16BE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9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0E5" w:rsidRPr="00B050E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B050E5" w:rsidRPr="00B050E5" w:rsidRDefault="00B050E5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определять термины:  </w:t>
            </w:r>
            <w:proofErr w:type="spellStart"/>
            <w:r w:rsidRPr="005B332C">
              <w:rPr>
                <w:rFonts w:ascii="Times New Roman" w:hAnsi="Times New Roman"/>
                <w:sz w:val="20"/>
                <w:szCs w:val="20"/>
              </w:rPr>
              <w:t>сегун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</w:rPr>
              <w:t xml:space="preserve">, «открытие» Японии «просвещенное правление» , реформы </w:t>
            </w:r>
            <w:proofErr w:type="spellStart"/>
            <w:r w:rsidRPr="005B332C">
              <w:rPr>
                <w:rFonts w:ascii="Times New Roman" w:hAnsi="Times New Roman"/>
                <w:sz w:val="20"/>
                <w:szCs w:val="20"/>
              </w:rPr>
              <w:t>Мэйдзи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</w:rPr>
              <w:t>, синтоизм, милитаризм</w:t>
            </w:r>
          </w:p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пределять термины:  «открытие» Китая, опиумные войны, 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 xml:space="preserve">тайпины, </w:t>
            </w:r>
            <w:proofErr w:type="spellStart"/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>самоусиление</w:t>
            </w:r>
            <w:r w:rsidRPr="005B332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Получат</w:t>
            </w:r>
            <w:proofErr w:type="spellEnd"/>
            <w:r w:rsidRPr="005B332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248" w:type="dxa"/>
            <w:gridSpan w:val="2"/>
          </w:tcPr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нутреннее развитие и внешнюю политику Японии</w:t>
            </w:r>
          </w:p>
          <w:p w:rsidR="00B050E5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Проводи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сопоставительное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</w:rPr>
              <w:t xml:space="preserve"> рассмотрение опыта проведения реформ, модернизации в Японии</w:t>
            </w:r>
          </w:p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нутреннее развитие и внешнюю политику Китая </w:t>
            </w:r>
          </w:p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Проводи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>сопоставительное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ассмотрение опыта проведения реформ в Китае и Японии. </w:t>
            </w:r>
          </w:p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5" w:type="dxa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28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вопросы</w:t>
            </w:r>
          </w:p>
        </w:tc>
      </w:tr>
      <w:tr w:rsidR="00B050E5" w:rsidRPr="006D5EBC" w:rsidTr="00CD07C5">
        <w:trPr>
          <w:trHeight w:val="1620"/>
        </w:trPr>
        <w:tc>
          <w:tcPr>
            <w:tcW w:w="643" w:type="dxa"/>
          </w:tcPr>
          <w:p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38" w:type="dxa"/>
            <w:gridSpan w:val="5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я: насильственное разрушение традиционного общества.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рика: континент в эпоху перемен.  </w:t>
            </w:r>
          </w:p>
        </w:tc>
        <w:tc>
          <w:tcPr>
            <w:tcW w:w="1989" w:type="dxa"/>
          </w:tcPr>
          <w:p w:rsidR="00B050E5" w:rsidRPr="00B050E5" w:rsidRDefault="00BC16BE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9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определять термины:  сипаи, свадеши, Индийский  национальный конгр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ту</w:t>
            </w: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</w:t>
            </w:r>
            <w:proofErr w:type="spellEnd"/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248" w:type="dxa"/>
            <w:gridSpan w:val="2"/>
          </w:tcPr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нутреннее развитие и внешнюю политику Индию, борьбу индийского народа за независимость</w:t>
            </w:r>
          </w:p>
          <w:p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собенности социальной организации народов Африки</w:t>
            </w:r>
          </w:p>
          <w:p w:rsidR="00B050E5" w:rsidRPr="005B332C" w:rsidRDefault="00B050E5" w:rsidP="005B332C">
            <w:pPr>
              <w:pStyle w:val="af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Проводи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>сопоставительное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ассмотрение общих черт и различий между ними</w:t>
            </w:r>
          </w:p>
        </w:tc>
        <w:tc>
          <w:tcPr>
            <w:tcW w:w="3265" w:type="dxa"/>
          </w:tcPr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9-30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9-30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</w:t>
            </w:r>
          </w:p>
          <w:p w:rsidR="00B050E5" w:rsidRPr="006D5EBC" w:rsidRDefault="00B050E5" w:rsidP="00355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48" w:rsidRPr="006D5EBC" w:rsidTr="005765A6">
        <w:trPr>
          <w:trHeight w:val="323"/>
        </w:trPr>
        <w:tc>
          <w:tcPr>
            <w:tcW w:w="15276" w:type="dxa"/>
            <w:gridSpan w:val="11"/>
          </w:tcPr>
          <w:p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Международные отношения в конце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начале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X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в.</w:t>
            </w:r>
          </w:p>
        </w:tc>
      </w:tr>
      <w:tr w:rsidR="005B332C" w:rsidRPr="006D5EBC" w:rsidTr="00CD07C5">
        <w:trPr>
          <w:trHeight w:val="323"/>
        </w:trPr>
        <w:tc>
          <w:tcPr>
            <w:tcW w:w="643" w:type="dxa"/>
          </w:tcPr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445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gridSpan w:val="5"/>
          </w:tcPr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: дипломатия или войны?</w:t>
            </w:r>
          </w:p>
        </w:tc>
        <w:tc>
          <w:tcPr>
            <w:tcW w:w="1989" w:type="dxa"/>
          </w:tcPr>
          <w:p w:rsidR="005B332C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50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B332C" w:rsidRPr="005B332C" w:rsidRDefault="005B332C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Научатся определять термины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коалиция, Венская система, восточный вопрос, пацифизм, колониальная империя, колониальный раздел мира. </w:t>
            </w:r>
          </w:p>
          <w:p w:rsidR="005B332C" w:rsidRPr="005B332C" w:rsidRDefault="005B332C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248" w:type="dxa"/>
            <w:gridSpan w:val="2"/>
          </w:tcPr>
          <w:p w:rsidR="005B332C" w:rsidRPr="005B332C" w:rsidRDefault="005B332C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Объяснить</w:t>
            </w: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 чем заключались интересы великих держав в конфликтах и ключевых событиях международной жизни в Х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Х в.     </w:t>
            </w:r>
          </w:p>
          <w:p w:rsidR="005B332C" w:rsidRPr="005B332C" w:rsidRDefault="005B332C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Раскры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, что изменилось в международных  отношениях в Х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Х в. по сравнению с предшествующим столетием</w:t>
            </w: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схемы «Причины Первой мировой войны»</w:t>
            </w:r>
          </w:p>
        </w:tc>
        <w:tc>
          <w:tcPr>
            <w:tcW w:w="3265" w:type="dxa"/>
          </w:tcPr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31</w:t>
            </w:r>
          </w:p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31</w:t>
            </w:r>
          </w:p>
        </w:tc>
      </w:tr>
      <w:tr w:rsidR="005B332C" w:rsidRPr="006D5EBC" w:rsidTr="00CD07C5">
        <w:trPr>
          <w:trHeight w:val="323"/>
        </w:trPr>
        <w:tc>
          <w:tcPr>
            <w:tcW w:w="643" w:type="dxa"/>
          </w:tcPr>
          <w:p w:rsidR="005B332C" w:rsidRPr="006D5EBC" w:rsidRDefault="005B332C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64459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8" w:type="dxa"/>
            <w:gridSpan w:val="5"/>
          </w:tcPr>
          <w:p w:rsidR="005B332C" w:rsidRPr="005B332C" w:rsidRDefault="00644594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раны Азии, Европы и США в 1900 – 1914 гг.: технический прогресс, экономическое развитие.</w:t>
            </w:r>
          </w:p>
        </w:tc>
        <w:tc>
          <w:tcPr>
            <w:tcW w:w="1989" w:type="dxa"/>
          </w:tcPr>
          <w:p w:rsidR="005B332C" w:rsidRPr="006D5EBC" w:rsidRDefault="00BC16BE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7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5B332C" w:rsidRPr="005B332C" w:rsidRDefault="005B332C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определять термины, изученные в теме</w:t>
            </w:r>
          </w:p>
          <w:p w:rsidR="005B332C" w:rsidRPr="005B332C" w:rsidRDefault="005B332C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4248" w:type="dxa"/>
            <w:gridSpan w:val="2"/>
          </w:tcPr>
          <w:p w:rsidR="005B332C" w:rsidRPr="005B332C" w:rsidRDefault="005B332C" w:rsidP="003557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териал по изученному периоду.</w:t>
            </w:r>
          </w:p>
          <w:p w:rsidR="005B332C" w:rsidRPr="005B332C" w:rsidRDefault="005B332C" w:rsidP="003557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общие черты и осо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 xml:space="preserve">бенности развития  ведущих стран </w:t>
            </w:r>
            <w:r w:rsidR="001C23FA">
              <w:rPr>
                <w:rFonts w:ascii="Times New Roman" w:hAnsi="Times New Roman"/>
                <w:sz w:val="20"/>
                <w:szCs w:val="20"/>
              </w:rPr>
              <w:t xml:space="preserve">Азии,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Западной Европы</w:t>
            </w:r>
            <w:r w:rsidR="001C23FA">
              <w:rPr>
                <w:rFonts w:ascii="Times New Roman" w:hAnsi="Times New Roman"/>
                <w:sz w:val="20"/>
                <w:szCs w:val="20"/>
              </w:rPr>
              <w:t xml:space="preserve"> и СШ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3FA">
              <w:rPr>
                <w:rFonts w:ascii="Times New Roman" w:hAnsi="Times New Roman"/>
                <w:sz w:val="20"/>
                <w:szCs w:val="20"/>
              </w:rPr>
              <w:t>в начале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5B332C" w:rsidRPr="005B332C" w:rsidRDefault="005B332C" w:rsidP="003557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суждения о значении наследия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proofErr w:type="spellStart"/>
            <w:r w:rsidRPr="005B332C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для современного обще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ства.</w:t>
            </w:r>
          </w:p>
          <w:p w:rsidR="005B332C" w:rsidRPr="005B332C" w:rsidRDefault="005B332C" w:rsidP="008E0DC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тельный матер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ект «Личность эпохи»</w:t>
            </w:r>
          </w:p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тельный материал</w:t>
            </w:r>
          </w:p>
        </w:tc>
      </w:tr>
      <w:tr w:rsidR="00644594" w:rsidRPr="006D5EBC" w:rsidTr="00CD07C5">
        <w:trPr>
          <w:trHeight w:val="323"/>
        </w:trPr>
        <w:tc>
          <w:tcPr>
            <w:tcW w:w="643" w:type="dxa"/>
          </w:tcPr>
          <w:p w:rsidR="00644594" w:rsidRPr="006D5EBC" w:rsidRDefault="00644594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7. </w:t>
            </w:r>
          </w:p>
        </w:tc>
        <w:tc>
          <w:tcPr>
            <w:tcW w:w="2438" w:type="dxa"/>
            <w:gridSpan w:val="5"/>
          </w:tcPr>
          <w:p w:rsidR="00644594" w:rsidRPr="00644594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ающее повторение по курсу «Всеобщая история. История Нового времен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»</w:t>
            </w:r>
          </w:p>
        </w:tc>
        <w:tc>
          <w:tcPr>
            <w:tcW w:w="1989" w:type="dxa"/>
          </w:tcPr>
          <w:p w:rsidR="00644594" w:rsidRPr="006D5EBC" w:rsidRDefault="00644594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определять термины, изученные в теме «Западная Европа на рубеже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»..</w:t>
            </w:r>
          </w:p>
          <w:p w:rsidR="00644594" w:rsidRPr="005B332C" w:rsidRDefault="00644594" w:rsidP="00644594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: называть основные даты, события,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lastRenderedPageBreak/>
              <w:t>достижения указанного времени, показывать значимые события на карте.</w:t>
            </w:r>
          </w:p>
        </w:tc>
        <w:tc>
          <w:tcPr>
            <w:tcW w:w="4248" w:type="dxa"/>
            <w:gridSpan w:val="2"/>
          </w:tcPr>
          <w:p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истематизир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териал по изученному периоду.</w:t>
            </w:r>
          </w:p>
          <w:p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общие черты и осо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 xml:space="preserve">бенности развития  ведущих стран Западной Европы на рубеже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суждения о значении наследия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proofErr w:type="spellStart"/>
            <w:r w:rsidRPr="005B332C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для современного обще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ства.</w:t>
            </w:r>
          </w:p>
          <w:p w:rsidR="00644594" w:rsidRPr="005B332C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644594" w:rsidRPr="006D5EBC" w:rsidRDefault="00644594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готовка к контрольной работе</w:t>
            </w:r>
          </w:p>
        </w:tc>
      </w:tr>
      <w:tr w:rsidR="00E26448" w:rsidRPr="006D5EBC" w:rsidTr="00CD07C5">
        <w:trPr>
          <w:trHeight w:val="323"/>
        </w:trPr>
        <w:tc>
          <w:tcPr>
            <w:tcW w:w="643" w:type="dxa"/>
          </w:tcPr>
          <w:p w:rsidR="00E26448" w:rsidRPr="006D5EBC" w:rsidRDefault="00E26448" w:rsidP="001C23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C23F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8" w:type="dxa"/>
            <w:gridSpan w:val="5"/>
          </w:tcPr>
          <w:p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Контрольная работа  по курсу «История  Нового времени. XIX в»</w:t>
            </w:r>
          </w:p>
        </w:tc>
        <w:tc>
          <w:tcPr>
            <w:tcW w:w="1989" w:type="dxa"/>
          </w:tcPr>
          <w:p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gridSpan w:val="2"/>
          </w:tcPr>
          <w:p w:rsidR="00E26448" w:rsidRPr="006D5EBC" w:rsidRDefault="00E26448" w:rsidP="005765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3265" w:type="dxa"/>
          </w:tcPr>
          <w:p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332C" w:rsidRPr="006D5EBC" w:rsidTr="00CD07C5">
        <w:trPr>
          <w:trHeight w:val="323"/>
        </w:trPr>
        <w:tc>
          <w:tcPr>
            <w:tcW w:w="643" w:type="dxa"/>
          </w:tcPr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gridSpan w:val="5"/>
          </w:tcPr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  <w:gridSpan w:val="2"/>
          </w:tcPr>
          <w:p w:rsidR="005B332C" w:rsidRPr="006D5EBC" w:rsidRDefault="005B332C" w:rsidP="005765A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:rsidR="005B332C" w:rsidRPr="006D5EBC" w:rsidRDefault="005B332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271C" w:rsidRPr="006D5EBC" w:rsidRDefault="00E5271C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51064" w:rsidRDefault="0005106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</w:pPr>
    </w:p>
    <w:p w:rsidR="008E0DC4" w:rsidRDefault="008E0DC4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35608" w:rsidRDefault="00535608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C7ECC" w:rsidRDefault="00EC7ECC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B050E5" w:rsidRDefault="00B050E5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B050E5" w:rsidRDefault="00B050E5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35608" w:rsidRPr="00535608" w:rsidRDefault="00535608" w:rsidP="006D5EBC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51064" w:rsidRPr="00051064" w:rsidRDefault="00051064" w:rsidP="00051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E508B" w:rsidRPr="008E0DC4" w:rsidRDefault="00EE508B" w:rsidP="00EE508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ru-RU"/>
        </w:rPr>
      </w:pPr>
      <w:r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Календарно-тематическое планирование </w:t>
      </w:r>
      <w:r w:rsidR="00F32638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>и</w:t>
      </w:r>
      <w:r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>стория</w:t>
      </w:r>
      <w:r w:rsidR="00F32638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 России</w:t>
      </w:r>
      <w:r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>. История Нового времени.</w:t>
      </w:r>
      <w:r w:rsidRPr="008E0DC4">
        <w:rPr>
          <w:rFonts w:ascii="Times New Roman" w:eastAsia="Calibri" w:hAnsi="Times New Roman" w:cs="Times New Roman"/>
          <w:b/>
          <w:sz w:val="24"/>
          <w:u w:val="single"/>
          <w:lang w:val="en-US" w:eastAsia="ru-RU"/>
        </w:rPr>
        <w:t>XIX</w:t>
      </w:r>
      <w:r w:rsid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 – начало </w:t>
      </w:r>
      <w:r w:rsidR="008E0DC4">
        <w:rPr>
          <w:rFonts w:ascii="Times New Roman" w:eastAsia="Calibri" w:hAnsi="Times New Roman" w:cs="Times New Roman"/>
          <w:b/>
          <w:sz w:val="24"/>
          <w:u w:val="single"/>
          <w:lang w:val="en-US" w:eastAsia="ru-RU"/>
        </w:rPr>
        <w:t>XX</w:t>
      </w:r>
      <w:r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 в.</w:t>
      </w:r>
    </w:p>
    <w:p w:rsidR="00397D47" w:rsidRDefault="00397D47" w:rsidP="00051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135"/>
        <w:gridCol w:w="2401"/>
        <w:gridCol w:w="4819"/>
        <w:gridCol w:w="3402"/>
        <w:gridCol w:w="2268"/>
      </w:tblGrid>
      <w:tr w:rsidR="00B050E5" w:rsidRPr="00051064" w:rsidTr="0061518A">
        <w:trPr>
          <w:trHeight w:val="25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:rsidR="00B050E5" w:rsidRPr="00051064" w:rsidRDefault="00C91658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ментарий (ЭОР)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50E5" w:rsidRPr="00051064" w:rsidTr="0061518A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  <w:p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  <w:p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051064" w:rsidRPr="00051064" w:rsidTr="00F32638">
        <w:trPr>
          <w:trHeight w:val="223"/>
        </w:trPr>
        <w:tc>
          <w:tcPr>
            <w:tcW w:w="15876" w:type="dxa"/>
            <w:gridSpan w:val="7"/>
            <w:shd w:val="clear" w:color="auto" w:fill="auto"/>
            <w:vAlign w:val="center"/>
          </w:tcPr>
          <w:p w:rsidR="00051064" w:rsidRPr="00051064" w:rsidRDefault="00BC1C6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="00051064" w:rsidRPr="0005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ссия в первой четверти </w:t>
            </w:r>
            <w:r w:rsidR="00051064" w:rsidRPr="0005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IX</w:t>
            </w:r>
            <w:r w:rsidR="00051064" w:rsidRPr="0005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. (9 ч.)</w:t>
            </w:r>
          </w:p>
        </w:tc>
      </w:tr>
      <w:tr w:rsidR="00B050E5" w:rsidRPr="00051064" w:rsidTr="0061518A">
        <w:trPr>
          <w:trHeight w:val="1822"/>
        </w:trPr>
        <w:tc>
          <w:tcPr>
            <w:tcW w:w="851" w:type="dxa"/>
            <w:gridSpan w:val="2"/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ссия и мир на рубеже </w:t>
            </w: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VIII</w:t>
            </w: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IX</w:t>
            </w:r>
            <w:r w:rsidRPr="000510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в.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IX век в истории России: роль самодержавия в развитии страны; взаимоотношения центра и национальных окраинах; значение промышленного переворота, становление капитализма и политического влияния Запада для взаимоотношений самодержавия и общества.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hAnsi="Times New Roman"/>
                <w:sz w:val="20"/>
                <w:szCs w:val="20"/>
                <w:lang w:eastAsia="ru-RU"/>
              </w:rPr>
              <w:t>Давать характеристику территории и геополитическому положению Российской империи к началу XIX в., используя историческую карту.</w:t>
            </w:r>
          </w:p>
          <w:p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hAnsi="Times New Roman"/>
                <w:sz w:val="20"/>
                <w:szCs w:val="20"/>
                <w:lang w:eastAsia="ru-RU"/>
              </w:rPr>
              <w:t>Рассказывать о политическом строе Росс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ской империи, развитии экономи</w:t>
            </w:r>
            <w:r w:rsidRPr="00535608">
              <w:rPr>
                <w:rFonts w:ascii="Times New Roman" w:hAnsi="Times New Roman"/>
                <w:sz w:val="20"/>
                <w:szCs w:val="20"/>
                <w:lang w:eastAsia="ru-RU"/>
              </w:rPr>
              <w:t>ки, положении отдельных слоев населения.</w:t>
            </w:r>
          </w:p>
        </w:tc>
        <w:tc>
          <w:tcPr>
            <w:tcW w:w="2268" w:type="dxa"/>
            <w:shd w:val="clear" w:color="auto" w:fill="auto"/>
          </w:tcPr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. 1, вопрос 3 рубрики «Думаем, сравниваем, размышляем»</w:t>
            </w:r>
          </w:p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Александра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. 1, вопрос 3 рубрики «Думаем, сравниваем, размышляем»</w:t>
            </w:r>
          </w:p>
          <w:p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Александра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shd w:val="clear" w:color="auto" w:fill="auto"/>
          </w:tcPr>
          <w:p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 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начало правления. Реформы М.М. Сперанского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9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2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B050E5" w:rsidRPr="00F32638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</w:t>
            </w:r>
            <w:proofErr w:type="spellStart"/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.М.Сперански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050E5" w:rsidRPr="00535608" w:rsidRDefault="00B050E5" w:rsidP="005356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8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характерные, существенные черты внутренней политики Александра I в начале XIX </w:t>
            </w:r>
            <w:proofErr w:type="spellStart"/>
            <w:r w:rsidRPr="00535608">
              <w:rPr>
                <w:rFonts w:ascii="Times New Roman" w:hAnsi="Times New Roman" w:cs="Times New Roman"/>
                <w:sz w:val="20"/>
                <w:szCs w:val="20"/>
              </w:rPr>
              <w:t>в.Объяснять</w:t>
            </w:r>
            <w:proofErr w:type="spellEnd"/>
            <w:r w:rsidRPr="00535608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нятий: «Неглас</w:t>
            </w:r>
            <w:r w:rsidRPr="0053560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комитет», министерство, принцип разделения властей, «вольные </w:t>
            </w:r>
            <w:proofErr w:type="spellStart"/>
            <w:r w:rsidRPr="00535608">
              <w:rPr>
                <w:rFonts w:ascii="Times New Roman" w:hAnsi="Times New Roman" w:cs="Times New Roman"/>
                <w:sz w:val="20"/>
                <w:szCs w:val="20"/>
              </w:rPr>
              <w:t>хлебопашцы».Начать</w:t>
            </w:r>
            <w:proofErr w:type="spellEnd"/>
            <w:r w:rsidRPr="0053560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характеристики личности и деятельности Александра I.</w:t>
            </w:r>
          </w:p>
        </w:tc>
        <w:tc>
          <w:tcPr>
            <w:tcW w:w="2268" w:type="dxa"/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2, 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 2, 6, 7 рубрики «Думаем, сравниваем, размышляем» - устно</w:t>
            </w:r>
          </w:p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Для ОВЗ: </w:t>
            </w:r>
          </w:p>
          <w:p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2, 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 2, 6, 7 рубрики «Думаем, сравниваем, размышляем» - устно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I в 1801—1812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0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3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B050E5" w:rsidRPr="00535608" w:rsidRDefault="00B050E5" w:rsidP="00BC1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поха 1812 года. Война России с Францией 1805-1807 гг. </w:t>
            </w:r>
            <w:proofErr w:type="spellStart"/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>Тильзитский</w:t>
            </w:r>
            <w:proofErr w:type="spellEnd"/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. Война со Швецией 1809 г. и присоединение Финляндии. Война с Турцией и Бухарестский мир 1812 г. Кутузов М.И., континентальная блокад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35608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поха 1812 года. Война России с Францией 1805-1807 гг. </w:t>
            </w:r>
            <w:proofErr w:type="spellStart"/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>Тильзитский</w:t>
            </w:r>
            <w:proofErr w:type="spellEnd"/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. Война со Швецией 1809 г. и присоединение Финляндии. Война с Турцией и Бухарестский мир 1812 г. Кутузов М.И., континентальная блок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, вопрос 1,2 рубрики «Работаем с картой»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, вопрос 1,2 рубрики «Работаем с картой»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ественная война</w:t>
            </w:r>
          </w:p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 г.</w:t>
            </w:r>
          </w:p>
          <w:p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1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3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1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F32638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поха 1812 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.</w:t>
            </w: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Рассказывать, используя историческую карту, об основных событиях войны 1812 г.</w:t>
            </w:r>
          </w:p>
          <w:p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б одном из участников Отечественной войны </w:t>
            </w:r>
            <w:r w:rsidRPr="00535608">
              <w:rPr>
                <w:rFonts w:ascii="Times New Roman" w:hAnsi="Times New Roman"/>
                <w:sz w:val="20"/>
                <w:szCs w:val="20"/>
              </w:rPr>
              <w:lastRenderedPageBreak/>
              <w:t>1812 г. (по выбору), привлекая научно-популяр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ную литературу, ресурсы интернет-про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 xml:space="preserve">екта «1812 год» </w:t>
            </w:r>
          </w:p>
          <w:p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52" w:tgtFrame="_blank" w:history="1">
              <w:r w:rsidRPr="00535608">
                <w:rPr>
                  <w:rFonts w:ascii="Times New Roman" w:hAnsi="Times New Roman"/>
                  <w:sz w:val="20"/>
                  <w:szCs w:val="20"/>
                  <w:u w:val="single"/>
                </w:rPr>
                <w:t>http://www.museum.ru/</w:t>
              </w:r>
            </w:hyperlink>
            <w:r w:rsidRPr="00535608">
              <w:rPr>
                <w:rFonts w:ascii="Times New Roman" w:hAnsi="Times New Roman"/>
                <w:sz w:val="20"/>
                <w:szCs w:val="20"/>
              </w:rPr>
              <w:t>museum/1812/index.html) и др.</w:t>
            </w:r>
          </w:p>
          <w:p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Объяснять, в чём заключались непо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средственные последствия Отечественной войны 1812 г. для российского общества.</w:t>
            </w:r>
          </w:p>
          <w:p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Приводить и обосновывать оценку роли России в европейской политике в 1813-1825 гг.</w:t>
            </w:r>
          </w:p>
          <w:p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Показывать на исторической карте территориальные приобретения России по решениям Венского конгресса.</w:t>
            </w:r>
          </w:p>
          <w:p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Характеризовать деятельность Священ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ного союза, роль и место России в этой ор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4, составить хронологическую таблицу событий войны, заполнить к/к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3, вопрос 1,2 рубрики «Работаем с картой»</w:t>
            </w:r>
          </w:p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:rsidTr="0061518A">
        <w:trPr>
          <w:trHeight w:val="3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аничные походы</w:t>
            </w:r>
          </w:p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й армии. Внешняя политика Александра I в 1813—</w:t>
            </w:r>
          </w:p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 гг.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197321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535608">
            <w:pPr>
              <w:pStyle w:val="af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5, записи в тетради. </w:t>
            </w:r>
          </w:p>
        </w:tc>
      </w:tr>
      <w:tr w:rsidR="00B050E5" w:rsidRPr="00051064" w:rsidTr="0061518A">
        <w:trPr>
          <w:trHeight w:val="89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535608">
            <w:pPr>
              <w:pStyle w:val="af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ля ОВЗ</w:t>
            </w:r>
          </w:p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5, записи в тетради. </w:t>
            </w:r>
          </w:p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:rsidTr="0061518A">
        <w:trPr>
          <w:trHeight w:val="3657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35608" w:rsidRDefault="00B050E5" w:rsidP="005356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раничные походы русской армии. «Битва народов» под Лейпцигом. 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:rsidR="00B050E5" w:rsidRPr="00535608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535608">
            <w:pPr>
              <w:pStyle w:val="af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4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www.youtube.com/watch?v=X_ArDmz-oh4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беральные и охранительные тенденции во внутренней политике. Польская конституция 1815 г. Военные по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ъяснять значение терминов: м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тицизм, ценз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зывать либеральные и консерва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ивные меры Александра I, возможные причины изменения внутриполитического курса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ршить составление характерист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и личности и деятельности Александра I.</w:t>
            </w:r>
          </w:p>
          <w:p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ъяснять значение терминов: военные поселения, аракчеевщ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6, записи в тетради.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- устно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6, записи в тетради.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- устно</w:t>
            </w:r>
          </w:p>
        </w:tc>
      </w:tr>
      <w:tr w:rsidR="00B050E5" w:rsidRPr="00051064" w:rsidTr="0061518A">
        <w:trPr>
          <w:trHeight w:val="16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1767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ое развитие страны в первой четверти XIX 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ая поли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 Александра 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2272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ляндия в составе России, царство Польское, инородцы. Польская конституция 1815 г. </w:t>
            </w:r>
          </w:p>
          <w:p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номический кризис. Отмена крепостного права в Прибалтике. А.А. Аракчеев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оенные по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оциально-эконом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развитие России в первой четвер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 XIX в. (в том числе в сравнении с за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дноевропейскими странами).</w:t>
            </w:r>
          </w:p>
          <w:p w:rsidR="00B050E5" w:rsidRPr="0017676F" w:rsidRDefault="00B050E5" w:rsidP="001767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сторическую карту для характеристики социально-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кономического развития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7,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7,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6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5492106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Дворянская оппозиция самодержавию. 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йные организации: Союз спасения, Союз благоденствия, Северное и Южное </w:t>
            </w:r>
            <w:proofErr w:type="spellStart"/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общества.«Русская</w:t>
            </w:r>
            <w:proofErr w:type="spellEnd"/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да» П.И. Пестеля, «Конституция» Н.П. Муравьева. Династический кризис 1825 года, междуцарствие. Восстание декабристов 14 декабря 182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предпосылки и цели дв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ния декабристов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программные докумен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ы декабристов, сравнивать их основные положения, определяя общее и различия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биографическую справку, сообщение об участнике декабристского движения (по выбору), привлекая научно- популярную литературу, материалы интер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т-проекта «Виртуальный музей декабр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ов» (</w:t>
            </w:r>
            <w:hyperlink r:id="rId57" w:tgtFrame="_blank" w:history="1">
              <w:r w:rsidRPr="0017676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decemb.hobby.ru/</w:t>
              </w:r>
            </w:hyperlink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) и др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цели выступления декабристов по «Манифесту к русскому народу»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причины неудачи высту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ления декабристов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ценки движения декабр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ов.</w:t>
            </w:r>
          </w:p>
          <w:p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 аргументировать своё отношение к декабристам; оценивать их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8-9, 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8-9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вторительно-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общающий урок по материалам Г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</w:p>
          <w:p w:rsidR="00B050E5" w:rsidRPr="00BC1C65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ая рабо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общать и систематизировать полученные в ходе изучения раздела знания; определять общие черты и особенности; </w:t>
            </w:r>
          </w:p>
          <w:p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Николая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  <w:p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Николая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F32638" w:rsidRPr="00051064" w:rsidTr="00051064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38" w:rsidRPr="00051064" w:rsidRDefault="00BC1C65" w:rsidP="00B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</w:t>
            </w:r>
            <w:r w:rsidR="00F32638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Россия во второй четверти </w:t>
            </w:r>
            <w:r w:rsidR="00F32638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XIX</w:t>
            </w:r>
            <w:r w:rsidR="00F32638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века (7 ч.)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торские и</w:t>
            </w:r>
          </w:p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ервативные </w:t>
            </w: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нденции во</w:t>
            </w:r>
          </w:p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й политике Николая 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hyperlink r:id="rId58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</w:t>
              </w:r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lastRenderedPageBreak/>
                <w:t>ct/lesson/255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форматорские и консервативные тенденции в политике Николая I. Экономическая политика в 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словиях политической консервации. Государственная регламентация общественной жизни: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стьянский вопрос. Реформа государственных крестьян П.Д. Киселева 1837-184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ать характеристику (составить исто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ческий портрет) Николая I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ть смысл понятий и терминов: кодификация законов, жандармерия.</w:t>
            </w:r>
          </w:p>
          <w:p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деятельности М. М. Спе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ранского, П. Д. Киселёва, А. X. </w:t>
            </w:r>
            <w:proofErr w:type="spellStart"/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Бенкендорф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П. 10, задание 1,3 рубрики «Думаем, </w:t>
            </w: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сравниваем, размышляем»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0, задание 1,3 рубрики «Думаем, сравниваем, размышляем»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экономическое развитие страны во</w:t>
            </w:r>
          </w:p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четверти XIX 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9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210997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ловная структура российского общества. Крепостное хозяйство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мещик и крестьянин, конфликты и сотрудничество.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мышленный переворот и его особенности в России. Начало железнодорожного строительства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осква и Петербург: спор двух столиц.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как административные, торговые и промышленные центры. Городское самоуправление. 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Канкрин</w:t>
            </w:r>
            <w:proofErr w:type="spellEnd"/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76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оциально-эконом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развитие России во второй четвер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 XIX в. (в том числе в сравнении с за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дноевропейскими странами)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начале промышлен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переворота, используя историческую карту.</w:t>
            </w:r>
          </w:p>
          <w:p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вать оценку деятельности Е. Ф. </w:t>
            </w:r>
            <w:proofErr w:type="spellStart"/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Кан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рина</w:t>
            </w:r>
            <w:proofErr w:type="spellEnd"/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1, задания 1-5 рубрики «Думаем, сравниваем, размышляем»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1, задания 1-5 рубрики «Думаем, сравниваем, размышляем»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ое движение при Николае I.</w:t>
            </w: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ая и религиозная политика Николая I.</w:t>
            </w:r>
          </w:p>
          <w:p w:rsidR="00B050E5" w:rsidRPr="00BC1C65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нокультурный облик страны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0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5521507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С. Уваров. Официальная идеология: «православие, самодержавие, народность»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:rsidR="00B050E5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льское восстание 1830–1831 гг.</w:t>
            </w:r>
          </w:p>
          <w:p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ъяснять смысл понятий и терминов: западники, славянофилы, теория офиц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й народности, общинный социализм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положения теории официальной народности.</w:t>
            </w:r>
          </w:p>
          <w:p w:rsidR="00B050E5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ть взгляды западников и славянофилов на пути развития России, выявлять в них различия и общие черты.</w:t>
            </w:r>
          </w:p>
          <w:p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нацио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альной политики.</w:t>
            </w:r>
          </w:p>
          <w:p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положении народов Российской империи, национальной пол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ке власти (с использованием материалов по истории своего кра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2, записи в тетради. Материалы для самостоятельного изучения материала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2, записи в тетради. Материалы для самостоятельного изучения материала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я I. Кавказская война</w:t>
            </w:r>
          </w:p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—1864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1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6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Присоединение Грузии и Закавказья. Кавказская война. Движение Шамиля. 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направл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нешней политики России во второй четверти XIX в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, используя историческую карту, о военных кампаниях — войнах с Ираном и Турцией, Кавказской войне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мюридизм, имамат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, используя истори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ую карту, о Крымской войне, характ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зовать её итоги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у защитн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в Севастополя.</w:t>
            </w:r>
          </w:p>
          <w:p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поражения Рос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и в Крымск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13-14, отразить направления внешней политики Николая </w:t>
            </w: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 виде диаграммы</w:t>
            </w:r>
          </w:p>
          <w:p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13-14, отразить направления внешней политики Николая </w:t>
            </w: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 виде диаграммы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мская война</w:t>
            </w:r>
          </w:p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3—1856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2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6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Крымская война. Героическая оборона Севастополя. Парижский мир 1856 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3-14, сочинение-рассуждение «В чем истинные причины поражения в войне?»</w:t>
            </w:r>
          </w:p>
          <w:p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13-14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</w:t>
            </w:r>
          </w:p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о империи в пер-</w:t>
            </w:r>
          </w:p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половине XIX 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3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8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C1C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 </w:t>
            </w:r>
          </w:p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оте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й науки рассматриваемого периода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представ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 российской науки первой половины XIX в. (по выбору), привлекая научно-п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улярную литературу и 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русских первоот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рывателях и путешественниках рас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матриваемого периода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ь сообщение о русском первооткрывателе и путешественнике (по выбору), привлекая научно-популярную 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тературу и 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оте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й художественной культуры рас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матриваемого периода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описание памятников культуры первой половины XIX в. (в том числе находящихся в своём городе, крае), выявляя их художественные особенности и достоинства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представителе культуры первой половины XIX в., его твор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тве (по выбору), привлекая научно-попу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лярную литературу и 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поиск информации о куль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ре своего края в рассматриваемый период, представлять её в устном сообщении и т. д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жизни и быта отдельных слоёв русского общ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, традиции и новации первой полов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 XIX в.</w:t>
            </w:r>
          </w:p>
          <w:p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ассказ (презентацию) о жизни и быте отдельных сословий, исполь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уя материалы учебника и дополнительную информацию (в том числе по истории св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его кра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Материал для самостоятельного изучения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-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щающий урок по материалам Г</w:t>
            </w: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</w:p>
          <w:p w:rsidR="00B050E5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050E5" w:rsidRPr="00F02FCE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</w:t>
            </w:r>
            <w:r w:rsidRPr="00BC1C6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общать и систематизировать полученные в ходе изучения раздела знания; определять общие черты и особенности; </w:t>
            </w:r>
          </w:p>
          <w:p w:rsidR="00B050E5" w:rsidRPr="00BC1C65" w:rsidRDefault="00B050E5" w:rsidP="000F38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</w:tc>
      </w:tr>
      <w:tr w:rsidR="00F32638" w:rsidRPr="00051064" w:rsidTr="00051064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38" w:rsidRPr="005B70C6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</w:t>
            </w:r>
            <w:r w:rsidR="00F32638"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оссия в эпоху Великих реформ (7 ч.)</w:t>
            </w:r>
          </w:p>
        </w:tc>
      </w:tr>
      <w:tr w:rsidR="00B050E5" w:rsidRPr="00051064" w:rsidTr="0061518A">
        <w:trPr>
          <w:trHeight w:val="18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пейская индустриализация и предпосылки</w:t>
            </w:r>
          </w:p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 в Росси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4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0F38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кие реформы 1860-1870 гг. Необходимость и предпосылки 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еформ.Индустриализация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, классовая структура общества, промышленный переворот, крестьянский вопрос, крепостное пра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европейскую индустр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изацию и предпосылки реформ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5, задание 2 рубрики «Думаем, сравниваем, размышляем»</w:t>
            </w:r>
          </w:p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дготовить сообщение 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5, задание 2 рубрики «Думаем, сравниваем, размышляем»</w:t>
            </w:r>
          </w:p>
          <w:p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дготовить сообщение 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 II: начало правления. Крестьянская</w:t>
            </w:r>
          </w:p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 1861 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5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Великий князь Константин Николаевич. Основные положения Крестьянской реформы 1861 г. Значение отмены крепостного права. Крестьянская общ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оциально-эконом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ую ситуацию середины XIX в., пред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сылки и причины отмены крепостного права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лять исторический портрет) Александра II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основные положения кр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ьянской реформы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редак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ые комиссии, 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обязанные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стьяне, выкупные платежи, отрезки, мировые посредники.</w:t>
            </w:r>
          </w:p>
          <w:p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оценки характера и зна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реформы 1861 г., высказывать и об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новывать свою оц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6. Сочинение-рассуждение «Крестьянская реформа за и против»</w:t>
            </w:r>
          </w:p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16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ы 1860—</w:t>
            </w:r>
          </w:p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-х гг.: социальная и правовая модернизац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6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      </w:r>
            <w:proofErr w:type="spellStart"/>
            <w:r w:rsidRPr="005B70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сословности</w:t>
            </w:r>
            <w:proofErr w:type="spellEnd"/>
            <w:r w:rsidRPr="005B70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правовом строе страны. Конституционный вопр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основные положения р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 местного самоуправления, судебной, военной, в сфере просвещения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земства, городские управы, мировой суд, адвокатура.</w:t>
            </w:r>
          </w:p>
          <w:p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ить оценки характера и 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на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реформ 1860—1870-х гг., высказывать и обосновывать свою оц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17, выскажите свое отношение к «Великим реформам» в виде эссе.</w:t>
            </w:r>
          </w:p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17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7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7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0F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экономическое развитие страны после отмены крепостного права. Перестройка сельскохозяйственного и промышленного производства. Реорганизация финансово-кредитной системы. «Железнодорожная горячка». Завершение промышленного переворота, его последствия. Начало индустриализации. Формирование буржуазии. Рост пролетариата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олетариат, буржуазия, Государственный банк Российской империи, промышленный перевор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экономическое раз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итие России в пореформенные десятил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я, привлекая информацию исторической карты.</w:t>
            </w:r>
          </w:p>
          <w:p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промышленного подъёма и трудностей в развитии сельск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8, записи в тетради</w:t>
            </w:r>
          </w:p>
          <w:p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ля ОВЗ </w:t>
            </w:r>
          </w:p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8, записи в тетради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движение при Александре II и</w:t>
            </w:r>
          </w:p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а правительства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8" w:history="1">
              <w:r w:rsidR="008E41BF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7/main/</w:t>
              </w:r>
            </w:hyperlink>
            <w:r w:rsidR="008E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0F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ичины роста революционного движения в пореформенный период. Н.Г. Чернышевский. Теоретики революционного народничества: М.А. Бакунин, П.Л. Лавров, П.Н. Ткачёв. Народнические организации второй половины 1860 - начала 1870 гг. С.Г. Нечаев и «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нечаевщина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. «Хождение в народ», «Земля и воля». Первые рабочие организации. Раскол «Земли и воли». «Народная воля». «Конституция» М.Т. 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Лорис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-Меликова. Итоги и последствия реформ 1860-1870 гг. Убийство Александра II и его послед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ущественные черты иде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 консерватизма и либерализма (с пр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лечением материала из всеобщей истории)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россий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либерализма и консерватизма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ущественные черты иде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 народничества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в чём заключалась эволю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я революционного движения в конце 1850-х—1860-е гг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отдельных течений в революционном народничестве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участников на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нического движения, используя мат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алы учебника, дополнительную литера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ру, ресурсы интернет-проекта «Народная воля» (</w:t>
            </w:r>
            <w:hyperlink r:id="rId69" w:tgtFrame="_blank" w:history="1">
              <w:r w:rsidRPr="000F38A2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www.narovol.narod.ru/</w:t>
              </w:r>
            </w:hyperlink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) и др.</w:t>
            </w:r>
          </w:p>
          <w:p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ценки значения революц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нного народничества, высказывать своё отношение к нему.</w:t>
            </w:r>
          </w:p>
          <w:p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ировать информацию о рев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юционных организациях (в форме таблиц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9-20, составить схему общественных движений</w:t>
            </w:r>
          </w:p>
          <w:p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9-20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ксандра II. Русско-турецкая война 1877—1878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hyperlink r:id="rId70" w:history="1">
              <w:r w:rsidR="008E41BF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6/main/</w:t>
              </w:r>
            </w:hyperlink>
            <w:r w:rsidR="008E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E41BF" w:rsidRPr="008E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cr/>
            </w:r>
          </w:p>
          <w:p w:rsidR="000415FE" w:rsidRPr="005B70C6" w:rsidRDefault="00BC16BE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1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mosobr.tv/release/7952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8760A" w:rsidRDefault="00B050E5" w:rsidP="00C876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нешняя политика Александра II. Основные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правления внешней политики России в 1860–1870_х гг. А.М. Горчаков. Европейская политика России. Завершение Кавказской войны. Присоединение Средней Азии. Россия на Дальнем Востоке. Продажа Аляски. Основание Хабаровска. Россия и Балканы. Русско-турецкая война 1877-1878 гг. М.Д. Скобелев. И.В. Гурко. Роль России в освобождении балканских народов от османского и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Характеризовать основные цели и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авления внешней политики России во второй половине XIX в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наиболее значитель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военных кампаниях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Показывать на карте территории, включённые в состав Российской империи во второй половине XIX в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тношение россий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общества к освободительной борьбе балканских народов в 1870-е гг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русско-турецкой войне 1877—1878 гг., характеризовать её итоги.</w:t>
            </w:r>
          </w:p>
          <w:p w:rsidR="00B050E5" w:rsidRPr="00C8760A" w:rsidRDefault="00B050E5" w:rsidP="00C87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победы России в вой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П. 21, задания 3,4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рубрики «Думаем, сравниваем, размышляем»</w:t>
            </w:r>
          </w:p>
          <w:p w:rsidR="00B050E5" w:rsidRPr="00F02FCE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1, задания 3,4 рубрики «Думаем, сравниваем, размышляем»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C8760A" w:rsidRDefault="00B050E5" w:rsidP="00C8760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60A">
              <w:rPr>
                <w:rFonts w:ascii="Times New Roman" w:hAnsi="Times New Roman" w:cs="Times New Roman"/>
                <w:bCs/>
                <w:sz w:val="20"/>
                <w:szCs w:val="20"/>
              </w:rPr>
              <w:t>Национальная и религи</w:t>
            </w:r>
            <w:r w:rsidRPr="00C8760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озная политика Александра II. На</w:t>
            </w:r>
            <w:r w:rsidRPr="00C8760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ональный вопрос в Европе и в Росси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644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8760A" w:rsidRDefault="00B050E5" w:rsidP="00C876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й вопрос в царствование Александра II. Польское восстание 1863 г. Рост национального самосознания на Украине и в Белоруссии. Усиление русификаторской политики. Расширение автономии Финляндии. Еврейский вопрос. «Культурническая русификация» народов Поволжья.</w:t>
            </w:r>
          </w:p>
          <w:p w:rsidR="00B050E5" w:rsidRPr="00C8760A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8760A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сепар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зм, антисемит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ндивидуальные задания. </w:t>
            </w:r>
          </w:p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ндивидуальные задания. </w:t>
            </w:r>
          </w:p>
          <w:p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C8760A" w:rsidRPr="00051064" w:rsidTr="00051064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A" w:rsidRPr="005B70C6" w:rsidRDefault="00C8760A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V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 Россия в 1880-1890-е гг. (7 ч.)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лександр III: особенности внутренней политик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2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7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ология самобытного развития России. Государственный национализм. Реформы и «контрреформы»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литика консервативной стабилизации. Ограничение общественной самодеятельности.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самоуправление и самодержавие. Независимость суда и администрация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ва университетов и власть попечителей.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инансовая политик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онсервация аграрных отношений.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мещичье «оскудение». Социальные типы крестьян и помещиков.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оряне-предприниматели. 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Государственные, общественные и частнопредпринимательские способы его решения. </w:t>
            </w:r>
          </w:p>
          <w:p w:rsidR="00B050E5" w:rsidRPr="00C8760A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ать характеристику (составлять исторический портрет) Александра III и его экономическую политику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цели, содержание и ре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ультаты экономических реформ последней трети XIX в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внутреннюю полити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у Александра III, выделять обстоятель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, оказавшие на неё решающее воздей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е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экономические програм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ы Н. X. </w:t>
            </w:r>
            <w:proofErr w:type="spellStart"/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Бунге</w:t>
            </w:r>
            <w:proofErr w:type="spellEnd"/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. А. </w:t>
            </w:r>
            <w:proofErr w:type="spellStart"/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Вышнеградского</w:t>
            </w:r>
            <w:proofErr w:type="spellEnd"/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. Ю. Витте, деятельность правительств Александра II и Александра III в области экономики и внутренней политики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лагать различные оценки деятель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императора Александра III, выск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ывать и аргументировать свою оценку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внутреннюю политику Александра II и Александра III.</w:t>
            </w:r>
          </w:p>
          <w:p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, в чём заключались изме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в социальной структуре российского общества в последней трети XIX в.</w:t>
            </w:r>
          </w:p>
          <w:p w:rsidR="00B050E5" w:rsidRPr="00C8760A" w:rsidRDefault="00B050E5" w:rsidP="00C8760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положении основных слоёв населения пореформенной Рос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и, используя информацию учебника, документальные и изобразительные мате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алы по истории края (устное сообщение, эссе и др.).</w:t>
            </w:r>
          </w:p>
          <w:p w:rsidR="00B050E5" w:rsidRPr="00C8760A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П. 22. Составить сравнительную таблицу реформы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 контрреформы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  <w:p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22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3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7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      </w:r>
          </w:p>
          <w:p w:rsidR="00B050E5" w:rsidRPr="005B70C6" w:rsidRDefault="00B050E5" w:rsidP="005B70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3, записи в тетради. Проект «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нсибу</w:t>
            </w:r>
            <w:proofErr w:type="spellEnd"/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:rsidR="00B050E5" w:rsidRPr="00F02FCE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3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3A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ое движение в 1880-х — первой половине 1890-х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4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www.youtube.com/watch?v=krUJztyQiFI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70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      </w:r>
          </w:p>
          <w:p w:rsidR="00B050E5" w:rsidRPr="00DB6B60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народничество и марк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зм, выявлять общие черты и различия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распространения марксизма в России.</w:t>
            </w:r>
          </w:p>
          <w:p w:rsidR="00B050E5" w:rsidRPr="00DB6B60" w:rsidRDefault="00B050E5" w:rsidP="005B3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лять исторический портрет) Е. В. Плеханова, ис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ьзуя материалы «Фонда Плеханова» (</w:t>
            </w:r>
            <w:hyperlink r:id="rId75" w:tgtFrame="_blank" w:history="1">
              <w:r w:rsidRPr="00DB6B60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www.plekhanovfound.ru/library/</w:t>
              </w:r>
            </w:hyperlink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) и дру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е рес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4, записи в тетради.</w:t>
            </w:r>
          </w:p>
          <w:p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4, записи в тетради.</w:t>
            </w:r>
          </w:p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II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6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7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DB6B60" w:rsidRDefault="00B050E5" w:rsidP="00DB6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о империи. Основные сферы и направления внешнеполитических интересов. Ослабление российского влияния на Балканах. Поиск союзников в Европе.</w:t>
            </w:r>
          </w:p>
          <w:p w:rsidR="00B050E5" w:rsidRPr="00DB6B60" w:rsidRDefault="00B050E5" w:rsidP="00DB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лижение России и Франции. Азиатская политика России. Упрочение статуса великой державы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оение государственной терри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направл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нешней политики Александра III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внешнюю политику Алек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андра II и Александра III.</w:t>
            </w:r>
          </w:p>
          <w:p w:rsidR="00B050E5" w:rsidRPr="00DB6B60" w:rsidRDefault="00B050E5" w:rsidP="00DB6B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причины осложнения рос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йско-германских отношений и формиро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ия российско-французского сою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5, выписать цели Тройственного и франко-русского союза</w:t>
            </w:r>
          </w:p>
          <w:p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5, выписать цели Тройственного и франко-русского союза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ьтурное </w:t>
            </w: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транство империи во второй</w:t>
            </w:r>
          </w:p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вине XIX 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hyperlink r:id="rId77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6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ст образования и распространение грамотности.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явление массовой печати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оль печатного слова в формировании общественного мнения.</w:t>
            </w:r>
          </w:p>
          <w:p w:rsidR="00B050E5" w:rsidRPr="00DB6B60" w:rsidRDefault="00B050E5" w:rsidP="00DB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е национальной научной школы и ее вклад в мировое научное знание. Достижения российской науки. Создание Российского исторического общества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ародная, элитарная и массовая культура.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культура XIX в. как часть мировой культуры. Общественная значимость художественной культуры. Литература, живопись, музыка, театр. Архитектура и градо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равнивать развитие образования в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вой и во второй половине XIX в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отеч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й науки рассматриваемого периода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представи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 российской науки второй половины XIX в. (по выбору), привлекая научно-по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пулярную литературу и </w:t>
            </w:r>
            <w:proofErr w:type="spellStart"/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есурсы</w:t>
            </w:r>
            <w:proofErr w:type="spellEnd"/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вкладу российских учё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XIX в. в мировую науку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россий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писателей и художников второй поло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ины XIX в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творчестве известного писателя, художника или скуль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тора второй половины XIX в. (по выбору)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вкладу российских пи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ателей и художников XIX в. в мировую культуру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рос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йских архитекторов, композиторов, театральных деятелей второй половины XIX в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творчестве известного зодчего, композитора, актёра второй половины XIX в. (по выбору).</w:t>
            </w:r>
          </w:p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возрождения на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ных промыслов, рассказывать о ка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м-либо промысле (по выбору), привл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кая научно-популярную литературу и </w:t>
            </w:r>
            <w:proofErr w:type="spellStart"/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нет-ресурсы</w:t>
            </w:r>
            <w:proofErr w:type="spellEnd"/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050E5" w:rsidRPr="00DB6B60" w:rsidRDefault="00B050E5" w:rsidP="00DB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вкладу российских ар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итекторов, композиторов, театральных д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ятелей XIX в. в мировую культу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Материал для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самостоятельного изучения материала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седневная жизнь</w:t>
            </w:r>
          </w:p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ых слоёв населения в</w:t>
            </w:r>
          </w:p>
          <w:p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 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644594" w:rsidRDefault="00B050E5" w:rsidP="005B70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ьтура и быт народов России во второй половине XIX </w:t>
            </w:r>
            <w:proofErr w:type="spellStart"/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в.Российская</w:t>
            </w:r>
            <w:proofErr w:type="spellEnd"/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а XIX в. как часть мировой культуры. Развитие городской культуры. Технический прогресс и перемены в повседневной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изни. Развитие транспорта, связи.</w:t>
            </w:r>
          </w:p>
          <w:p w:rsidR="00B050E5" w:rsidRPr="005B70C6" w:rsidRDefault="00B050E5" w:rsidP="00DB6B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прогресс и перемены в повседневной жизни. Развитие транспорта, связи. Исторически деятели Ярославского  края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казывать об условиях жизни на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еления края (города, села) в конце XIX в., используя материалы краеведческих музеев, сохранившиеся исторические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амятники.</w:t>
            </w:r>
          </w:p>
          <w:p w:rsidR="00B050E5" w:rsidRPr="00DB6B60" w:rsidRDefault="00B050E5" w:rsidP="00DB6B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условия жизни различных слоёв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Материал для самостоятельного из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ект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E13DED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и религиозная политика Александра III</w:t>
            </w:r>
          </w:p>
          <w:p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DB6B60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регионы Российской империи и их роль в жизни страны. Кавказские народы. Народы Средней Азии. Народы Сибири и Дальнего Востока. Народы Российской империи во второй половине XIX в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Еврейский вопрос.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национальных культур и наро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национальную и рели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озную политику Александра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ндивидуальные задания </w:t>
            </w:r>
          </w:p>
        </w:tc>
      </w:tr>
      <w:tr w:rsidR="00C8760A" w:rsidRPr="00051064" w:rsidTr="00051064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0A" w:rsidRPr="000B5DD2" w:rsidRDefault="00C8760A" w:rsidP="000B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V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 Россия в начале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в. (10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ч.)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 и мир на рубеже XIX—XX вв.: динамика</w:t>
            </w:r>
          </w:p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тиворечия развит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8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8/start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ложение женщины в обществе. 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рковь в условиях кризиса имперской идеологии. Распространение светской этики и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геополитиче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положения России в начале XX в., используя информацию исторической карты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темпы и характер модер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зации в России и других странах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в чём заключались особе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одернизации в России начала XX в.</w:t>
            </w:r>
          </w:p>
          <w:p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положение, образ жизни различных сословий и социальных групп России в начале XX в. (в том числе на материале истории своего кра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6, задание 3 рубрики «Думаем, сравниваем, размышляем»</w:t>
            </w:r>
          </w:p>
          <w:p w:rsidR="00B050E5" w:rsidRPr="00F02FCE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811693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6, задание 3 рубрики «Думаем, сравниваем, размышляем»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ое развитие страны на рубеже XIX—XX в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9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8/start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николаевск (Новосибирск) – пример нового транспортного и промышленного центра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течественный и иностранный капитал, его роль в индустриализации страны.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– мировой экспортер хлеба. Аграрный вопрос. </w:t>
            </w:r>
          </w:p>
          <w:p w:rsidR="00B050E5" w:rsidRPr="00C25332" w:rsidRDefault="00B050E5" w:rsidP="008116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экономического развития России в начале XX в., используя информацию исторической карты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сравнительно высо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их темпов развития промышленности Рос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и и её отставания в сельском хозяйстве.</w:t>
            </w:r>
          </w:p>
          <w:p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ущность аграрного во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са в России в начале XX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7 записи в тетради</w:t>
            </w:r>
          </w:p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ля ОВЗ</w:t>
            </w:r>
          </w:p>
          <w:p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7 записи в тетради</w:t>
            </w:r>
          </w:p>
          <w:p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 II: начало</w:t>
            </w:r>
          </w:p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ления. Политическое развитие страны в 1894—1904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0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6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политической системы Российской империи начала XX в., необходимость её реформирования. </w:t>
            </w:r>
          </w:p>
          <w:p w:rsidR="00B050E5" w:rsidRPr="00C25332" w:rsidRDefault="00B050E5" w:rsidP="00C25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Борьба в высших эшелонах власти по вопросу политических преобразований. Николай II и его окружение. Деятельность В.К. Плеве на посту министра внутренних дел. Нарастание противоречий между властью и обществом. «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Зубатовский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изм». РСДРП. Социал-демократия: большевики и меньшевики. ПСР. Оппозиционное либеральное движение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«Союз освобождения». «Банкетная кампания». 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Либеральные проекты П.Д. Святополк-Мирского.</w:t>
            </w:r>
          </w:p>
          <w:p w:rsidR="00B050E5" w:rsidRPr="00C25332" w:rsidRDefault="00B050E5" w:rsidP="008116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ить исторический портрет) Николая II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в чём заключалась необ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димость политических реформ в России в начале XX в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причины 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дикализации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ственного движения в России в на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але XX в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социал- демократы, эсеры.</w:t>
            </w:r>
          </w:p>
          <w:p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РСДРП и ПСР, выявлять черты их сходства и разли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8, составить сравнительную таблицу партий России.</w:t>
            </w:r>
          </w:p>
          <w:p w:rsidR="00B050E5" w:rsidRPr="00F02FCE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8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я II. Русско-японская</w:t>
            </w:r>
          </w:p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на 1904—1905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1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5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в системе международных отношений. Гаагская конференция. Политика на Дальнем Востоке. Русско-японская война 1904-1905 гг. Оборона Порт-Артура. 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Цусимское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жение. </w:t>
            </w:r>
          </w:p>
          <w:p w:rsidR="00B050E5" w:rsidRPr="00C25332" w:rsidRDefault="00B050E5" w:rsidP="008116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направле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нешней политики Николая II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причины Русско-японской войны, планы сторон. Расска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ывать о ходе боевых действий, используя историческую карту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лагать условия 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Портсмутского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а и разъяснять его значение на основе анализа информации учебника и истори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документов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(презе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ацию) об одном из сражений Русско-японской войны (с использованием 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нет-ресурсов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угих источников и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ации).</w:t>
            </w:r>
          </w:p>
          <w:p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воздействие войны на об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ественную жизнь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9, заполнить к</w:t>
            </w:r>
            <w:r w:rsidRPr="0003064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/</w:t>
            </w:r>
            <w:proofErr w:type="spellStart"/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</w:t>
            </w:r>
            <w:proofErr w:type="spellEnd"/>
          </w:p>
          <w:p w:rsidR="00B050E5" w:rsidRPr="00F02FCE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9, вопросы</w:t>
            </w:r>
          </w:p>
          <w:p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российская</w:t>
            </w:r>
          </w:p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я и политические</w:t>
            </w:r>
          </w:p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ы 1905—1907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2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4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литический терроризм. 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«Кровавое воскресенье» 9 января 1905 г. Выступления рабочих, крестьян, средних городских слоев, солдат и матросов. «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Булыгинская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итуция». Всероссийская октябрьская политическая стачка. Манифест 17 октября 1905 г. 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еонароднические</w:t>
            </w:r>
            <w:proofErr w:type="spellEnd"/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партии и организации (социалисты-революционеры).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еральные партии (кадеты, октябристы)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циональные партии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Правомонархические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 I и II Государственной думы: итоги и уро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крывать причины и характер рос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йской революции 1905—1907 гг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б основных событиях революции 1905—1907 гг. и их участниках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Госу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рственная дума, кадеты, октябристы, черносотенцы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обстоятельства 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рования политических партий и станов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 парламентаризма в России.</w:t>
            </w:r>
          </w:p>
          <w:p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ценки значения отдельных событий и революции в целом, приводи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ые в учебнике, формулировать и аргу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тировать свою оц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30, задание 3 рубрики «Думаем, сравниваем, размышляем» Составить сообщение о Столыпине</w:t>
            </w:r>
          </w:p>
          <w:p w:rsidR="00B050E5" w:rsidRPr="00F02FCE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Pr="00811693" w:rsidRDefault="00B050E5" w:rsidP="00D6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30, задание 3 рубрики «Думаем, </w:t>
            </w: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сравниваем, размышляем» Составить сообщение о Столыпине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ие реформы П. А. Столыпина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3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4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А. Столыпин: программа системных реформ, масштаб и результаты. Незавершенность преобразований и нарастание социальных противореч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отруб, хутор, переселенческая политика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сновные положения аграр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й реформы П. А. Столыпина, давать оценку её итогов и значения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у (историче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й портрет) П. А. Столыпина, исполь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уя материал учебника и дополнительную информацию.</w:t>
            </w:r>
          </w:p>
          <w:p w:rsidR="00B050E5" w:rsidRPr="00C25332" w:rsidRDefault="00B050E5" w:rsidP="00C253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тношение различ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политических сил к реформаторской деятельности П. А. Столып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1, записи в тетради</w:t>
            </w:r>
          </w:p>
          <w:p w:rsidR="00B050E5" w:rsidRPr="00D6189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6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Default="00B050E5" w:rsidP="00D6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1, записи в тетради</w:t>
            </w:r>
          </w:p>
          <w:p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итическое развитие страны в 1907—1914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4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4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ациональные партии и фракции в Государственной Думе. 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мперский центр и регионы. Национальная политика, этнические элиты и национально-культурные движения.</w:t>
            </w:r>
          </w:p>
          <w:p w:rsidR="00B050E5" w:rsidRPr="00C25332" w:rsidRDefault="00B050E5" w:rsidP="00C253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острение международной обстановки. Блоковая система и участие в ней России. Россия в преддверии мировой катастроф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C25332" w:rsidRDefault="00B050E5" w:rsidP="008116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состав и деятельность раз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чных созывов Государственной думы, объяснять причины разли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32, </w:t>
            </w:r>
          </w:p>
          <w:p w:rsidR="00B050E5" w:rsidRPr="00D6189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6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:rsidR="00B050E5" w:rsidRDefault="00B050E5" w:rsidP="00D61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31, записи в тетради</w:t>
            </w:r>
          </w:p>
          <w:p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яный век русской культуры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85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4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      </w:r>
          </w:p>
          <w:p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:rsidR="00B050E5" w:rsidRPr="005B3A93" w:rsidRDefault="00B050E5" w:rsidP="008116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истематизировать и обобщать ин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ацию о событиях прошлого, предо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яемую СМИ (по 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териалам интернет- сайта «Газетные «старости»: </w:t>
            </w:r>
            <w:hyperlink r:id="rId86" w:tgtFrame="_blank" w:history="1">
              <w:r w:rsidRPr="005B3A9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starosti.ru/</w:t>
              </w:r>
            </w:hyperlink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ть биографическую инфор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цию, обзор творчества известных деяте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российской культуры (с использован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ем справочных и изобразительных матер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ов).</w:t>
            </w:r>
          </w:p>
          <w:p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стили и течения в российской литературе и искус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 начала XX в., называть выдающихся представителей культуры и их достижения.</w:t>
            </w:r>
          </w:p>
          <w:p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описание произведений и памятников культуры рассматриваемого периода (в том числе находящихся в сво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ём городе, крае и т. д.), давать оценку их художественных достоинств и т. д.</w:t>
            </w:r>
          </w:p>
          <w:p w:rsidR="00B050E5" w:rsidRPr="005B3A93" w:rsidRDefault="00B050E5" w:rsidP="005B3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Собирать информацию о культурной жизни своего края, города в начале XX в., представлять её в устном сообщении (презентации с использованием изобраз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ьных материал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Материал для самостоятельного изу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Проект. </w:t>
            </w:r>
          </w:p>
        </w:tc>
      </w:tr>
      <w:tr w:rsidR="00B050E5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3A93" w:rsidRDefault="00B050E5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ий край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ек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E5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3A93" w:rsidRDefault="00B050E5" w:rsidP="005B3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губерния в 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</w:t>
            </w:r>
          </w:p>
          <w:p w:rsidR="00B050E5" w:rsidRPr="005B3A93" w:rsidRDefault="00B050E5" w:rsidP="005B3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рмины и понятия, даты, причинно – следственные связи и персоналии.</w:t>
            </w:r>
          </w:p>
          <w:p w:rsidR="00B050E5" w:rsidRPr="005B3A93" w:rsidRDefault="00B050E5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5B3A93" w:rsidRDefault="00B050E5" w:rsidP="005B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скую губернию в XIX в. Систематизировать и обобщать истор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й материал по истории России XIX в.</w:t>
            </w:r>
          </w:p>
          <w:p w:rsidR="00B050E5" w:rsidRPr="005B3A93" w:rsidRDefault="00B050E5" w:rsidP="008116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сообщения</w:t>
            </w:r>
          </w:p>
        </w:tc>
      </w:tr>
      <w:tr w:rsidR="00C91658" w:rsidRPr="00051064" w:rsidTr="0061518A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58" w:rsidRPr="00811693" w:rsidRDefault="00C91658" w:rsidP="00811693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58" w:rsidRPr="00811693" w:rsidRDefault="00C91658" w:rsidP="008116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 повторение материал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658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58" w:rsidRPr="00811693" w:rsidRDefault="00C91658" w:rsidP="008116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58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bidi="en-US"/>
              </w:rPr>
              <w:t xml:space="preserve">Ученик научится </w:t>
            </w:r>
          </w:p>
          <w:p w:rsidR="00C91658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:rsidR="00C91658" w:rsidRPr="00811693" w:rsidRDefault="00C91658" w:rsidP="008116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58" w:rsidRPr="00811693" w:rsidRDefault="00C91658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</w:tc>
      </w:tr>
    </w:tbl>
    <w:p w:rsidR="00535608" w:rsidRDefault="00535608" w:rsidP="004E0DDD">
      <w:pPr>
        <w:spacing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051064" w:rsidRDefault="00051064" w:rsidP="004E0DDD">
      <w:pPr>
        <w:spacing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4E0DDD" w:rsidRDefault="004E0DDD" w:rsidP="004E0DDD">
      <w:pPr>
        <w:spacing w:line="240" w:lineRule="auto"/>
        <w:rPr>
          <w:rFonts w:ascii="Times New Roman" w:eastAsia="Calibri" w:hAnsi="Times New Roman" w:cs="Times New Roman"/>
          <w:b/>
          <w:lang w:eastAsia="ru-RU"/>
        </w:rPr>
      </w:pPr>
    </w:p>
    <w:sectPr w:rsidR="004E0DDD" w:rsidSect="00514F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8A" w:rsidRDefault="0061518A">
      <w:pPr>
        <w:spacing w:after="0" w:line="240" w:lineRule="auto"/>
      </w:pPr>
      <w:r>
        <w:separator/>
      </w:r>
    </w:p>
  </w:endnote>
  <w:endnote w:type="continuationSeparator" w:id="0">
    <w:p w:rsidR="0061518A" w:rsidRDefault="0061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564142"/>
      <w:docPartObj>
        <w:docPartGallery w:val="Page Numbers (Bottom of Page)"/>
        <w:docPartUnique/>
      </w:docPartObj>
    </w:sdtPr>
    <w:sdtEndPr/>
    <w:sdtContent>
      <w:p w:rsidR="0061518A" w:rsidRDefault="0061518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518A" w:rsidRDefault="006151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8A" w:rsidRDefault="0061518A">
      <w:pPr>
        <w:spacing w:after="0" w:line="240" w:lineRule="auto"/>
      </w:pPr>
      <w:r>
        <w:separator/>
      </w:r>
    </w:p>
  </w:footnote>
  <w:footnote w:type="continuationSeparator" w:id="0">
    <w:p w:rsidR="0061518A" w:rsidRDefault="00615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7F9"/>
    <w:multiLevelType w:val="multilevel"/>
    <w:tmpl w:val="026A47F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B99"/>
    <w:multiLevelType w:val="multilevel"/>
    <w:tmpl w:val="09984B9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0198"/>
    <w:multiLevelType w:val="multilevel"/>
    <w:tmpl w:val="14B101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147A"/>
    <w:multiLevelType w:val="hybridMultilevel"/>
    <w:tmpl w:val="5CC8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41FAC"/>
    <w:multiLevelType w:val="multilevel"/>
    <w:tmpl w:val="34141F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73E52"/>
    <w:multiLevelType w:val="multilevel"/>
    <w:tmpl w:val="34573E5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98E368A"/>
    <w:multiLevelType w:val="multilevel"/>
    <w:tmpl w:val="398E36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E0F88"/>
    <w:multiLevelType w:val="multilevel"/>
    <w:tmpl w:val="3D4E0F8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DA433A"/>
    <w:multiLevelType w:val="multilevel"/>
    <w:tmpl w:val="3FDA43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84884"/>
    <w:multiLevelType w:val="hybridMultilevel"/>
    <w:tmpl w:val="5ABC3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350A"/>
    <w:multiLevelType w:val="multilevel"/>
    <w:tmpl w:val="443035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92217"/>
    <w:multiLevelType w:val="multilevel"/>
    <w:tmpl w:val="4ED9221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A3DA1"/>
    <w:multiLevelType w:val="hybridMultilevel"/>
    <w:tmpl w:val="FB4C27C0"/>
    <w:lvl w:ilvl="0" w:tplc="8FB240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7F37301"/>
    <w:multiLevelType w:val="multilevel"/>
    <w:tmpl w:val="77F373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71C5E"/>
    <w:multiLevelType w:val="multilevel"/>
    <w:tmpl w:val="7C371C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C693C"/>
    <w:multiLevelType w:val="multilevel"/>
    <w:tmpl w:val="7C3C69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B2A25"/>
    <w:multiLevelType w:val="hybridMultilevel"/>
    <w:tmpl w:val="2E78F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18"/>
  </w:num>
  <w:num w:numId="6">
    <w:abstractNumId w:val="19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17"/>
  </w:num>
  <w:num w:numId="12">
    <w:abstractNumId w:val="4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1"/>
  </w:num>
  <w:num w:numId="18">
    <w:abstractNumId w:val="20"/>
  </w:num>
  <w:num w:numId="19">
    <w:abstractNumId w:val="9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7B"/>
    <w:rsid w:val="00016A43"/>
    <w:rsid w:val="0003064D"/>
    <w:rsid w:val="000415FE"/>
    <w:rsid w:val="00051064"/>
    <w:rsid w:val="00074358"/>
    <w:rsid w:val="000B5DD2"/>
    <w:rsid w:val="000C2DD7"/>
    <w:rsid w:val="000F38A2"/>
    <w:rsid w:val="000F68A0"/>
    <w:rsid w:val="00113939"/>
    <w:rsid w:val="0017676F"/>
    <w:rsid w:val="0018378F"/>
    <w:rsid w:val="001C23FA"/>
    <w:rsid w:val="0023119C"/>
    <w:rsid w:val="00250D43"/>
    <w:rsid w:val="002750B5"/>
    <w:rsid w:val="003025FB"/>
    <w:rsid w:val="00327377"/>
    <w:rsid w:val="00355751"/>
    <w:rsid w:val="00397D47"/>
    <w:rsid w:val="004258A6"/>
    <w:rsid w:val="00486AF9"/>
    <w:rsid w:val="004D5480"/>
    <w:rsid w:val="004E0DDD"/>
    <w:rsid w:val="004E1126"/>
    <w:rsid w:val="004F6DEB"/>
    <w:rsid w:val="00514C4D"/>
    <w:rsid w:val="00514F7B"/>
    <w:rsid w:val="00535608"/>
    <w:rsid w:val="005765A6"/>
    <w:rsid w:val="005766D5"/>
    <w:rsid w:val="005B332C"/>
    <w:rsid w:val="005B3A93"/>
    <w:rsid w:val="005B4A1F"/>
    <w:rsid w:val="005B4AF4"/>
    <w:rsid w:val="005B70C6"/>
    <w:rsid w:val="00603C5C"/>
    <w:rsid w:val="0061518A"/>
    <w:rsid w:val="006262AC"/>
    <w:rsid w:val="00644594"/>
    <w:rsid w:val="00693A94"/>
    <w:rsid w:val="006D5EBC"/>
    <w:rsid w:val="00711F37"/>
    <w:rsid w:val="00714AA5"/>
    <w:rsid w:val="00726F1D"/>
    <w:rsid w:val="00745D35"/>
    <w:rsid w:val="00781777"/>
    <w:rsid w:val="00811693"/>
    <w:rsid w:val="00874509"/>
    <w:rsid w:val="008B3C05"/>
    <w:rsid w:val="008E0DC4"/>
    <w:rsid w:val="008E41BF"/>
    <w:rsid w:val="00945AED"/>
    <w:rsid w:val="00A71979"/>
    <w:rsid w:val="00A81DF0"/>
    <w:rsid w:val="00A92418"/>
    <w:rsid w:val="00AB5353"/>
    <w:rsid w:val="00B050E5"/>
    <w:rsid w:val="00B0674E"/>
    <w:rsid w:val="00B42D23"/>
    <w:rsid w:val="00BC095E"/>
    <w:rsid w:val="00BC16BE"/>
    <w:rsid w:val="00BC1C65"/>
    <w:rsid w:val="00C25332"/>
    <w:rsid w:val="00C64C68"/>
    <w:rsid w:val="00C8760A"/>
    <w:rsid w:val="00C91658"/>
    <w:rsid w:val="00CD07C5"/>
    <w:rsid w:val="00D61895"/>
    <w:rsid w:val="00DB6B60"/>
    <w:rsid w:val="00DF7E36"/>
    <w:rsid w:val="00E13DED"/>
    <w:rsid w:val="00E21771"/>
    <w:rsid w:val="00E26448"/>
    <w:rsid w:val="00E5271C"/>
    <w:rsid w:val="00E67AE8"/>
    <w:rsid w:val="00EC7ECC"/>
    <w:rsid w:val="00ED4414"/>
    <w:rsid w:val="00ED6E8F"/>
    <w:rsid w:val="00EE508B"/>
    <w:rsid w:val="00F02FCE"/>
    <w:rsid w:val="00F32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AED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5AE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AED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45A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45AED"/>
  </w:style>
  <w:style w:type="table" w:styleId="a3">
    <w:name w:val="Table Grid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45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5AED"/>
  </w:style>
  <w:style w:type="character" w:styleId="a7">
    <w:name w:val="Hyperlink"/>
    <w:uiPriority w:val="99"/>
    <w:rsid w:val="00945AED"/>
    <w:rPr>
      <w:color w:val="0000FF"/>
      <w:u w:val="single"/>
    </w:rPr>
  </w:style>
  <w:style w:type="paragraph" w:styleId="a8">
    <w:name w:val="Body Text Indent"/>
    <w:basedOn w:val="a"/>
    <w:link w:val="a9"/>
    <w:rsid w:val="00945AED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45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5A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45A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945A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45AE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3">
    <w:name w:val="Table Web 3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Style">
    <w:name w:val="Paragraph Style"/>
    <w:rsid w:val="00945A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945AED"/>
    <w:rPr>
      <w:sz w:val="20"/>
      <w:szCs w:val="20"/>
    </w:rPr>
  </w:style>
  <w:style w:type="paragraph" w:customStyle="1" w:styleId="ad">
    <w:name w:val="[Без стиля]"/>
    <w:uiPriority w:val="99"/>
    <w:rsid w:val="00945AED"/>
    <w:pPr>
      <w:widowControl w:val="0"/>
      <w:autoSpaceDE w:val="0"/>
      <w:autoSpaceDN w:val="0"/>
      <w:adjustRightInd w:val="0"/>
      <w:spacing w:after="0" w:line="288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character" w:customStyle="1" w:styleId="c16c17">
    <w:name w:val="c16 c17"/>
    <w:rsid w:val="00945AED"/>
  </w:style>
  <w:style w:type="paragraph" w:styleId="ae">
    <w:name w:val="header"/>
    <w:basedOn w:val="a"/>
    <w:link w:val="af"/>
    <w:rsid w:val="00945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45A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45AED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94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945AED"/>
    <w:rPr>
      <w:rFonts w:cs="Times New Roman"/>
      <w:vertAlign w:val="superscript"/>
    </w:rPr>
  </w:style>
  <w:style w:type="paragraph" w:styleId="af5">
    <w:name w:val="Normal (Web)"/>
    <w:basedOn w:val="a"/>
    <w:rsid w:val="0094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D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5480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BC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095E"/>
  </w:style>
  <w:style w:type="character" w:customStyle="1" w:styleId="c0">
    <w:name w:val="c0"/>
    <w:basedOn w:val="a0"/>
    <w:rsid w:val="00BC095E"/>
  </w:style>
  <w:style w:type="character" w:customStyle="1" w:styleId="c65">
    <w:name w:val="c65"/>
    <w:basedOn w:val="a0"/>
    <w:rsid w:val="00BC095E"/>
  </w:style>
  <w:style w:type="character" w:customStyle="1" w:styleId="c43">
    <w:name w:val="c43"/>
    <w:basedOn w:val="a0"/>
    <w:rsid w:val="00BC095E"/>
  </w:style>
  <w:style w:type="character" w:customStyle="1" w:styleId="c49">
    <w:name w:val="c49"/>
    <w:basedOn w:val="a0"/>
    <w:rsid w:val="00BC095E"/>
  </w:style>
  <w:style w:type="character" w:customStyle="1" w:styleId="c27">
    <w:name w:val="c27"/>
    <w:basedOn w:val="a0"/>
    <w:rsid w:val="00BC095E"/>
  </w:style>
  <w:style w:type="character" w:customStyle="1" w:styleId="c9">
    <w:name w:val="c9"/>
    <w:basedOn w:val="a0"/>
    <w:rsid w:val="00BC095E"/>
  </w:style>
  <w:style w:type="paragraph" w:customStyle="1" w:styleId="c17">
    <w:name w:val="c17"/>
    <w:basedOn w:val="a"/>
    <w:rsid w:val="00BC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2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626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5AED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5AE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AED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45A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45AED"/>
  </w:style>
  <w:style w:type="table" w:styleId="a3">
    <w:name w:val="Table Grid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45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5AED"/>
  </w:style>
  <w:style w:type="character" w:styleId="a7">
    <w:name w:val="Hyperlink"/>
    <w:uiPriority w:val="99"/>
    <w:rsid w:val="00945AED"/>
    <w:rPr>
      <w:color w:val="0000FF"/>
      <w:u w:val="single"/>
    </w:rPr>
  </w:style>
  <w:style w:type="paragraph" w:styleId="a8">
    <w:name w:val="Body Text Indent"/>
    <w:basedOn w:val="a"/>
    <w:link w:val="a9"/>
    <w:rsid w:val="00945AED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45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5A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45A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945A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45AE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3">
    <w:name w:val="Table Web 3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Style">
    <w:name w:val="Paragraph Style"/>
    <w:rsid w:val="00945A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945AED"/>
    <w:rPr>
      <w:sz w:val="20"/>
      <w:szCs w:val="20"/>
    </w:rPr>
  </w:style>
  <w:style w:type="paragraph" w:customStyle="1" w:styleId="ad">
    <w:name w:val="[Без стиля]"/>
    <w:uiPriority w:val="99"/>
    <w:rsid w:val="00945AED"/>
    <w:pPr>
      <w:widowControl w:val="0"/>
      <w:autoSpaceDE w:val="0"/>
      <w:autoSpaceDN w:val="0"/>
      <w:adjustRightInd w:val="0"/>
      <w:spacing w:after="0" w:line="288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character" w:customStyle="1" w:styleId="c16c17">
    <w:name w:val="c16 c17"/>
    <w:rsid w:val="00945AED"/>
  </w:style>
  <w:style w:type="paragraph" w:styleId="ae">
    <w:name w:val="header"/>
    <w:basedOn w:val="a"/>
    <w:link w:val="af"/>
    <w:rsid w:val="00945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45A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45AED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94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945AED"/>
    <w:rPr>
      <w:rFonts w:cs="Times New Roman"/>
      <w:vertAlign w:val="superscript"/>
    </w:rPr>
  </w:style>
  <w:style w:type="paragraph" w:styleId="af5">
    <w:name w:val="Normal (Web)"/>
    <w:basedOn w:val="a"/>
    <w:rsid w:val="0094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D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5480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BC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095E"/>
  </w:style>
  <w:style w:type="character" w:customStyle="1" w:styleId="c0">
    <w:name w:val="c0"/>
    <w:basedOn w:val="a0"/>
    <w:rsid w:val="00BC095E"/>
  </w:style>
  <w:style w:type="character" w:customStyle="1" w:styleId="c65">
    <w:name w:val="c65"/>
    <w:basedOn w:val="a0"/>
    <w:rsid w:val="00BC095E"/>
  </w:style>
  <w:style w:type="character" w:customStyle="1" w:styleId="c43">
    <w:name w:val="c43"/>
    <w:basedOn w:val="a0"/>
    <w:rsid w:val="00BC095E"/>
  </w:style>
  <w:style w:type="character" w:customStyle="1" w:styleId="c49">
    <w:name w:val="c49"/>
    <w:basedOn w:val="a0"/>
    <w:rsid w:val="00BC095E"/>
  </w:style>
  <w:style w:type="character" w:customStyle="1" w:styleId="c27">
    <w:name w:val="c27"/>
    <w:basedOn w:val="a0"/>
    <w:rsid w:val="00BC095E"/>
  </w:style>
  <w:style w:type="character" w:customStyle="1" w:styleId="c9">
    <w:name w:val="c9"/>
    <w:basedOn w:val="a0"/>
    <w:rsid w:val="00BC095E"/>
  </w:style>
  <w:style w:type="paragraph" w:customStyle="1" w:styleId="c17">
    <w:name w:val="c17"/>
    <w:basedOn w:val="a"/>
    <w:rsid w:val="00BC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2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626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resh.edu.ru/subject/lesson/1506/main/" TargetMode="External"/><Relationship Id="rId39" Type="http://schemas.openxmlformats.org/officeDocument/2006/relationships/hyperlink" Target="https://resh.edu.ru/subject/lesson/2546/main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resh.edu.ru/subject/lesson/2100/main/" TargetMode="External"/><Relationship Id="rId42" Type="http://schemas.openxmlformats.org/officeDocument/2006/relationships/hyperlink" Target="https://resh.edu.ru/subject/lesson/2547/main/" TargetMode="External"/><Relationship Id="rId47" Type="http://schemas.openxmlformats.org/officeDocument/2006/relationships/hyperlink" Target="https://resh.edu.ru/subject/lesson/2550/main/" TargetMode="External"/><Relationship Id="rId50" Type="http://schemas.openxmlformats.org/officeDocument/2006/relationships/hyperlink" Target="https://resh.edu.ru/subject/lesson/2553/main/" TargetMode="External"/><Relationship Id="rId55" Type="http://schemas.openxmlformats.org/officeDocument/2006/relationships/hyperlink" Target="https://uchebnik.mos.ru/catalogue/material_view/atomic_objects/22723" TargetMode="External"/><Relationship Id="rId63" Type="http://schemas.openxmlformats.org/officeDocument/2006/relationships/hyperlink" Target="https://resh.edu.ru/subject/lesson/2098/main/" TargetMode="External"/><Relationship Id="rId68" Type="http://schemas.openxmlformats.org/officeDocument/2006/relationships/hyperlink" Target="https://resh.edu.ru/subject/lesson/2557/main/" TargetMode="External"/><Relationship Id="rId76" Type="http://schemas.openxmlformats.org/officeDocument/2006/relationships/hyperlink" Target="https://resh.edu.ru/subject/lesson/2097/main/" TargetMode="External"/><Relationship Id="rId84" Type="http://schemas.openxmlformats.org/officeDocument/2006/relationships/hyperlink" Target="https://resh.edu.ru/subject/lesson/3044/mai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osobr.tv/release/79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29" Type="http://schemas.openxmlformats.org/officeDocument/2006/relationships/hyperlink" Target="https://resh.edu.ru/subject/lesson/1513/main/" TargetMode="Externa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4" Type="http://schemas.openxmlformats.org/officeDocument/2006/relationships/hyperlink" Target="https://resh.edu.ru/subject/lesson/1506/main/" TargetMode="External"/><Relationship Id="rId32" Type="http://schemas.openxmlformats.org/officeDocument/2006/relationships/hyperlink" Target="https://resh.edu.ru/subject/lesson/2545/main/" TargetMode="External"/><Relationship Id="rId37" Type="http://schemas.openxmlformats.org/officeDocument/2006/relationships/hyperlink" Target="https://resh.edu.ru/subject/lesson/2099/main/" TargetMode="External"/><Relationship Id="rId40" Type="http://schemas.openxmlformats.org/officeDocument/2006/relationships/hyperlink" Target="https://resh.edu.ru/subject/lesson/2546/main/" TargetMode="External"/><Relationship Id="rId45" Type="http://schemas.openxmlformats.org/officeDocument/2006/relationships/hyperlink" Target="https://resh.edu.ru/subject/lesson/2549/main/" TargetMode="External"/><Relationship Id="rId53" Type="http://schemas.openxmlformats.org/officeDocument/2006/relationships/hyperlink" Target="https://uchebnik.mos.ru/catalogue/material_view/atomic_objects/197321" TargetMode="External"/><Relationship Id="rId58" Type="http://schemas.openxmlformats.org/officeDocument/2006/relationships/hyperlink" Target="https://resh.edu.ru/subject/lesson/2555/main/" TargetMode="External"/><Relationship Id="rId66" Type="http://schemas.openxmlformats.org/officeDocument/2006/relationships/hyperlink" Target="https://resh.edu.ru/subject/lesson/1615/main/" TargetMode="External"/><Relationship Id="rId74" Type="http://schemas.openxmlformats.org/officeDocument/2006/relationships/hyperlink" Target="https://www.youtube.com/watch?v=krUJztyQiFI" TargetMode="External"/><Relationship Id="rId79" Type="http://schemas.openxmlformats.org/officeDocument/2006/relationships/hyperlink" Target="https://resh.edu.ru/subject/lesson/2558/start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2556/main/" TargetMode="External"/><Relationship Id="rId82" Type="http://schemas.openxmlformats.org/officeDocument/2006/relationships/hyperlink" Target="https://resh.edu.ru/subject/lesson/3044/main/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resh.edu.ru/subject/lesson/1512/main/" TargetMode="External"/><Relationship Id="rId30" Type="http://schemas.openxmlformats.org/officeDocument/2006/relationships/hyperlink" Target="https://resh.edu.ru/subject/lesson/2088/main/" TargetMode="External"/><Relationship Id="rId35" Type="http://schemas.openxmlformats.org/officeDocument/2006/relationships/hyperlink" Target="https://resh.edu.ru/subject/lesson/3259/main/" TargetMode="External"/><Relationship Id="rId43" Type="http://schemas.openxmlformats.org/officeDocument/2006/relationships/hyperlink" Target="https://resh.edu.ru/subject/lesson/2547/main/" TargetMode="External"/><Relationship Id="rId48" Type="http://schemas.openxmlformats.org/officeDocument/2006/relationships/hyperlink" Target="https://resh.edu.ru/subject/lesson/2547/main/" TargetMode="External"/><Relationship Id="rId56" Type="http://schemas.openxmlformats.org/officeDocument/2006/relationships/hyperlink" Target="https://uchebnik.mos.ru/catalogue/material_view/atomic_objects/5492106" TargetMode="External"/><Relationship Id="rId64" Type="http://schemas.openxmlformats.org/officeDocument/2006/relationships/hyperlink" Target="https://resh.edu.ru/subject/lesson/1615/main/" TargetMode="External"/><Relationship Id="rId69" Type="http://schemas.openxmlformats.org/officeDocument/2006/relationships/hyperlink" Target="http://www.narovol.narod.ru/" TargetMode="External"/><Relationship Id="rId77" Type="http://schemas.openxmlformats.org/officeDocument/2006/relationships/hyperlink" Target="https://resh.edu.ru/subject/lesson/2096/mai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2553/main/" TargetMode="External"/><Relationship Id="rId72" Type="http://schemas.openxmlformats.org/officeDocument/2006/relationships/hyperlink" Target="https://resh.edu.ru/subject/lesson/1617/main/" TargetMode="External"/><Relationship Id="rId80" Type="http://schemas.openxmlformats.org/officeDocument/2006/relationships/hyperlink" Target="https://resh.edu.ru/subject/lesson/3046/main/" TargetMode="External"/><Relationship Id="rId85" Type="http://schemas.openxmlformats.org/officeDocument/2006/relationships/hyperlink" Target="https://resh.edu.ru/subject/lesson/2094/main/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7" Type="http://schemas.openxmlformats.org/officeDocument/2006/relationships/hyperlink" Target="http://www.alleng.ru/d/soc/soc63.htm" TargetMode="External"/><Relationship Id="rId25" Type="http://schemas.openxmlformats.org/officeDocument/2006/relationships/hyperlink" Target="https://resh.edu.ru/subject/lesson/1506/main/" TargetMode="External"/><Relationship Id="rId33" Type="http://schemas.openxmlformats.org/officeDocument/2006/relationships/hyperlink" Target="https://resh.edu.ru/subject/lesson/1614/main/" TargetMode="External"/><Relationship Id="rId38" Type="http://schemas.openxmlformats.org/officeDocument/2006/relationships/hyperlink" Target="https://resh.edu.ru/subject/lesson/2546/main/" TargetMode="External"/><Relationship Id="rId46" Type="http://schemas.openxmlformats.org/officeDocument/2006/relationships/hyperlink" Target="https://resh.edu.ru/subject/lesson/2549/main/" TargetMode="External"/><Relationship Id="rId59" Type="http://schemas.openxmlformats.org/officeDocument/2006/relationships/hyperlink" Target="https://uchebnik.mos.ru/catalogue/material_view/atomic_objects/210997" TargetMode="External"/><Relationship Id="rId67" Type="http://schemas.openxmlformats.org/officeDocument/2006/relationships/hyperlink" Target="https://resh.edu.ru/subject/lesson/2557/main/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resh.edu.ru/subject/lesson/2546/main/" TargetMode="External"/><Relationship Id="rId54" Type="http://schemas.openxmlformats.org/officeDocument/2006/relationships/hyperlink" Target="https://www.youtube.com/watch?v=X_ArDmz-oh4" TargetMode="External"/><Relationship Id="rId62" Type="http://schemas.openxmlformats.org/officeDocument/2006/relationships/hyperlink" Target="https://resh.edu.ru/subject/lesson/2556/main/" TargetMode="External"/><Relationship Id="rId70" Type="http://schemas.openxmlformats.org/officeDocument/2006/relationships/hyperlink" Target="https://resh.edu.ru/subject/lesson/1616/main/" TargetMode="External"/><Relationship Id="rId75" Type="http://schemas.openxmlformats.org/officeDocument/2006/relationships/hyperlink" Target="http://www.plekhanovfound.ru/library/" TargetMode="External"/><Relationship Id="rId83" Type="http://schemas.openxmlformats.org/officeDocument/2006/relationships/hyperlink" Target="https://resh.edu.ru/subject/lesson/3044/main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3" Type="http://schemas.openxmlformats.org/officeDocument/2006/relationships/hyperlink" Target="https://resh.edu.ru/subject/lesson/1506/main/" TargetMode="External"/><Relationship Id="rId28" Type="http://schemas.openxmlformats.org/officeDocument/2006/relationships/hyperlink" Target="https://resh.edu.ru/subject/lesson/1512/main/" TargetMode="External"/><Relationship Id="rId36" Type="http://schemas.openxmlformats.org/officeDocument/2006/relationships/hyperlink" Target="https://resh.edu.ru/subject/lesson/3259/main/" TargetMode="External"/><Relationship Id="rId49" Type="http://schemas.openxmlformats.org/officeDocument/2006/relationships/hyperlink" Target="https://resh.edu.ru/subject/lesson/2552/main/" TargetMode="External"/><Relationship Id="rId57" Type="http://schemas.openxmlformats.org/officeDocument/2006/relationships/hyperlink" Target="http://decemb.hobby.ru/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resh.edu.ru/subject/lesson/3258/main/" TargetMode="External"/><Relationship Id="rId44" Type="http://schemas.openxmlformats.org/officeDocument/2006/relationships/hyperlink" Target="https://resh.edu.ru/subject/lesson/2548/main/" TargetMode="External"/><Relationship Id="rId52" Type="http://schemas.openxmlformats.org/officeDocument/2006/relationships/hyperlink" Target="http://www.museum.ru/" TargetMode="External"/><Relationship Id="rId60" Type="http://schemas.openxmlformats.org/officeDocument/2006/relationships/hyperlink" Target="https://uchebnik.mos.ru/catalogue/material_view/atomic_objects/5521507" TargetMode="External"/><Relationship Id="rId65" Type="http://schemas.openxmlformats.org/officeDocument/2006/relationships/hyperlink" Target="https://resh.edu.ru/subject/lesson/1615/main/" TargetMode="External"/><Relationship Id="rId73" Type="http://schemas.openxmlformats.org/officeDocument/2006/relationships/hyperlink" Target="https://resh.edu.ru/subject/lesson/1617/main/" TargetMode="External"/><Relationship Id="rId78" Type="http://schemas.openxmlformats.org/officeDocument/2006/relationships/hyperlink" Target="https://resh.edu.ru/subject/lesson/2558/start/" TargetMode="External"/><Relationship Id="rId81" Type="http://schemas.openxmlformats.org/officeDocument/2006/relationships/hyperlink" Target="https://resh.edu.ru/subject/lesson/2095/main/" TargetMode="External"/><Relationship Id="rId86" Type="http://schemas.openxmlformats.org/officeDocument/2006/relationships/hyperlink" Target="http://staros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B302-03ED-49A5-8AEE-0C0C1CF9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3</Pages>
  <Words>19594</Words>
  <Characters>111686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cp:lastPrinted>2021-09-05T13:11:00Z</cp:lastPrinted>
  <dcterms:created xsi:type="dcterms:W3CDTF">2021-09-19T15:25:00Z</dcterms:created>
  <dcterms:modified xsi:type="dcterms:W3CDTF">2021-10-06T19:41:00Z</dcterms:modified>
</cp:coreProperties>
</file>